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4F" w:rsidRPr="002F3388" w:rsidRDefault="00DE7524" w:rsidP="00AA2E02">
      <w:pPr>
        <w:pStyle w:val="a3"/>
        <w:tabs>
          <w:tab w:val="left" w:pos="0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2F3388">
        <w:rPr>
          <w:rFonts w:ascii="Times New Roman" w:hAnsi="Times New Roman" w:cs="Times New Roman"/>
          <w:sz w:val="28"/>
          <w:szCs w:val="28"/>
        </w:rPr>
        <w:t>Акт</w:t>
      </w:r>
      <w:r w:rsidR="00D326BE" w:rsidRPr="002F3388">
        <w:rPr>
          <w:rFonts w:ascii="Times New Roman" w:hAnsi="Times New Roman" w:cs="Times New Roman"/>
          <w:sz w:val="28"/>
          <w:szCs w:val="28"/>
        </w:rPr>
        <w:t xml:space="preserve"> </w:t>
      </w:r>
      <w:r w:rsidR="00E72E55" w:rsidRPr="002F3388">
        <w:rPr>
          <w:rFonts w:ascii="Times New Roman" w:hAnsi="Times New Roman" w:cs="Times New Roman"/>
          <w:sz w:val="28"/>
          <w:szCs w:val="28"/>
        </w:rPr>
        <w:t xml:space="preserve">документарной </w:t>
      </w:r>
      <w:r w:rsidR="00DB1690" w:rsidRPr="002F3388">
        <w:rPr>
          <w:rFonts w:ascii="Times New Roman" w:hAnsi="Times New Roman" w:cs="Times New Roman"/>
          <w:sz w:val="28"/>
          <w:szCs w:val="28"/>
        </w:rPr>
        <w:t xml:space="preserve"> </w:t>
      </w:r>
      <w:r w:rsidR="00E854A5" w:rsidRPr="002F3388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E72E55" w:rsidRPr="002F3388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 «Белебеевский коммунальник» муниципального района Белебеевский район Республики Башкортостан </w:t>
      </w:r>
      <w:r w:rsidR="00041B05" w:rsidRPr="002F3388">
        <w:rPr>
          <w:rFonts w:ascii="Times New Roman" w:hAnsi="Times New Roman" w:cs="Times New Roman"/>
          <w:sz w:val="28"/>
          <w:szCs w:val="28"/>
        </w:rPr>
        <w:t>(далее – объект контроля)</w:t>
      </w:r>
    </w:p>
    <w:p w:rsidR="00D326BE" w:rsidRPr="002F3388" w:rsidRDefault="00D326BE" w:rsidP="00AA2E02">
      <w:pPr>
        <w:pStyle w:val="a3"/>
        <w:tabs>
          <w:tab w:val="left" w:pos="0"/>
          <w:tab w:val="left" w:pos="1418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2F33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26BE" w:rsidRPr="002F3388" w:rsidRDefault="00D326BE" w:rsidP="00AA2E02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3388">
        <w:rPr>
          <w:rFonts w:ascii="Times New Roman" w:hAnsi="Times New Roman" w:cs="Times New Roman"/>
          <w:sz w:val="28"/>
          <w:szCs w:val="28"/>
        </w:rPr>
        <w:t xml:space="preserve">г. Белебей  </w:t>
      </w:r>
      <w:r w:rsidRPr="002F338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</w:t>
      </w:r>
      <w:r w:rsidR="00E55B8D" w:rsidRPr="002F338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745A70" w:rsidRPr="00542B11">
        <w:rPr>
          <w:rFonts w:ascii="Times New Roman" w:hAnsi="Times New Roman" w:cs="Times New Roman"/>
          <w:sz w:val="28"/>
          <w:szCs w:val="28"/>
        </w:rPr>
        <w:t>17</w:t>
      </w:r>
      <w:r w:rsidR="00E55B8D" w:rsidRPr="002F3388">
        <w:rPr>
          <w:rFonts w:ascii="Times New Roman" w:hAnsi="Times New Roman" w:cs="Times New Roman"/>
          <w:sz w:val="28"/>
          <w:szCs w:val="28"/>
        </w:rPr>
        <w:t xml:space="preserve"> </w:t>
      </w:r>
      <w:r w:rsidR="001308BC">
        <w:rPr>
          <w:rFonts w:ascii="Times New Roman" w:hAnsi="Times New Roman" w:cs="Times New Roman"/>
          <w:sz w:val="28"/>
          <w:szCs w:val="28"/>
        </w:rPr>
        <w:t>января</w:t>
      </w:r>
      <w:r w:rsidRPr="002F3388">
        <w:rPr>
          <w:rFonts w:ascii="Times New Roman" w:hAnsi="Times New Roman" w:cs="Times New Roman"/>
          <w:sz w:val="28"/>
          <w:szCs w:val="28"/>
        </w:rPr>
        <w:t xml:space="preserve"> 20</w:t>
      </w:r>
      <w:r w:rsidR="00DB1D2E" w:rsidRPr="002F3388">
        <w:rPr>
          <w:rFonts w:ascii="Times New Roman" w:hAnsi="Times New Roman" w:cs="Times New Roman"/>
          <w:sz w:val="28"/>
          <w:szCs w:val="28"/>
        </w:rPr>
        <w:t>2</w:t>
      </w:r>
      <w:r w:rsidR="001308BC">
        <w:rPr>
          <w:rFonts w:ascii="Times New Roman" w:hAnsi="Times New Roman" w:cs="Times New Roman"/>
          <w:sz w:val="28"/>
          <w:szCs w:val="28"/>
        </w:rPr>
        <w:t>3</w:t>
      </w:r>
      <w:r w:rsidRPr="002F33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72A6" w:rsidRPr="002F3388" w:rsidRDefault="00DA72A6" w:rsidP="00AA2E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E01" w:rsidRPr="002F3388" w:rsidRDefault="00E72E55" w:rsidP="00AA2E02">
      <w:pPr>
        <w:tabs>
          <w:tab w:val="left" w:pos="70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F3388">
        <w:rPr>
          <w:rFonts w:ascii="Times New Roman" w:hAnsi="Times New Roman"/>
          <w:color w:val="000000"/>
          <w:sz w:val="28"/>
          <w:szCs w:val="28"/>
        </w:rPr>
        <w:t>Документарная</w:t>
      </w:r>
      <w:r w:rsidR="00DB1690" w:rsidRPr="002F33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34FC" w:rsidRPr="002F3388">
        <w:rPr>
          <w:rFonts w:ascii="Times New Roman" w:hAnsi="Times New Roman"/>
          <w:color w:val="000000"/>
          <w:sz w:val="28"/>
          <w:szCs w:val="28"/>
        </w:rPr>
        <w:t xml:space="preserve">проверка </w:t>
      </w:r>
      <w:r w:rsidR="00551A46" w:rsidRPr="002F3388"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 w:rsidR="00016FDE" w:rsidRPr="002F338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51A46" w:rsidRPr="002F3388">
        <w:rPr>
          <w:rFonts w:ascii="Times New Roman" w:hAnsi="Times New Roman"/>
          <w:color w:val="000000"/>
          <w:sz w:val="28"/>
          <w:szCs w:val="28"/>
        </w:rPr>
        <w:t xml:space="preserve">контрольное мероприятие) </w:t>
      </w:r>
      <w:r w:rsidR="00C834FC" w:rsidRPr="002F3388">
        <w:rPr>
          <w:rFonts w:ascii="Times New Roman" w:hAnsi="Times New Roman"/>
          <w:color w:val="000000"/>
          <w:sz w:val="28"/>
          <w:szCs w:val="28"/>
        </w:rPr>
        <w:t xml:space="preserve">проведена на основании приказа Финансового управления администрации муниципального района Белебеевский район Республики Башкортостан о назначении контрольного мероприятия от </w:t>
      </w:r>
      <w:r w:rsidRPr="002F3388">
        <w:rPr>
          <w:rFonts w:ascii="Times New Roman" w:hAnsi="Times New Roman"/>
          <w:color w:val="000000"/>
          <w:sz w:val="28"/>
          <w:szCs w:val="28"/>
        </w:rPr>
        <w:t>06</w:t>
      </w:r>
      <w:r w:rsidR="00C834FC" w:rsidRPr="002F33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3388">
        <w:rPr>
          <w:rFonts w:ascii="Times New Roman" w:hAnsi="Times New Roman"/>
          <w:color w:val="000000"/>
          <w:sz w:val="28"/>
          <w:szCs w:val="28"/>
        </w:rPr>
        <w:t>декабря</w:t>
      </w:r>
      <w:r w:rsidR="00C834FC" w:rsidRPr="002F3388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16FDE" w:rsidRPr="002F3388">
        <w:rPr>
          <w:rFonts w:ascii="Times New Roman" w:hAnsi="Times New Roman"/>
          <w:color w:val="000000"/>
          <w:sz w:val="28"/>
          <w:szCs w:val="28"/>
        </w:rPr>
        <w:t>2</w:t>
      </w:r>
      <w:r w:rsidR="00EC48DA" w:rsidRPr="002F3388">
        <w:rPr>
          <w:rFonts w:ascii="Times New Roman" w:hAnsi="Times New Roman"/>
          <w:color w:val="000000"/>
          <w:sz w:val="28"/>
          <w:szCs w:val="28"/>
        </w:rPr>
        <w:t xml:space="preserve"> года № </w:t>
      </w:r>
      <w:r w:rsidRPr="002F3388">
        <w:rPr>
          <w:rFonts w:ascii="Times New Roman" w:hAnsi="Times New Roman"/>
          <w:color w:val="000000"/>
          <w:sz w:val="28"/>
          <w:szCs w:val="28"/>
        </w:rPr>
        <w:t>45</w:t>
      </w:r>
      <w:r w:rsidR="00C834FC" w:rsidRPr="002F3388">
        <w:rPr>
          <w:rFonts w:ascii="Times New Roman" w:hAnsi="Times New Roman"/>
          <w:color w:val="000000"/>
          <w:sz w:val="28"/>
          <w:szCs w:val="28"/>
        </w:rPr>
        <w:t>-о/д</w:t>
      </w:r>
      <w:r w:rsidR="003E18EA" w:rsidRPr="002F3388">
        <w:rPr>
          <w:rFonts w:ascii="Times New Roman" w:hAnsi="Times New Roman"/>
          <w:color w:val="000000"/>
          <w:sz w:val="28"/>
          <w:szCs w:val="28"/>
        </w:rPr>
        <w:t>.</w:t>
      </w:r>
    </w:p>
    <w:p w:rsidR="00DA72A6" w:rsidRPr="002F3388" w:rsidRDefault="00AB6B3C" w:rsidP="00AA2E02">
      <w:pPr>
        <w:tabs>
          <w:tab w:val="left" w:pos="70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F3388">
        <w:rPr>
          <w:rFonts w:ascii="Times New Roman" w:hAnsi="Times New Roman"/>
          <w:color w:val="000000"/>
          <w:sz w:val="28"/>
          <w:szCs w:val="28"/>
        </w:rPr>
        <w:t xml:space="preserve">Тема контрольного мероприятия: </w:t>
      </w:r>
      <w:r w:rsidR="0092736B" w:rsidRPr="002F3388">
        <w:rPr>
          <w:rFonts w:ascii="Times New Roman" w:hAnsi="Times New Roman"/>
          <w:color w:val="000000"/>
          <w:sz w:val="28"/>
          <w:szCs w:val="28"/>
        </w:rPr>
        <w:t>проверка соблюдения требований Федеральног</w:t>
      </w:r>
      <w:r w:rsidR="001308BC">
        <w:rPr>
          <w:rFonts w:ascii="Times New Roman" w:hAnsi="Times New Roman"/>
          <w:color w:val="000000"/>
          <w:sz w:val="28"/>
          <w:szCs w:val="28"/>
        </w:rPr>
        <w:t>о закона от 18 июля 2011 года № </w:t>
      </w:r>
      <w:r w:rsidR="0092736B" w:rsidRPr="002F3388">
        <w:rPr>
          <w:rFonts w:ascii="Times New Roman" w:hAnsi="Times New Roman"/>
          <w:color w:val="000000"/>
          <w:sz w:val="28"/>
          <w:szCs w:val="28"/>
        </w:rPr>
        <w:t>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  <w:proofErr w:type="gramStart"/>
      <w:r w:rsidR="00BE3A2D" w:rsidRPr="002F338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1308BC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="001308BC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="001308BC">
        <w:rPr>
          <w:rFonts w:ascii="Times New Roman" w:hAnsi="Times New Roman"/>
          <w:color w:val="000000"/>
          <w:sz w:val="28"/>
          <w:szCs w:val="28"/>
        </w:rPr>
        <w:t>алее – Закон № </w:t>
      </w:r>
      <w:r w:rsidR="00160322">
        <w:rPr>
          <w:rFonts w:ascii="Times New Roman" w:hAnsi="Times New Roman"/>
          <w:color w:val="000000"/>
          <w:sz w:val="28"/>
          <w:szCs w:val="28"/>
        </w:rPr>
        <w:t>223-ФЗ)</w:t>
      </w:r>
    </w:p>
    <w:p w:rsidR="00AB6B3C" w:rsidRPr="002F3388" w:rsidRDefault="00AB6B3C" w:rsidP="00AA2E02">
      <w:pPr>
        <w:tabs>
          <w:tab w:val="left" w:pos="70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F3388">
        <w:rPr>
          <w:rFonts w:ascii="Times New Roman" w:hAnsi="Times New Roman"/>
          <w:color w:val="000000"/>
          <w:sz w:val="28"/>
          <w:szCs w:val="28"/>
        </w:rPr>
        <w:t xml:space="preserve">Проверяемый период: </w:t>
      </w:r>
      <w:r w:rsidR="00BE3A2D" w:rsidRPr="002F3388">
        <w:rPr>
          <w:rFonts w:ascii="Times New Roman" w:hAnsi="Times New Roman"/>
          <w:color w:val="000000"/>
          <w:sz w:val="28"/>
          <w:szCs w:val="28"/>
        </w:rPr>
        <w:t>с 01 января 202</w:t>
      </w:r>
      <w:r w:rsidR="0092736B" w:rsidRPr="002F3388">
        <w:rPr>
          <w:rFonts w:ascii="Times New Roman" w:hAnsi="Times New Roman"/>
          <w:color w:val="000000"/>
          <w:sz w:val="28"/>
          <w:szCs w:val="28"/>
        </w:rPr>
        <w:t>1</w:t>
      </w:r>
      <w:r w:rsidR="00BE3A2D" w:rsidRPr="002F3388">
        <w:rPr>
          <w:rFonts w:ascii="Times New Roman" w:hAnsi="Times New Roman"/>
          <w:color w:val="000000"/>
          <w:sz w:val="28"/>
          <w:szCs w:val="28"/>
        </w:rPr>
        <w:t xml:space="preserve"> года по </w:t>
      </w:r>
      <w:r w:rsidR="0092736B" w:rsidRPr="002F3388">
        <w:rPr>
          <w:rFonts w:ascii="Times New Roman" w:hAnsi="Times New Roman"/>
          <w:color w:val="000000"/>
          <w:sz w:val="28"/>
          <w:szCs w:val="28"/>
        </w:rPr>
        <w:t>19</w:t>
      </w:r>
      <w:r w:rsidR="00BE3A2D" w:rsidRPr="002F33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736B" w:rsidRPr="002F3388">
        <w:rPr>
          <w:rFonts w:ascii="Times New Roman" w:hAnsi="Times New Roman"/>
          <w:color w:val="000000"/>
          <w:sz w:val="28"/>
          <w:szCs w:val="28"/>
        </w:rPr>
        <w:t>декабря</w:t>
      </w:r>
      <w:r w:rsidR="00BE3A2D" w:rsidRPr="002F3388">
        <w:rPr>
          <w:rFonts w:ascii="Times New Roman" w:hAnsi="Times New Roman"/>
          <w:color w:val="000000"/>
          <w:sz w:val="28"/>
          <w:szCs w:val="28"/>
        </w:rPr>
        <w:t xml:space="preserve"> 2022 года</w:t>
      </w:r>
      <w:r w:rsidRPr="002F3388">
        <w:rPr>
          <w:rFonts w:ascii="Times New Roman" w:hAnsi="Times New Roman"/>
          <w:color w:val="000000"/>
          <w:sz w:val="28"/>
          <w:szCs w:val="28"/>
        </w:rPr>
        <w:t>.</w:t>
      </w:r>
    </w:p>
    <w:p w:rsidR="0092736B" w:rsidRPr="002F3388" w:rsidRDefault="00AB6B3C" w:rsidP="00AA2E02">
      <w:pPr>
        <w:tabs>
          <w:tab w:val="left" w:pos="70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F3388">
        <w:rPr>
          <w:rFonts w:ascii="Times New Roman" w:hAnsi="Times New Roman"/>
          <w:color w:val="000000"/>
          <w:sz w:val="28"/>
          <w:szCs w:val="28"/>
        </w:rPr>
        <w:t>Кон</w:t>
      </w:r>
      <w:r w:rsidR="00BB3E16" w:rsidRPr="002F3388">
        <w:rPr>
          <w:rFonts w:ascii="Times New Roman" w:hAnsi="Times New Roman"/>
          <w:color w:val="000000"/>
          <w:sz w:val="28"/>
          <w:szCs w:val="28"/>
        </w:rPr>
        <w:t xml:space="preserve">трольное мероприятие проведено </w:t>
      </w:r>
      <w:r w:rsidR="0092736B" w:rsidRPr="002F3388">
        <w:rPr>
          <w:rFonts w:ascii="Times New Roman" w:hAnsi="Times New Roman"/>
          <w:color w:val="000000"/>
          <w:sz w:val="28"/>
          <w:szCs w:val="28"/>
        </w:rPr>
        <w:t>комиссией в составе:</w:t>
      </w:r>
    </w:p>
    <w:p w:rsidR="0092736B" w:rsidRPr="002F3388" w:rsidRDefault="0092736B" w:rsidP="00AA2E02">
      <w:pPr>
        <w:tabs>
          <w:tab w:val="left" w:pos="70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F3388">
        <w:rPr>
          <w:rFonts w:ascii="Times New Roman" w:hAnsi="Times New Roman"/>
          <w:color w:val="000000"/>
          <w:sz w:val="28"/>
          <w:szCs w:val="28"/>
        </w:rPr>
        <w:t>Кондратьева Ирина Александровна – заведующий сектором муниципального финансового контроля отдела бюджетного прогнозирования и контроля Финансового управления администрации муниципального района Белебеевский район Республики Башкортостан, руководитель инспекции;</w:t>
      </w:r>
    </w:p>
    <w:p w:rsidR="0092736B" w:rsidRPr="002F3388" w:rsidRDefault="0092736B" w:rsidP="00AA2E02">
      <w:pPr>
        <w:tabs>
          <w:tab w:val="left" w:pos="70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F3388">
        <w:rPr>
          <w:rFonts w:ascii="Times New Roman" w:hAnsi="Times New Roman"/>
          <w:color w:val="000000"/>
          <w:sz w:val="28"/>
          <w:szCs w:val="28"/>
        </w:rPr>
        <w:t>Мухаметьянова</w:t>
      </w:r>
      <w:proofErr w:type="spellEnd"/>
      <w:r w:rsidRPr="002F3388">
        <w:rPr>
          <w:rFonts w:ascii="Times New Roman" w:hAnsi="Times New Roman"/>
          <w:color w:val="000000"/>
          <w:sz w:val="28"/>
          <w:szCs w:val="28"/>
        </w:rPr>
        <w:t xml:space="preserve"> Роза </w:t>
      </w:r>
      <w:proofErr w:type="spellStart"/>
      <w:r w:rsidRPr="002F3388">
        <w:rPr>
          <w:rFonts w:ascii="Times New Roman" w:hAnsi="Times New Roman"/>
          <w:color w:val="000000"/>
          <w:sz w:val="28"/>
          <w:szCs w:val="28"/>
        </w:rPr>
        <w:t>Гарифовна</w:t>
      </w:r>
      <w:proofErr w:type="spellEnd"/>
      <w:r w:rsidRPr="002F3388">
        <w:rPr>
          <w:rFonts w:ascii="Times New Roman" w:hAnsi="Times New Roman"/>
          <w:color w:val="000000"/>
          <w:sz w:val="28"/>
          <w:szCs w:val="28"/>
        </w:rPr>
        <w:t xml:space="preserve"> – главный специалист сектора муниципального финансового контроля отдела бюджетного прогнозирования и контроля Финансового управления администрации муниципального района Белебеевский район Республики Башкортостан;</w:t>
      </w:r>
    </w:p>
    <w:p w:rsidR="0092736B" w:rsidRPr="002F3388" w:rsidRDefault="0092736B" w:rsidP="00AA2E02">
      <w:pPr>
        <w:tabs>
          <w:tab w:val="left" w:pos="70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F3388">
        <w:rPr>
          <w:rFonts w:ascii="Times New Roman" w:hAnsi="Times New Roman"/>
          <w:color w:val="000000"/>
          <w:sz w:val="28"/>
          <w:szCs w:val="28"/>
        </w:rPr>
        <w:t>Лукьянова Инза Владимировна – ведущий специалист сектора муниципального финансового контроля отдела бюджетного прогнозирования и контроля Финансового управления администрации муниципального района Белебеевский район Республики Башкортостан.</w:t>
      </w:r>
    </w:p>
    <w:p w:rsidR="00DA72A6" w:rsidRPr="002F3388" w:rsidRDefault="00BB3E16" w:rsidP="00AA2E02">
      <w:pPr>
        <w:tabs>
          <w:tab w:val="left" w:pos="70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u w:val="single" w:color="C0504D"/>
        </w:rPr>
      </w:pPr>
      <w:r w:rsidRPr="002F3388">
        <w:rPr>
          <w:rFonts w:ascii="Times New Roman" w:hAnsi="Times New Roman"/>
          <w:color w:val="000000"/>
          <w:sz w:val="28"/>
          <w:szCs w:val="28"/>
        </w:rPr>
        <w:t xml:space="preserve">Срок проведения контрольного </w:t>
      </w:r>
      <w:r w:rsidR="00790A00" w:rsidRPr="002F3388">
        <w:rPr>
          <w:rFonts w:ascii="Times New Roman" w:hAnsi="Times New Roman"/>
          <w:color w:val="000000"/>
          <w:sz w:val="28"/>
          <w:szCs w:val="28"/>
        </w:rPr>
        <w:t xml:space="preserve">мероприятия, не включая периоды его приостановления, составил </w:t>
      </w:r>
      <w:r w:rsidR="0092736B" w:rsidRPr="002F3388">
        <w:rPr>
          <w:rFonts w:ascii="Times New Roman" w:hAnsi="Times New Roman"/>
          <w:color w:val="000000"/>
          <w:sz w:val="28"/>
          <w:szCs w:val="28"/>
        </w:rPr>
        <w:t>6</w:t>
      </w:r>
      <w:r w:rsidR="00790A00" w:rsidRPr="002F3388">
        <w:rPr>
          <w:rFonts w:ascii="Times New Roman" w:hAnsi="Times New Roman"/>
          <w:color w:val="000000"/>
          <w:sz w:val="28"/>
          <w:szCs w:val="28"/>
        </w:rPr>
        <w:t xml:space="preserve"> рабочих дней с </w:t>
      </w:r>
      <w:r w:rsidR="0092736B" w:rsidRPr="002F3388">
        <w:rPr>
          <w:rFonts w:ascii="Times New Roman" w:hAnsi="Times New Roman"/>
          <w:color w:val="000000"/>
          <w:sz w:val="28"/>
          <w:szCs w:val="28"/>
        </w:rPr>
        <w:t>20</w:t>
      </w:r>
      <w:r w:rsidR="00790A00" w:rsidRPr="002F33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736B" w:rsidRPr="002F3388">
        <w:rPr>
          <w:rFonts w:ascii="Times New Roman" w:hAnsi="Times New Roman"/>
          <w:color w:val="000000"/>
          <w:sz w:val="28"/>
          <w:szCs w:val="28"/>
        </w:rPr>
        <w:t>декабря</w:t>
      </w:r>
      <w:r w:rsidR="00790A00" w:rsidRPr="002F3388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16FDE" w:rsidRPr="002F3388">
        <w:rPr>
          <w:rFonts w:ascii="Times New Roman" w:hAnsi="Times New Roman"/>
          <w:color w:val="000000"/>
          <w:sz w:val="28"/>
          <w:szCs w:val="28"/>
        </w:rPr>
        <w:t>2</w:t>
      </w:r>
      <w:r w:rsidR="00790A00" w:rsidRPr="002F3388">
        <w:rPr>
          <w:rFonts w:ascii="Times New Roman" w:hAnsi="Times New Roman"/>
          <w:color w:val="000000"/>
          <w:sz w:val="28"/>
          <w:szCs w:val="28"/>
        </w:rPr>
        <w:t xml:space="preserve"> года по </w:t>
      </w:r>
      <w:r w:rsidR="00BE3A2D" w:rsidRPr="002F3388">
        <w:rPr>
          <w:rFonts w:ascii="Times New Roman" w:hAnsi="Times New Roman"/>
          <w:color w:val="000000"/>
          <w:sz w:val="28"/>
          <w:szCs w:val="28"/>
        </w:rPr>
        <w:t>2</w:t>
      </w:r>
      <w:r w:rsidR="007C5A05" w:rsidRPr="002F3388">
        <w:rPr>
          <w:rFonts w:ascii="Times New Roman" w:hAnsi="Times New Roman"/>
          <w:color w:val="000000"/>
          <w:sz w:val="28"/>
          <w:szCs w:val="28"/>
        </w:rPr>
        <w:t>7</w:t>
      </w:r>
      <w:r w:rsidR="00790A00" w:rsidRPr="002F33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736B" w:rsidRPr="002F3388">
        <w:rPr>
          <w:rFonts w:ascii="Times New Roman" w:hAnsi="Times New Roman"/>
          <w:color w:val="000000"/>
          <w:sz w:val="28"/>
          <w:szCs w:val="28"/>
        </w:rPr>
        <w:t>декабря</w:t>
      </w:r>
      <w:r w:rsidR="00790A00" w:rsidRPr="002F3388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16FDE" w:rsidRPr="002F3388">
        <w:rPr>
          <w:rFonts w:ascii="Times New Roman" w:hAnsi="Times New Roman"/>
          <w:color w:val="000000"/>
          <w:sz w:val="28"/>
          <w:szCs w:val="28"/>
        </w:rPr>
        <w:t>2</w:t>
      </w:r>
      <w:r w:rsidR="00790A00" w:rsidRPr="002F3388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DA72A6" w:rsidRPr="002F3388" w:rsidRDefault="00790A00" w:rsidP="00AA2E02">
      <w:pPr>
        <w:tabs>
          <w:tab w:val="left" w:pos="70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  <w:u w:color="C00000"/>
        </w:rPr>
      </w:pPr>
      <w:r w:rsidRPr="002F3388">
        <w:rPr>
          <w:rFonts w:ascii="Times New Roman" w:hAnsi="Times New Roman"/>
          <w:color w:val="000000"/>
          <w:sz w:val="28"/>
          <w:szCs w:val="28"/>
          <w:u w:color="C00000"/>
        </w:rPr>
        <w:t>Общие сведения об объекте контроля:</w:t>
      </w:r>
    </w:p>
    <w:p w:rsidR="00FC4542" w:rsidRPr="002F3388" w:rsidRDefault="00790A00" w:rsidP="00AA2E02">
      <w:pPr>
        <w:tabs>
          <w:tab w:val="left" w:pos="70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  <w:u w:color="C00000"/>
        </w:rPr>
      </w:pPr>
      <w:r w:rsidRPr="002F3388">
        <w:rPr>
          <w:rFonts w:ascii="Times New Roman" w:hAnsi="Times New Roman"/>
          <w:color w:val="000000"/>
          <w:sz w:val="28"/>
          <w:szCs w:val="28"/>
          <w:u w:color="C00000"/>
        </w:rPr>
        <w:t xml:space="preserve">Полное наименование: </w:t>
      </w:r>
      <w:r w:rsidR="0092736B" w:rsidRPr="002F3388">
        <w:rPr>
          <w:rFonts w:ascii="Times New Roman" w:hAnsi="Times New Roman"/>
          <w:color w:val="000000"/>
          <w:sz w:val="28"/>
          <w:szCs w:val="28"/>
          <w:u w:color="C00000"/>
        </w:rPr>
        <w:t>Муниципальное унитарное предприятие  «Белебеевский коммунальник» муниципального района Белебеевский район Республики Башкортостан</w:t>
      </w:r>
      <w:r w:rsidR="00F27429" w:rsidRPr="002F3388">
        <w:rPr>
          <w:rFonts w:ascii="Times New Roman" w:hAnsi="Times New Roman"/>
          <w:color w:val="000000"/>
          <w:sz w:val="28"/>
          <w:szCs w:val="28"/>
          <w:u w:color="C00000"/>
        </w:rPr>
        <w:t>.</w:t>
      </w:r>
      <w:r w:rsidR="007C5A05" w:rsidRPr="002F3388">
        <w:rPr>
          <w:rFonts w:ascii="Times New Roman" w:hAnsi="Times New Roman"/>
          <w:color w:val="000000"/>
          <w:sz w:val="28"/>
          <w:szCs w:val="28"/>
          <w:u w:color="C00000"/>
        </w:rPr>
        <w:cr/>
      </w:r>
      <w:r w:rsidR="007C5A05" w:rsidRPr="002F3388">
        <w:rPr>
          <w:rFonts w:ascii="Times New Roman" w:hAnsi="Times New Roman"/>
          <w:color w:val="FF0000"/>
          <w:sz w:val="28"/>
          <w:szCs w:val="28"/>
          <w:u w:color="C00000"/>
        </w:rPr>
        <w:tab/>
      </w:r>
      <w:r w:rsidR="0002454B" w:rsidRPr="002F3388">
        <w:rPr>
          <w:rFonts w:ascii="Times New Roman" w:hAnsi="Times New Roman"/>
          <w:sz w:val="28"/>
          <w:szCs w:val="28"/>
          <w:u w:color="C00000"/>
        </w:rPr>
        <w:t>С</w:t>
      </w:r>
      <w:r w:rsidR="007C5A05" w:rsidRPr="002F3388">
        <w:rPr>
          <w:rFonts w:ascii="Times New Roman" w:hAnsi="Times New Roman"/>
          <w:sz w:val="28"/>
          <w:szCs w:val="28"/>
          <w:u w:color="C00000"/>
        </w:rPr>
        <w:t>окращенное наименование:</w:t>
      </w:r>
      <w:r w:rsidR="00BE3A2D" w:rsidRPr="002F3388">
        <w:rPr>
          <w:rFonts w:ascii="Times New Roman" w:hAnsi="Times New Roman"/>
          <w:sz w:val="28"/>
          <w:szCs w:val="28"/>
          <w:u w:color="C00000"/>
        </w:rPr>
        <w:t xml:space="preserve">  </w:t>
      </w:r>
      <w:r w:rsidR="004B2B92" w:rsidRPr="002F3388">
        <w:rPr>
          <w:rFonts w:ascii="Times New Roman" w:hAnsi="Times New Roman"/>
          <w:sz w:val="28"/>
          <w:szCs w:val="28"/>
          <w:u w:color="C00000"/>
        </w:rPr>
        <w:t>МУП «Белебеевский Коммунальник»</w:t>
      </w:r>
      <w:r w:rsidR="004B2B92" w:rsidRPr="002F3388">
        <w:rPr>
          <w:rFonts w:ascii="Times New Roman" w:hAnsi="Times New Roman"/>
          <w:sz w:val="28"/>
          <w:szCs w:val="28"/>
          <w:u w:color="C00000"/>
        </w:rPr>
        <w:cr/>
      </w:r>
      <w:r w:rsidR="00FC4542" w:rsidRPr="002F3388">
        <w:rPr>
          <w:rFonts w:ascii="Times New Roman" w:hAnsi="Times New Roman"/>
          <w:color w:val="000000"/>
          <w:sz w:val="28"/>
          <w:szCs w:val="28"/>
          <w:u w:color="C00000"/>
        </w:rPr>
        <w:tab/>
        <w:t xml:space="preserve">ИНН: </w:t>
      </w:r>
      <w:r w:rsidR="0092736B" w:rsidRPr="002F3388">
        <w:rPr>
          <w:rFonts w:ascii="Times New Roman" w:hAnsi="Times New Roman"/>
          <w:color w:val="000000"/>
          <w:sz w:val="28"/>
          <w:szCs w:val="28"/>
          <w:u w:color="C00000"/>
        </w:rPr>
        <w:t>0255010541</w:t>
      </w:r>
    </w:p>
    <w:p w:rsidR="00FC4542" w:rsidRPr="002F3388" w:rsidRDefault="00FC4542" w:rsidP="00AA2E02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  <w:u w:color="C00000"/>
        </w:rPr>
      </w:pPr>
      <w:r w:rsidRPr="002F3388">
        <w:rPr>
          <w:rFonts w:ascii="Times New Roman" w:hAnsi="Times New Roman"/>
          <w:color w:val="000000"/>
          <w:sz w:val="28"/>
          <w:szCs w:val="28"/>
          <w:u w:color="C00000"/>
        </w:rPr>
        <w:tab/>
        <w:t xml:space="preserve">ОГРН: </w:t>
      </w:r>
      <w:r w:rsidR="0092736B" w:rsidRPr="002F3388">
        <w:rPr>
          <w:rFonts w:ascii="Times New Roman" w:hAnsi="Times New Roman"/>
          <w:color w:val="000000"/>
          <w:sz w:val="28"/>
          <w:szCs w:val="28"/>
          <w:u w:color="C00000"/>
        </w:rPr>
        <w:t>1020201578330</w:t>
      </w:r>
    </w:p>
    <w:p w:rsidR="00BE3A2D" w:rsidRPr="002F3388" w:rsidRDefault="00FC4542" w:rsidP="00AA2E0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u w:color="C00000"/>
        </w:rPr>
      </w:pPr>
      <w:r w:rsidRPr="002F3388">
        <w:rPr>
          <w:rFonts w:ascii="Times New Roman" w:hAnsi="Times New Roman"/>
          <w:color w:val="FF0000"/>
          <w:sz w:val="28"/>
          <w:szCs w:val="28"/>
          <w:u w:color="C00000"/>
        </w:rPr>
        <w:tab/>
      </w:r>
      <w:proofErr w:type="gramStart"/>
      <w:r w:rsidR="000F2E3A" w:rsidRPr="002F3388">
        <w:rPr>
          <w:rFonts w:ascii="Times New Roman" w:hAnsi="Times New Roman"/>
          <w:sz w:val="28"/>
          <w:szCs w:val="28"/>
          <w:u w:color="C00000"/>
        </w:rPr>
        <w:t>А</w:t>
      </w:r>
      <w:r w:rsidR="00BE3A2D" w:rsidRPr="002F3388">
        <w:rPr>
          <w:rFonts w:ascii="Times New Roman" w:hAnsi="Times New Roman"/>
          <w:sz w:val="28"/>
          <w:szCs w:val="28"/>
          <w:u w:color="C00000"/>
        </w:rPr>
        <w:t>дрес местонахождения: 452000,</w:t>
      </w:r>
      <w:r w:rsidR="00362319" w:rsidRPr="002F3388">
        <w:rPr>
          <w:rFonts w:ascii="Times New Roman" w:hAnsi="Times New Roman"/>
          <w:sz w:val="28"/>
          <w:szCs w:val="28"/>
          <w:u w:color="C00000"/>
        </w:rPr>
        <w:t xml:space="preserve"> </w:t>
      </w:r>
      <w:r w:rsidR="00BE3A2D" w:rsidRPr="002F3388">
        <w:rPr>
          <w:rFonts w:ascii="Times New Roman" w:hAnsi="Times New Roman"/>
          <w:sz w:val="28"/>
          <w:szCs w:val="28"/>
          <w:u w:color="C00000"/>
        </w:rPr>
        <w:t>Республика Башкорто</w:t>
      </w:r>
      <w:r w:rsidR="00657C25" w:rsidRPr="002F3388">
        <w:rPr>
          <w:rFonts w:ascii="Times New Roman" w:hAnsi="Times New Roman"/>
          <w:sz w:val="28"/>
          <w:szCs w:val="28"/>
          <w:u w:color="C00000"/>
        </w:rPr>
        <w:t>стан, г.</w:t>
      </w:r>
      <w:r w:rsidR="001308BC">
        <w:rPr>
          <w:rFonts w:ascii="Times New Roman" w:hAnsi="Times New Roman"/>
          <w:sz w:val="28"/>
          <w:szCs w:val="28"/>
          <w:u w:color="C00000"/>
        </w:rPr>
        <w:t xml:space="preserve"> </w:t>
      </w:r>
      <w:r w:rsidR="00657C25" w:rsidRPr="002F3388">
        <w:rPr>
          <w:rFonts w:ascii="Times New Roman" w:hAnsi="Times New Roman"/>
          <w:sz w:val="28"/>
          <w:szCs w:val="28"/>
          <w:u w:color="C00000"/>
        </w:rPr>
        <w:t xml:space="preserve">Белебей, </w:t>
      </w:r>
      <w:r w:rsidR="00362319" w:rsidRPr="002F3388">
        <w:rPr>
          <w:rFonts w:ascii="Times New Roman" w:hAnsi="Times New Roman"/>
          <w:sz w:val="28"/>
          <w:szCs w:val="28"/>
          <w:u w:color="C00000"/>
        </w:rPr>
        <w:t xml:space="preserve">    </w:t>
      </w:r>
      <w:r w:rsidR="00657C25" w:rsidRPr="002F3388">
        <w:rPr>
          <w:rFonts w:ascii="Times New Roman" w:hAnsi="Times New Roman"/>
          <w:sz w:val="28"/>
          <w:szCs w:val="28"/>
          <w:u w:color="C00000"/>
        </w:rPr>
        <w:t>ул.</w:t>
      </w:r>
      <w:r w:rsidR="00362319" w:rsidRPr="002F3388">
        <w:rPr>
          <w:rFonts w:ascii="Times New Roman" w:hAnsi="Times New Roman"/>
          <w:sz w:val="28"/>
          <w:szCs w:val="28"/>
          <w:u w:color="C00000"/>
        </w:rPr>
        <w:t> </w:t>
      </w:r>
      <w:r w:rsidR="0092736B" w:rsidRPr="002F3388">
        <w:rPr>
          <w:rFonts w:ascii="Times New Roman" w:hAnsi="Times New Roman"/>
          <w:sz w:val="28"/>
          <w:szCs w:val="28"/>
          <w:u w:color="C00000"/>
        </w:rPr>
        <w:t>Коммунистическая</w:t>
      </w:r>
      <w:r w:rsidR="00F27429" w:rsidRPr="002F3388">
        <w:rPr>
          <w:rFonts w:ascii="Times New Roman" w:hAnsi="Times New Roman"/>
          <w:sz w:val="28"/>
          <w:szCs w:val="28"/>
          <w:u w:color="C00000"/>
        </w:rPr>
        <w:t>, д.10</w:t>
      </w:r>
      <w:r w:rsidR="00657C25" w:rsidRPr="002F3388">
        <w:rPr>
          <w:rFonts w:ascii="Times New Roman" w:hAnsi="Times New Roman"/>
          <w:sz w:val="28"/>
          <w:szCs w:val="28"/>
          <w:u w:color="C00000"/>
        </w:rPr>
        <w:t>.</w:t>
      </w:r>
      <w:proofErr w:type="gramEnd"/>
    </w:p>
    <w:p w:rsidR="00485FF2" w:rsidRPr="002F3388" w:rsidRDefault="00485FF2" w:rsidP="00AA2E02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u w:color="C00000"/>
        </w:rPr>
      </w:pPr>
      <w:r w:rsidRPr="002F3388">
        <w:rPr>
          <w:rFonts w:ascii="Times New Roman" w:hAnsi="Times New Roman"/>
          <w:color w:val="FF0000"/>
          <w:sz w:val="28"/>
          <w:szCs w:val="28"/>
          <w:u w:color="C00000"/>
        </w:rPr>
        <w:tab/>
      </w:r>
      <w:r w:rsidR="00362319" w:rsidRPr="002F3388">
        <w:rPr>
          <w:rFonts w:ascii="Times New Roman" w:hAnsi="Times New Roman"/>
          <w:sz w:val="28"/>
          <w:szCs w:val="28"/>
          <w:u w:color="C00000"/>
        </w:rPr>
        <w:t>Сведения об учредителях: </w:t>
      </w:r>
      <w:r w:rsidR="00C26B9D" w:rsidRPr="002F3388">
        <w:rPr>
          <w:rFonts w:ascii="Times New Roman" w:hAnsi="Times New Roman"/>
          <w:sz w:val="28"/>
          <w:szCs w:val="28"/>
          <w:u w:color="C00000"/>
        </w:rPr>
        <w:t>Администрация муниципального района Белебеевский район Республики Башкортостан.</w:t>
      </w:r>
      <w:r w:rsidR="006858BB" w:rsidRPr="002F3388">
        <w:rPr>
          <w:sz w:val="28"/>
          <w:szCs w:val="28"/>
        </w:rPr>
        <w:t xml:space="preserve"> </w:t>
      </w:r>
      <w:r w:rsidR="006858BB" w:rsidRPr="002F3388">
        <w:rPr>
          <w:rFonts w:ascii="Times New Roman" w:hAnsi="Times New Roman"/>
          <w:sz w:val="28"/>
          <w:szCs w:val="28"/>
          <w:u w:color="C00000"/>
        </w:rPr>
        <w:t>Юридический адрес: 452000,</w:t>
      </w:r>
      <w:r w:rsidR="001308BC">
        <w:rPr>
          <w:rFonts w:ascii="Times New Roman" w:hAnsi="Times New Roman"/>
          <w:sz w:val="28"/>
          <w:szCs w:val="28"/>
          <w:u w:color="C00000"/>
        </w:rPr>
        <w:t xml:space="preserve"> </w:t>
      </w:r>
      <w:r w:rsidR="006858BB" w:rsidRPr="002F3388">
        <w:rPr>
          <w:rFonts w:ascii="Times New Roman" w:hAnsi="Times New Roman"/>
          <w:sz w:val="28"/>
          <w:szCs w:val="28"/>
          <w:u w:color="C00000"/>
        </w:rPr>
        <w:t>Республика Башкортостан, г.</w:t>
      </w:r>
      <w:r w:rsidR="001308BC">
        <w:rPr>
          <w:rFonts w:ascii="Times New Roman" w:hAnsi="Times New Roman"/>
          <w:sz w:val="28"/>
          <w:szCs w:val="28"/>
          <w:u w:color="C00000"/>
        </w:rPr>
        <w:t xml:space="preserve"> </w:t>
      </w:r>
      <w:r w:rsidR="006858BB" w:rsidRPr="002F3388">
        <w:rPr>
          <w:rFonts w:ascii="Times New Roman" w:hAnsi="Times New Roman"/>
          <w:sz w:val="28"/>
          <w:szCs w:val="28"/>
          <w:u w:color="C00000"/>
        </w:rPr>
        <w:t>Белебей, ул. Красная 116.</w:t>
      </w:r>
    </w:p>
    <w:p w:rsidR="00142327" w:rsidRPr="002F3388" w:rsidRDefault="000F2E3A" w:rsidP="00AA2E02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F3388">
        <w:rPr>
          <w:rFonts w:ascii="Times New Roman" w:hAnsi="Times New Roman"/>
          <w:sz w:val="28"/>
          <w:szCs w:val="28"/>
          <w:u w:color="C00000"/>
        </w:rPr>
        <w:tab/>
      </w:r>
      <w:r w:rsidR="00142327" w:rsidRPr="002F3388">
        <w:rPr>
          <w:rFonts w:ascii="Times New Roman" w:hAnsi="Times New Roman" w:cs="Times New Roman"/>
          <w:color w:val="000000"/>
          <w:sz w:val="28"/>
          <w:szCs w:val="28"/>
        </w:rPr>
        <w:t xml:space="preserve"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: </w:t>
      </w:r>
    </w:p>
    <w:p w:rsidR="00BE3A2D" w:rsidRPr="002F3388" w:rsidRDefault="00BE3A2D" w:rsidP="00AA2E02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3388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proofErr w:type="spellStart"/>
      <w:r w:rsidR="004B2B92" w:rsidRPr="002F3388">
        <w:rPr>
          <w:rFonts w:ascii="Times New Roman" w:hAnsi="Times New Roman" w:cs="Times New Roman"/>
          <w:sz w:val="28"/>
          <w:szCs w:val="28"/>
        </w:rPr>
        <w:t>Хайбуллин</w:t>
      </w:r>
      <w:proofErr w:type="spellEnd"/>
      <w:r w:rsidR="004B2B92" w:rsidRPr="002F3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B92" w:rsidRPr="002F3388">
        <w:rPr>
          <w:rFonts w:ascii="Times New Roman" w:hAnsi="Times New Roman" w:cs="Times New Roman"/>
          <w:sz w:val="28"/>
          <w:szCs w:val="28"/>
        </w:rPr>
        <w:t>Азат</w:t>
      </w:r>
      <w:proofErr w:type="spellEnd"/>
      <w:r w:rsidR="004B2B92" w:rsidRPr="002F3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B92" w:rsidRPr="002F3388">
        <w:rPr>
          <w:rFonts w:ascii="Times New Roman" w:hAnsi="Times New Roman" w:cs="Times New Roman"/>
          <w:sz w:val="28"/>
          <w:szCs w:val="28"/>
        </w:rPr>
        <w:t>Фатыхович</w:t>
      </w:r>
      <w:proofErr w:type="spellEnd"/>
      <w:r w:rsidR="004B2B92" w:rsidRPr="002F3388">
        <w:rPr>
          <w:rFonts w:ascii="Times New Roman" w:hAnsi="Times New Roman" w:cs="Times New Roman"/>
          <w:sz w:val="28"/>
          <w:szCs w:val="28"/>
        </w:rPr>
        <w:t xml:space="preserve">  </w:t>
      </w:r>
      <w:r w:rsidR="006858BB" w:rsidRPr="002F3388">
        <w:rPr>
          <w:rFonts w:ascii="Times New Roman" w:hAnsi="Times New Roman" w:cs="Times New Roman"/>
          <w:sz w:val="28"/>
          <w:szCs w:val="28"/>
        </w:rPr>
        <w:t>– директор</w:t>
      </w:r>
      <w:r w:rsidR="005C2D27" w:rsidRPr="002F3388">
        <w:rPr>
          <w:sz w:val="28"/>
          <w:szCs w:val="28"/>
        </w:rPr>
        <w:t xml:space="preserve"> </w:t>
      </w:r>
      <w:r w:rsidR="00CF6FB1">
        <w:rPr>
          <w:rFonts w:ascii="Times New Roman" w:hAnsi="Times New Roman" w:cs="Times New Roman"/>
          <w:sz w:val="28"/>
          <w:szCs w:val="28"/>
        </w:rPr>
        <w:t>МУП</w:t>
      </w:r>
      <w:r w:rsidR="005C2D27" w:rsidRPr="002F3388">
        <w:rPr>
          <w:rFonts w:ascii="Times New Roman" w:hAnsi="Times New Roman" w:cs="Times New Roman"/>
          <w:sz w:val="28"/>
          <w:szCs w:val="28"/>
        </w:rPr>
        <w:t xml:space="preserve"> «</w:t>
      </w:r>
      <w:r w:rsidR="00CF6FB1">
        <w:rPr>
          <w:rFonts w:ascii="Times New Roman" w:hAnsi="Times New Roman" w:cs="Times New Roman"/>
          <w:sz w:val="28"/>
          <w:szCs w:val="28"/>
        </w:rPr>
        <w:t>Белебеевский коммунальник».</w:t>
      </w:r>
    </w:p>
    <w:p w:rsidR="00F76726" w:rsidRPr="002F3388" w:rsidRDefault="00F76726" w:rsidP="00AA2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88">
        <w:rPr>
          <w:rFonts w:ascii="Times New Roman" w:hAnsi="Times New Roman" w:cs="Times New Roman"/>
          <w:color w:val="000000"/>
          <w:sz w:val="28"/>
          <w:szCs w:val="28"/>
        </w:rPr>
        <w:t>В ходе проверки были рассмотрены и проверены:</w:t>
      </w:r>
    </w:p>
    <w:p w:rsidR="00F76726" w:rsidRPr="002F3388" w:rsidRDefault="00F76726" w:rsidP="00AA2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88">
        <w:rPr>
          <w:rFonts w:ascii="Times New Roman" w:hAnsi="Times New Roman" w:cs="Times New Roman"/>
          <w:color w:val="000000"/>
          <w:sz w:val="28"/>
          <w:szCs w:val="28"/>
        </w:rPr>
        <w:t>1) своевременность размещения в единой информационной системе в сфере закупок товаров, работ, услуг для обеспечения государственных и муниципальных нужд (далее - ЕИС) положения о закупке и внесенных в него изменений;</w:t>
      </w:r>
    </w:p>
    <w:p w:rsidR="00F76726" w:rsidRPr="002F3388" w:rsidRDefault="007B5C5D" w:rsidP="00AA2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 </w:t>
      </w:r>
      <w:r w:rsidR="00F76726" w:rsidRPr="002F3388">
        <w:rPr>
          <w:rFonts w:ascii="Times New Roman" w:hAnsi="Times New Roman" w:cs="Times New Roman"/>
          <w:color w:val="000000"/>
          <w:sz w:val="28"/>
          <w:szCs w:val="28"/>
        </w:rPr>
        <w:t>осуществление закупок в соответствии с законодательст</w:t>
      </w:r>
      <w:r w:rsidR="001308BC">
        <w:rPr>
          <w:rFonts w:ascii="Times New Roman" w:hAnsi="Times New Roman" w:cs="Times New Roman"/>
          <w:color w:val="000000"/>
          <w:sz w:val="28"/>
          <w:szCs w:val="28"/>
        </w:rPr>
        <w:t>вом в сфере закупок по Закону № </w:t>
      </w:r>
      <w:r w:rsidR="00F76726" w:rsidRPr="002F3388">
        <w:rPr>
          <w:rFonts w:ascii="Times New Roman" w:hAnsi="Times New Roman" w:cs="Times New Roman"/>
          <w:color w:val="000000"/>
          <w:sz w:val="28"/>
          <w:szCs w:val="28"/>
        </w:rPr>
        <w:t>223-Ф3</w:t>
      </w:r>
      <w:r w:rsidR="001603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6726" w:rsidRPr="002F3388" w:rsidRDefault="00F76726" w:rsidP="00AA2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88">
        <w:rPr>
          <w:rFonts w:ascii="Times New Roman" w:hAnsi="Times New Roman" w:cs="Times New Roman"/>
          <w:color w:val="000000"/>
          <w:sz w:val="28"/>
          <w:szCs w:val="28"/>
        </w:rPr>
        <w:t>3) своевременность внесения в реестр договоров, заключенных заказчиками по</w:t>
      </w:r>
      <w:r w:rsidR="00683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3388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2F3388">
        <w:rPr>
          <w:rFonts w:ascii="Times New Roman" w:hAnsi="Times New Roman" w:cs="Times New Roman"/>
          <w:color w:val="000000"/>
          <w:sz w:val="28"/>
          <w:szCs w:val="28"/>
        </w:rPr>
        <w:tab/>
        <w:t>закупки, информации и документов о заключении, изменении и расторжении договора;</w:t>
      </w:r>
    </w:p>
    <w:p w:rsidR="00F76726" w:rsidRPr="002F3388" w:rsidRDefault="007B5C5D" w:rsidP="00AA2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 </w:t>
      </w:r>
      <w:r w:rsidR="00F76726" w:rsidRPr="002F3388">
        <w:rPr>
          <w:rFonts w:ascii="Times New Roman" w:hAnsi="Times New Roman" w:cs="Times New Roman"/>
          <w:color w:val="000000"/>
          <w:sz w:val="28"/>
          <w:szCs w:val="28"/>
        </w:rPr>
        <w:t>своевременность размещения в ЕИС отчетов, предусмотренных</w:t>
      </w:r>
      <w:r w:rsidR="001603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726" w:rsidRPr="002F3388">
        <w:rPr>
          <w:rFonts w:ascii="Times New Roman" w:hAnsi="Times New Roman" w:cs="Times New Roman"/>
          <w:color w:val="000000"/>
          <w:sz w:val="28"/>
          <w:szCs w:val="28"/>
        </w:rPr>
        <w:t>законодательством в с</w:t>
      </w:r>
      <w:r w:rsidR="001308BC">
        <w:rPr>
          <w:rFonts w:ascii="Times New Roman" w:hAnsi="Times New Roman" w:cs="Times New Roman"/>
          <w:color w:val="000000"/>
          <w:sz w:val="28"/>
          <w:szCs w:val="28"/>
        </w:rPr>
        <w:t>фере закупок по Закону № </w:t>
      </w:r>
      <w:r w:rsidR="00160322">
        <w:rPr>
          <w:rFonts w:ascii="Times New Roman" w:hAnsi="Times New Roman" w:cs="Times New Roman"/>
          <w:color w:val="000000"/>
          <w:sz w:val="28"/>
          <w:szCs w:val="28"/>
        </w:rPr>
        <w:t>223-Ф3.</w:t>
      </w:r>
    </w:p>
    <w:p w:rsidR="00F76726" w:rsidRPr="002F3388" w:rsidRDefault="00F76726" w:rsidP="00AA2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88">
        <w:rPr>
          <w:rFonts w:ascii="Times New Roman" w:hAnsi="Times New Roman" w:cs="Times New Roman"/>
          <w:color w:val="000000"/>
          <w:sz w:val="28"/>
          <w:szCs w:val="28"/>
        </w:rPr>
        <w:t>В результате проверки установлено следующее:</w:t>
      </w:r>
    </w:p>
    <w:p w:rsidR="00F76726" w:rsidRPr="00CF6FB1" w:rsidRDefault="00F76726" w:rsidP="00AA2E02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338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B7D63" w:rsidRPr="008B7D63">
        <w:rPr>
          <w:rFonts w:ascii="Times New Roman" w:hAnsi="Times New Roman" w:cs="Times New Roman"/>
          <w:color w:val="000000"/>
          <w:sz w:val="28"/>
          <w:szCs w:val="28"/>
        </w:rPr>
        <w:t>МУП «Белебеевский коммунальник» осуществляет свою деятельность на основании Устава, который утвержден Главой администрации муниципального района Белебеевский район Республики Башкортостан 26 марта 2006 года.</w:t>
      </w:r>
    </w:p>
    <w:p w:rsidR="00F76726" w:rsidRPr="002F3388" w:rsidRDefault="00F76726" w:rsidP="00AA2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8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60322" w:rsidRPr="00160322">
        <w:rPr>
          <w:rFonts w:ascii="Times New Roman" w:hAnsi="Times New Roman" w:cs="Times New Roman"/>
          <w:color w:val="000000"/>
          <w:sz w:val="28"/>
          <w:szCs w:val="28"/>
        </w:rPr>
        <w:t>МУП «Белебеевский коммунальник»</w:t>
      </w:r>
      <w:r w:rsidRPr="002F338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закупки товаров, работ, услуг в соответствии с Феде</w:t>
      </w:r>
      <w:r w:rsidR="001308BC">
        <w:rPr>
          <w:rFonts w:ascii="Times New Roman" w:hAnsi="Times New Roman" w:cs="Times New Roman"/>
          <w:color w:val="000000"/>
          <w:sz w:val="28"/>
          <w:szCs w:val="28"/>
        </w:rPr>
        <w:t>ральным законом от 18.07.2011 № </w:t>
      </w:r>
      <w:r w:rsidRPr="002F3388">
        <w:rPr>
          <w:rFonts w:ascii="Times New Roman" w:hAnsi="Times New Roman" w:cs="Times New Roman"/>
          <w:color w:val="000000"/>
          <w:sz w:val="28"/>
          <w:szCs w:val="28"/>
        </w:rPr>
        <w:t xml:space="preserve">223-Ф3 «О закупках товаров, работ, услуг отдельными видами юридических лиц». </w:t>
      </w:r>
    </w:p>
    <w:p w:rsidR="00F76726" w:rsidRPr="00603E14" w:rsidRDefault="00603E14" w:rsidP="00AA2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14">
        <w:rPr>
          <w:rFonts w:ascii="Times New Roman" w:hAnsi="Times New Roman" w:cs="Times New Roman"/>
          <w:sz w:val="28"/>
          <w:szCs w:val="28"/>
        </w:rPr>
        <w:t>За  2021 год</w:t>
      </w:r>
      <w:r w:rsidR="00F76726" w:rsidRPr="00603E14">
        <w:rPr>
          <w:rFonts w:ascii="Times New Roman" w:hAnsi="Times New Roman" w:cs="Times New Roman"/>
          <w:sz w:val="28"/>
          <w:szCs w:val="28"/>
        </w:rPr>
        <w:t xml:space="preserve"> </w:t>
      </w:r>
      <w:r w:rsidR="001E7754" w:rsidRPr="00603E14">
        <w:rPr>
          <w:rFonts w:ascii="Times New Roman" w:hAnsi="Times New Roman" w:cs="Times New Roman"/>
          <w:sz w:val="28"/>
          <w:szCs w:val="28"/>
        </w:rPr>
        <w:t>МУП «Белебеевский коммунал</w:t>
      </w:r>
      <w:r w:rsidRPr="00603E14">
        <w:rPr>
          <w:rFonts w:ascii="Times New Roman" w:hAnsi="Times New Roman" w:cs="Times New Roman"/>
          <w:sz w:val="28"/>
          <w:szCs w:val="28"/>
        </w:rPr>
        <w:t>ь</w:t>
      </w:r>
      <w:r w:rsidR="001E7754" w:rsidRPr="00603E14">
        <w:rPr>
          <w:rFonts w:ascii="Times New Roman" w:hAnsi="Times New Roman" w:cs="Times New Roman"/>
          <w:sz w:val="28"/>
          <w:szCs w:val="28"/>
        </w:rPr>
        <w:t xml:space="preserve">ник» </w:t>
      </w:r>
      <w:r w:rsidRPr="00603E14">
        <w:rPr>
          <w:rFonts w:ascii="Times New Roman" w:hAnsi="Times New Roman" w:cs="Times New Roman"/>
          <w:sz w:val="28"/>
          <w:szCs w:val="28"/>
        </w:rPr>
        <w:t>конкурентным способом провели 3 запроса котировок в электронной форме на сумму 12530764,80 руб.</w:t>
      </w:r>
    </w:p>
    <w:p w:rsidR="00F76726" w:rsidRPr="00603E14" w:rsidRDefault="00603E14" w:rsidP="00AA2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14">
        <w:rPr>
          <w:rFonts w:ascii="Times New Roman" w:hAnsi="Times New Roman" w:cs="Times New Roman"/>
          <w:sz w:val="28"/>
          <w:szCs w:val="28"/>
        </w:rPr>
        <w:t>С</w:t>
      </w:r>
      <w:r w:rsidR="00F76726" w:rsidRPr="00603E14">
        <w:rPr>
          <w:rFonts w:ascii="Times New Roman" w:hAnsi="Times New Roman" w:cs="Times New Roman"/>
          <w:sz w:val="28"/>
          <w:szCs w:val="28"/>
        </w:rPr>
        <w:t xml:space="preserve"> единственным поставщиком</w:t>
      </w:r>
      <w:r w:rsidRPr="00603E14">
        <w:rPr>
          <w:rFonts w:ascii="Times New Roman" w:hAnsi="Times New Roman" w:cs="Times New Roman"/>
          <w:sz w:val="28"/>
          <w:szCs w:val="28"/>
        </w:rPr>
        <w:t xml:space="preserve"> заключено 221 договор на сумму 10264892,42 руб.</w:t>
      </w:r>
    </w:p>
    <w:p w:rsidR="00603E14" w:rsidRPr="00603E14" w:rsidRDefault="006B0DBA" w:rsidP="00AA2E02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u w:color="C00000"/>
        </w:rPr>
      </w:pPr>
      <w:r w:rsidRPr="00603E14">
        <w:rPr>
          <w:rFonts w:ascii="Times New Roman" w:hAnsi="Times New Roman"/>
          <w:sz w:val="28"/>
          <w:szCs w:val="28"/>
          <w:u w:color="C00000"/>
        </w:rPr>
        <w:tab/>
      </w:r>
      <w:r w:rsidR="00603E14" w:rsidRPr="00603E14">
        <w:rPr>
          <w:rFonts w:ascii="Times New Roman" w:hAnsi="Times New Roman"/>
          <w:sz w:val="28"/>
          <w:szCs w:val="28"/>
          <w:u w:color="C00000"/>
        </w:rPr>
        <w:t>За  проверяемый период 2022 года МУП «Белебеевский коммунальник» конкурентным способом провели 4 запроса котировок в электронной форме на сумму 15925690,00 руб.</w:t>
      </w:r>
    </w:p>
    <w:p w:rsidR="00F76726" w:rsidRPr="00603E14" w:rsidRDefault="00603E14" w:rsidP="00AA2E02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u w:color="C00000"/>
        </w:rPr>
      </w:pPr>
      <w:r w:rsidRPr="00603E14">
        <w:rPr>
          <w:rFonts w:ascii="Times New Roman" w:hAnsi="Times New Roman"/>
          <w:sz w:val="28"/>
          <w:szCs w:val="28"/>
          <w:u w:color="C00000"/>
        </w:rPr>
        <w:tab/>
        <w:t>С единственным поставщиком заключено 462 договора на сумму 21248120,77 руб.</w:t>
      </w:r>
    </w:p>
    <w:p w:rsidR="00F76726" w:rsidRPr="002F3388" w:rsidRDefault="00F76726" w:rsidP="00AA2E02">
      <w:pPr>
        <w:widowControl w:val="0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388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змещения Положения о закупке закреплен Постановлением Правительства Росси</w:t>
      </w:r>
      <w:r w:rsidR="001308BC">
        <w:rPr>
          <w:rFonts w:ascii="Times New Roman" w:hAnsi="Times New Roman" w:cs="Times New Roman"/>
          <w:color w:val="000000" w:themeColor="text1"/>
          <w:sz w:val="28"/>
          <w:szCs w:val="28"/>
        </w:rPr>
        <w:t>йской Федерации от 10.09.2012 № </w:t>
      </w:r>
      <w:r w:rsidRPr="002F3388">
        <w:rPr>
          <w:rFonts w:ascii="Times New Roman" w:hAnsi="Times New Roman" w:cs="Times New Roman"/>
          <w:color w:val="000000" w:themeColor="text1"/>
          <w:sz w:val="28"/>
          <w:szCs w:val="28"/>
        </w:rPr>
        <w:t>908 «Об утверждении Положения о размещении в единой информационной системе информации о закупке» (далее - Положение о размещении в ЕИС).</w:t>
      </w:r>
    </w:p>
    <w:p w:rsidR="00F76726" w:rsidRPr="002F3388" w:rsidRDefault="00F76726" w:rsidP="00AA2E02">
      <w:pPr>
        <w:widowControl w:val="0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закупке товаров, работ, услуг для нужд </w:t>
      </w:r>
      <w:r w:rsidR="00160322" w:rsidRPr="00160322">
        <w:rPr>
          <w:rFonts w:ascii="Times New Roman" w:hAnsi="Times New Roman" w:cs="Times New Roman"/>
          <w:color w:val="000000" w:themeColor="text1"/>
          <w:sz w:val="28"/>
          <w:szCs w:val="28"/>
        </w:rPr>
        <w:t>МУП «Белебеевский коммунальник»</w:t>
      </w:r>
      <w:r w:rsidRPr="002F3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ложение о закупке) в проверяемом периоде утверждено:</w:t>
      </w:r>
    </w:p>
    <w:p w:rsidR="00F76726" w:rsidRPr="00CF6FB1" w:rsidRDefault="00CF6FB1" w:rsidP="00AA2E02">
      <w:pPr>
        <w:widowControl w:val="0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CF6FB1">
        <w:rPr>
          <w:rFonts w:ascii="Times New Roman" w:hAnsi="Times New Roman" w:cs="Times New Roman"/>
          <w:sz w:val="28"/>
          <w:szCs w:val="28"/>
        </w:rPr>
        <w:t>директором МУП «Белебеевский коммунальник»</w:t>
      </w:r>
      <w:r w:rsidR="00F76726" w:rsidRPr="00CF6FB1">
        <w:rPr>
          <w:rFonts w:ascii="Times New Roman" w:hAnsi="Times New Roman" w:cs="Times New Roman"/>
          <w:sz w:val="28"/>
          <w:szCs w:val="28"/>
        </w:rPr>
        <w:t xml:space="preserve"> </w:t>
      </w:r>
      <w:r w:rsidRPr="00CF6FB1">
        <w:rPr>
          <w:rFonts w:ascii="Times New Roman" w:hAnsi="Times New Roman" w:cs="Times New Roman"/>
          <w:sz w:val="28"/>
          <w:szCs w:val="28"/>
        </w:rPr>
        <w:t>01</w:t>
      </w:r>
      <w:r w:rsidR="00F76726" w:rsidRPr="00CF6FB1">
        <w:rPr>
          <w:rFonts w:ascii="Times New Roman" w:hAnsi="Times New Roman" w:cs="Times New Roman"/>
          <w:sz w:val="28"/>
          <w:szCs w:val="28"/>
        </w:rPr>
        <w:t>.12.20</w:t>
      </w:r>
      <w:r w:rsidRPr="00CF6FB1">
        <w:rPr>
          <w:rFonts w:ascii="Times New Roman" w:hAnsi="Times New Roman" w:cs="Times New Roman"/>
          <w:sz w:val="28"/>
          <w:szCs w:val="28"/>
        </w:rPr>
        <w:t>21</w:t>
      </w:r>
      <w:r w:rsidR="00F76726" w:rsidRPr="00CF6FB1">
        <w:rPr>
          <w:rFonts w:ascii="Times New Roman" w:hAnsi="Times New Roman" w:cs="Times New Roman"/>
          <w:sz w:val="28"/>
          <w:szCs w:val="28"/>
        </w:rPr>
        <w:t xml:space="preserve">  размещено в ЕИС </w:t>
      </w:r>
      <w:r w:rsidRPr="00CF6FB1">
        <w:rPr>
          <w:rFonts w:ascii="Times New Roman" w:hAnsi="Times New Roman" w:cs="Times New Roman"/>
          <w:sz w:val="28"/>
          <w:szCs w:val="28"/>
        </w:rPr>
        <w:t>08</w:t>
      </w:r>
      <w:r w:rsidR="00834D1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76726" w:rsidRPr="00CF6FB1">
        <w:rPr>
          <w:rFonts w:ascii="Times New Roman" w:hAnsi="Times New Roman" w:cs="Times New Roman"/>
          <w:sz w:val="28"/>
          <w:szCs w:val="28"/>
        </w:rPr>
        <w:t>20</w:t>
      </w:r>
      <w:r w:rsidRPr="00CF6FB1">
        <w:rPr>
          <w:rFonts w:ascii="Times New Roman" w:hAnsi="Times New Roman" w:cs="Times New Roman"/>
          <w:sz w:val="28"/>
          <w:szCs w:val="28"/>
        </w:rPr>
        <w:t>21</w:t>
      </w:r>
      <w:r w:rsidR="00834D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76726" w:rsidRPr="00CF6FB1">
        <w:rPr>
          <w:rFonts w:ascii="Times New Roman" w:hAnsi="Times New Roman" w:cs="Times New Roman"/>
          <w:sz w:val="28"/>
          <w:szCs w:val="28"/>
        </w:rPr>
        <w:t xml:space="preserve"> в предусмотренный Законом № 223-ФЗ срок.</w:t>
      </w:r>
    </w:p>
    <w:p w:rsidR="00CF6FB1" w:rsidRPr="00CF6FB1" w:rsidRDefault="00F76726" w:rsidP="00AA2E02">
      <w:pPr>
        <w:widowControl w:val="0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CF6FB1">
        <w:rPr>
          <w:rFonts w:ascii="Times New Roman" w:hAnsi="Times New Roman" w:cs="Times New Roman"/>
          <w:sz w:val="28"/>
          <w:szCs w:val="28"/>
        </w:rPr>
        <w:t xml:space="preserve"> </w:t>
      </w:r>
      <w:r w:rsidR="00CF6FB1" w:rsidRPr="00CF6FB1">
        <w:rPr>
          <w:rFonts w:ascii="Times New Roman" w:hAnsi="Times New Roman" w:cs="Times New Roman"/>
          <w:sz w:val="28"/>
          <w:szCs w:val="28"/>
        </w:rPr>
        <w:t>директором МУП «Белебеевский коммунальник» 14.09.2022  размещено в ЕИС 15</w:t>
      </w:r>
      <w:r w:rsidR="00834D13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F6FB1" w:rsidRPr="00CF6FB1">
        <w:rPr>
          <w:rFonts w:ascii="Times New Roman" w:hAnsi="Times New Roman" w:cs="Times New Roman"/>
          <w:sz w:val="28"/>
          <w:szCs w:val="28"/>
        </w:rPr>
        <w:t>2021</w:t>
      </w:r>
      <w:r w:rsidR="00834D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6FB1" w:rsidRPr="00CF6FB1">
        <w:rPr>
          <w:rFonts w:ascii="Times New Roman" w:hAnsi="Times New Roman" w:cs="Times New Roman"/>
          <w:sz w:val="28"/>
          <w:szCs w:val="28"/>
        </w:rPr>
        <w:t xml:space="preserve"> в предусмотренный Законом № 223-ФЗ срок.</w:t>
      </w:r>
    </w:p>
    <w:p w:rsidR="00F76726" w:rsidRPr="002F3388" w:rsidRDefault="00F76726" w:rsidP="00AA2E02">
      <w:pPr>
        <w:widowControl w:val="0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38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30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части 1 статьи 4 Закона № </w:t>
      </w:r>
      <w:r w:rsidRPr="002F3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3-ФЗ положение о закупке, изменения, вносимые в указанное положение, подлежат обязательному размещению в единой </w:t>
      </w:r>
      <w:r w:rsidRPr="002F3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ой системе не позднее чем в течение пятнадцати дней со дня утверждения.</w:t>
      </w:r>
    </w:p>
    <w:p w:rsidR="002F3388" w:rsidRPr="00160322" w:rsidRDefault="00CF6FB1" w:rsidP="00AA2E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2F3388" w:rsidRPr="00CF6FB1">
        <w:rPr>
          <w:rFonts w:ascii="Times New Roman" w:hAnsi="Times New Roman"/>
          <w:sz w:val="28"/>
          <w:szCs w:val="28"/>
        </w:rPr>
        <w:t>В соответств</w:t>
      </w:r>
      <w:r w:rsidR="001308BC">
        <w:rPr>
          <w:rFonts w:ascii="Times New Roman" w:hAnsi="Times New Roman"/>
          <w:sz w:val="28"/>
          <w:szCs w:val="28"/>
        </w:rPr>
        <w:t>ии с частью 2 статьи 4 Закона № </w:t>
      </w:r>
      <w:r w:rsidR="002F3388" w:rsidRPr="00CF6FB1">
        <w:rPr>
          <w:rFonts w:ascii="Times New Roman" w:hAnsi="Times New Roman"/>
          <w:sz w:val="28"/>
          <w:szCs w:val="28"/>
        </w:rPr>
        <w:t xml:space="preserve">223-Ф3 план закупки товаров, работ, услуг (далее - план закупки) Заказчик размещает в ЕИС на срок не менее чем один год. Порядок формирования плана закупки товаров, работ, услуг, порядок и сроки размещения в </w:t>
      </w:r>
      <w:r w:rsidR="00160322">
        <w:rPr>
          <w:rFonts w:ascii="Times New Roman" w:hAnsi="Times New Roman"/>
          <w:sz w:val="28"/>
          <w:szCs w:val="28"/>
        </w:rPr>
        <w:t>Е</w:t>
      </w:r>
      <w:r w:rsidR="005A4A61">
        <w:rPr>
          <w:rFonts w:ascii="Times New Roman" w:hAnsi="Times New Roman"/>
          <w:sz w:val="28"/>
          <w:szCs w:val="28"/>
        </w:rPr>
        <w:t>ИС</w:t>
      </w:r>
      <w:r w:rsidR="002F3388" w:rsidRPr="00CF6FB1">
        <w:rPr>
          <w:rFonts w:ascii="Times New Roman" w:hAnsi="Times New Roman"/>
          <w:sz w:val="28"/>
          <w:szCs w:val="28"/>
        </w:rPr>
        <w:t xml:space="preserve"> такого плана, требования к форме такого плана устанавливаются</w:t>
      </w:r>
      <w:r w:rsidR="002F3388" w:rsidRPr="00CF6FB1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</w:t>
      </w:r>
      <w:r w:rsidR="002F3388" w:rsidRPr="00160322">
        <w:rPr>
          <w:rFonts w:ascii="Times New Roman" w:hAnsi="Times New Roman"/>
          <w:sz w:val="28"/>
          <w:szCs w:val="28"/>
        </w:rPr>
        <w:t>Правительством Российской Федерации.</w:t>
      </w:r>
    </w:p>
    <w:p w:rsidR="002F3388" w:rsidRPr="007064AC" w:rsidRDefault="002F3388" w:rsidP="00AA2E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388">
        <w:rPr>
          <w:rFonts w:ascii="Times New Roman" w:hAnsi="Times New Roman"/>
          <w:color w:val="FF0000"/>
          <w:sz w:val="28"/>
          <w:szCs w:val="28"/>
        </w:rPr>
        <w:tab/>
      </w:r>
      <w:r w:rsidRPr="007064AC">
        <w:rPr>
          <w:rFonts w:ascii="Times New Roman" w:hAnsi="Times New Roman"/>
          <w:sz w:val="28"/>
          <w:szCs w:val="28"/>
        </w:rPr>
        <w:t xml:space="preserve">В силу пункта 14 Положения о размещении в ЕИС плана закупки, информации о внесении в него изменений в ЕИС осуществляется в течение 10 календарных дней </w:t>
      </w:r>
      <w:proofErr w:type="gramStart"/>
      <w:r w:rsidRPr="007064AC">
        <w:rPr>
          <w:rFonts w:ascii="Times New Roman" w:hAnsi="Times New Roman"/>
          <w:sz w:val="28"/>
          <w:szCs w:val="28"/>
        </w:rPr>
        <w:t>с даты утверждения</w:t>
      </w:r>
      <w:proofErr w:type="gramEnd"/>
      <w:r w:rsidRPr="007064AC">
        <w:rPr>
          <w:rFonts w:ascii="Times New Roman" w:hAnsi="Times New Roman"/>
          <w:sz w:val="28"/>
          <w:szCs w:val="28"/>
        </w:rPr>
        <w:t xml:space="preserve"> плана (но не позднее 31 декабря) или внесения в него изменений.</w:t>
      </w:r>
    </w:p>
    <w:p w:rsidR="002F3388" w:rsidRPr="006837EE" w:rsidRDefault="002F3388" w:rsidP="00AA2E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4AC">
        <w:rPr>
          <w:rFonts w:ascii="Times New Roman" w:hAnsi="Times New Roman"/>
          <w:sz w:val="28"/>
          <w:szCs w:val="28"/>
        </w:rPr>
        <w:tab/>
        <w:t>План закупок на 202</w:t>
      </w:r>
      <w:r w:rsidR="006837EE">
        <w:rPr>
          <w:rFonts w:ascii="Times New Roman" w:hAnsi="Times New Roman"/>
          <w:sz w:val="28"/>
          <w:szCs w:val="28"/>
        </w:rPr>
        <w:t>2</w:t>
      </w:r>
      <w:r w:rsidRPr="007064AC">
        <w:rPr>
          <w:rFonts w:ascii="Times New Roman" w:hAnsi="Times New Roman"/>
          <w:sz w:val="28"/>
          <w:szCs w:val="28"/>
        </w:rPr>
        <w:t xml:space="preserve"> год </w:t>
      </w:r>
      <w:r w:rsidR="007064AC">
        <w:rPr>
          <w:rFonts w:ascii="Times New Roman" w:hAnsi="Times New Roman"/>
          <w:sz w:val="28"/>
          <w:szCs w:val="28"/>
        </w:rPr>
        <w:t xml:space="preserve">утвержден и </w:t>
      </w:r>
      <w:r w:rsidRPr="007064AC">
        <w:rPr>
          <w:rFonts w:ascii="Times New Roman" w:hAnsi="Times New Roman"/>
          <w:sz w:val="28"/>
          <w:szCs w:val="28"/>
        </w:rPr>
        <w:t xml:space="preserve">размещен в ЕИС </w:t>
      </w:r>
      <w:r w:rsidR="007064AC" w:rsidRPr="007064AC">
        <w:rPr>
          <w:rFonts w:ascii="Times New Roman" w:hAnsi="Times New Roman"/>
          <w:sz w:val="28"/>
          <w:szCs w:val="28"/>
        </w:rPr>
        <w:t>21</w:t>
      </w:r>
      <w:r w:rsidR="00160322">
        <w:rPr>
          <w:rFonts w:ascii="Times New Roman" w:hAnsi="Times New Roman"/>
          <w:sz w:val="28"/>
          <w:szCs w:val="28"/>
        </w:rPr>
        <w:t xml:space="preserve"> декабря </w:t>
      </w:r>
      <w:r w:rsidRPr="007064AC">
        <w:rPr>
          <w:rFonts w:ascii="Times New Roman" w:hAnsi="Times New Roman"/>
          <w:sz w:val="28"/>
          <w:szCs w:val="28"/>
        </w:rPr>
        <w:t>202</w:t>
      </w:r>
      <w:r w:rsidR="007064AC" w:rsidRPr="007064AC">
        <w:rPr>
          <w:rFonts w:ascii="Times New Roman" w:hAnsi="Times New Roman"/>
          <w:sz w:val="28"/>
          <w:szCs w:val="28"/>
        </w:rPr>
        <w:t>1</w:t>
      </w:r>
      <w:r w:rsidR="00160322">
        <w:rPr>
          <w:rFonts w:ascii="Times New Roman" w:hAnsi="Times New Roman"/>
          <w:sz w:val="28"/>
          <w:szCs w:val="28"/>
        </w:rPr>
        <w:t>года.</w:t>
      </w:r>
      <w:r w:rsidR="007064AC" w:rsidRPr="007064A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37EE">
        <w:rPr>
          <w:rFonts w:ascii="Times New Roman" w:hAnsi="Times New Roman"/>
          <w:sz w:val="28"/>
          <w:szCs w:val="28"/>
        </w:rPr>
        <w:t xml:space="preserve">Всего размещено за проверяемый период </w:t>
      </w:r>
      <w:r w:rsidR="007064AC" w:rsidRPr="006837EE">
        <w:rPr>
          <w:rFonts w:ascii="Times New Roman" w:hAnsi="Times New Roman"/>
          <w:sz w:val="28"/>
          <w:szCs w:val="28"/>
        </w:rPr>
        <w:t>9</w:t>
      </w:r>
      <w:r w:rsidRPr="006837EE">
        <w:rPr>
          <w:rFonts w:ascii="Times New Roman" w:hAnsi="Times New Roman"/>
          <w:sz w:val="28"/>
          <w:szCs w:val="28"/>
        </w:rPr>
        <w:t xml:space="preserve"> версий плана закупок. </w:t>
      </w:r>
      <w:r w:rsidR="007064AC" w:rsidRPr="006837EE">
        <w:rPr>
          <w:rFonts w:ascii="Times New Roman" w:hAnsi="Times New Roman"/>
          <w:sz w:val="28"/>
          <w:szCs w:val="28"/>
        </w:rPr>
        <w:t xml:space="preserve"> </w:t>
      </w:r>
    </w:p>
    <w:p w:rsidR="00AA2E02" w:rsidRDefault="007B5C5D" w:rsidP="005A4A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4A61" w:rsidRPr="005A4A61">
        <w:rPr>
          <w:rFonts w:ascii="Times New Roman" w:hAnsi="Times New Roman"/>
          <w:sz w:val="28"/>
          <w:szCs w:val="28"/>
        </w:rPr>
        <w:t xml:space="preserve">В </w:t>
      </w:r>
      <w:r w:rsidR="005A4A61">
        <w:rPr>
          <w:rFonts w:ascii="Times New Roman" w:hAnsi="Times New Roman"/>
          <w:sz w:val="28"/>
          <w:szCs w:val="28"/>
        </w:rPr>
        <w:t>нарушение</w:t>
      </w:r>
      <w:r w:rsidR="005A4A61" w:rsidRPr="005A4A61">
        <w:rPr>
          <w:rFonts w:ascii="Times New Roman" w:hAnsi="Times New Roman"/>
          <w:sz w:val="28"/>
          <w:szCs w:val="28"/>
        </w:rPr>
        <w:t xml:space="preserve"> пункта 14 Положения о размещении в ЕИС плана закупки, информаци</w:t>
      </w:r>
      <w:r w:rsidR="005A4A61">
        <w:rPr>
          <w:rFonts w:ascii="Times New Roman" w:hAnsi="Times New Roman"/>
          <w:sz w:val="28"/>
          <w:szCs w:val="28"/>
        </w:rPr>
        <w:t>я</w:t>
      </w:r>
      <w:r w:rsidR="005A4A61" w:rsidRPr="005A4A61">
        <w:rPr>
          <w:rFonts w:ascii="Times New Roman" w:hAnsi="Times New Roman"/>
          <w:sz w:val="28"/>
          <w:szCs w:val="28"/>
        </w:rPr>
        <w:t xml:space="preserve"> о внесении в него изменений в ЕИС </w:t>
      </w:r>
      <w:r w:rsidR="005A4A61">
        <w:rPr>
          <w:rFonts w:ascii="Times New Roman" w:hAnsi="Times New Roman"/>
          <w:sz w:val="28"/>
          <w:szCs w:val="28"/>
        </w:rPr>
        <w:t>отсутствует. Прикрепленный файл не содержит информации о внесенных изменениях в план закупки.</w:t>
      </w:r>
    </w:p>
    <w:p w:rsidR="002F3388" w:rsidRPr="007064AC" w:rsidRDefault="00AA2E02" w:rsidP="00AA2E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064AC">
        <w:rPr>
          <w:rFonts w:ascii="Times New Roman" w:hAnsi="Times New Roman"/>
          <w:sz w:val="28"/>
          <w:szCs w:val="28"/>
        </w:rPr>
        <w:t>И</w:t>
      </w:r>
      <w:r w:rsidR="007064AC" w:rsidRPr="007064AC">
        <w:rPr>
          <w:rFonts w:ascii="Times New Roman" w:hAnsi="Times New Roman"/>
          <w:sz w:val="28"/>
          <w:szCs w:val="28"/>
        </w:rPr>
        <w:t xml:space="preserve">нформации о внесении в </w:t>
      </w:r>
      <w:r w:rsidR="007064AC">
        <w:rPr>
          <w:rFonts w:ascii="Times New Roman" w:hAnsi="Times New Roman"/>
          <w:sz w:val="28"/>
          <w:szCs w:val="28"/>
        </w:rPr>
        <w:t>план закупок</w:t>
      </w:r>
      <w:r w:rsidR="007064AC" w:rsidRPr="007064AC">
        <w:rPr>
          <w:rFonts w:ascii="Times New Roman" w:hAnsi="Times New Roman"/>
          <w:sz w:val="28"/>
          <w:szCs w:val="28"/>
        </w:rPr>
        <w:t xml:space="preserve"> изменений в ЕИС осуществляется в течение 10 календарных дней </w:t>
      </w:r>
      <w:proofErr w:type="gramStart"/>
      <w:r w:rsidR="007064AC" w:rsidRPr="007064AC">
        <w:rPr>
          <w:rFonts w:ascii="Times New Roman" w:hAnsi="Times New Roman"/>
          <w:sz w:val="28"/>
          <w:szCs w:val="28"/>
        </w:rPr>
        <w:t>с даты утверждения</w:t>
      </w:r>
      <w:proofErr w:type="gramEnd"/>
      <w:r w:rsidR="007064AC" w:rsidRPr="007064AC">
        <w:rPr>
          <w:rFonts w:ascii="Times New Roman" w:hAnsi="Times New Roman"/>
          <w:sz w:val="28"/>
          <w:szCs w:val="28"/>
        </w:rPr>
        <w:t xml:space="preserve"> плана  или внесения в него изменений.</w:t>
      </w:r>
      <w:r w:rsidR="007064AC">
        <w:rPr>
          <w:rFonts w:ascii="Times New Roman" w:hAnsi="Times New Roman"/>
          <w:sz w:val="28"/>
          <w:szCs w:val="28"/>
        </w:rPr>
        <w:t xml:space="preserve"> </w:t>
      </w:r>
    </w:p>
    <w:p w:rsidR="002F3388" w:rsidRPr="007064AC" w:rsidRDefault="002F3388" w:rsidP="00AA2E02">
      <w:pPr>
        <w:widowControl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4AC">
        <w:rPr>
          <w:rFonts w:ascii="Times New Roman" w:hAnsi="Times New Roman" w:cs="Times New Roman"/>
          <w:sz w:val="28"/>
          <w:szCs w:val="28"/>
        </w:rPr>
        <w:t>В соответствии с частью 19 стать</w:t>
      </w:r>
      <w:r w:rsidR="001308BC">
        <w:rPr>
          <w:rFonts w:ascii="Times New Roman" w:hAnsi="Times New Roman" w:cs="Times New Roman"/>
          <w:sz w:val="28"/>
          <w:szCs w:val="28"/>
        </w:rPr>
        <w:t>и 4 Закона № </w:t>
      </w:r>
      <w:r w:rsidRPr="007064AC">
        <w:rPr>
          <w:rFonts w:ascii="Times New Roman" w:hAnsi="Times New Roman" w:cs="Times New Roman"/>
          <w:sz w:val="28"/>
          <w:szCs w:val="28"/>
        </w:rPr>
        <w:t>223-</w:t>
      </w:r>
      <w:r w:rsidRPr="00160322">
        <w:rPr>
          <w:rFonts w:ascii="Times New Roman" w:hAnsi="Times New Roman" w:cs="Times New Roman"/>
          <w:sz w:val="28"/>
          <w:szCs w:val="28"/>
        </w:rPr>
        <w:t xml:space="preserve">Ф3 </w:t>
      </w:r>
      <w:r w:rsidRPr="002F33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64AC">
        <w:rPr>
          <w:rFonts w:ascii="Times New Roman" w:hAnsi="Times New Roman" w:cs="Times New Roman"/>
          <w:sz w:val="28"/>
          <w:szCs w:val="28"/>
        </w:rPr>
        <w:t xml:space="preserve">заказчик не позднее 10-го числа месяца, следующего за </w:t>
      </w:r>
      <w:proofErr w:type="gramStart"/>
      <w:r w:rsidRPr="007064A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7064AC">
        <w:rPr>
          <w:rFonts w:ascii="Times New Roman" w:hAnsi="Times New Roman" w:cs="Times New Roman"/>
          <w:sz w:val="28"/>
          <w:szCs w:val="28"/>
        </w:rPr>
        <w:t>, размещает в ЕИС:</w:t>
      </w:r>
    </w:p>
    <w:p w:rsidR="002F3388" w:rsidRPr="006837EE" w:rsidRDefault="002F3388" w:rsidP="00AA2E02">
      <w:pPr>
        <w:widowControl w:val="0"/>
        <w:tabs>
          <w:tab w:val="left" w:pos="79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EE">
        <w:rPr>
          <w:rFonts w:ascii="Times New Roman" w:hAnsi="Times New Roman" w:cs="Times New Roman"/>
          <w:sz w:val="28"/>
          <w:szCs w:val="28"/>
        </w:rPr>
        <w:t>1) с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</w:t>
      </w:r>
      <w:r w:rsidR="001308BC">
        <w:rPr>
          <w:rFonts w:ascii="Times New Roman" w:hAnsi="Times New Roman" w:cs="Times New Roman"/>
          <w:sz w:val="28"/>
          <w:szCs w:val="28"/>
        </w:rPr>
        <w:t xml:space="preserve"> с частью 3 статьи 4.1 Закона № </w:t>
      </w:r>
      <w:r w:rsidRPr="006837EE">
        <w:rPr>
          <w:rFonts w:ascii="Times New Roman" w:hAnsi="Times New Roman" w:cs="Times New Roman"/>
          <w:sz w:val="28"/>
          <w:szCs w:val="28"/>
        </w:rPr>
        <w:t>223-ФЗ;</w:t>
      </w:r>
    </w:p>
    <w:p w:rsidR="002F3388" w:rsidRPr="006837EE" w:rsidRDefault="002F3388" w:rsidP="00AA2E02">
      <w:pPr>
        <w:widowControl w:val="0"/>
        <w:tabs>
          <w:tab w:val="left" w:pos="79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EE">
        <w:rPr>
          <w:rFonts w:ascii="Times New Roman" w:hAnsi="Times New Roman" w:cs="Times New Roman"/>
          <w:sz w:val="28"/>
          <w:szCs w:val="28"/>
        </w:rPr>
        <w:t>2) сведения о количестве и стоимости договоров, заключенных заказчиком по результатам закупки у единственного поставщика (исполнителя, подрядчика);</w:t>
      </w:r>
    </w:p>
    <w:p w:rsidR="002F3388" w:rsidRPr="006837EE" w:rsidRDefault="002F3388" w:rsidP="00AA2E02">
      <w:pPr>
        <w:widowControl w:val="0"/>
        <w:tabs>
          <w:tab w:val="left" w:pos="79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EE">
        <w:rPr>
          <w:rFonts w:ascii="Times New Roman" w:hAnsi="Times New Roman" w:cs="Times New Roman"/>
          <w:sz w:val="28"/>
          <w:szCs w:val="28"/>
        </w:rPr>
        <w:t>3) 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.</w:t>
      </w:r>
    </w:p>
    <w:p w:rsidR="002F3388" w:rsidRPr="006837EE" w:rsidRDefault="002F3388" w:rsidP="00AA2E02">
      <w:pPr>
        <w:widowControl w:val="0"/>
        <w:tabs>
          <w:tab w:val="left" w:pos="79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EE">
        <w:rPr>
          <w:rFonts w:ascii="Times New Roman" w:hAnsi="Times New Roman" w:cs="Times New Roman"/>
          <w:sz w:val="28"/>
          <w:szCs w:val="28"/>
        </w:rPr>
        <w:t>Заказчики обязаны ежемесячно публиковать в единой информационной системе (далее –</w:t>
      </w:r>
      <w:r w:rsidR="001308BC">
        <w:rPr>
          <w:rFonts w:ascii="Times New Roman" w:hAnsi="Times New Roman" w:cs="Times New Roman"/>
          <w:sz w:val="28"/>
          <w:szCs w:val="28"/>
        </w:rPr>
        <w:t xml:space="preserve"> </w:t>
      </w:r>
      <w:r w:rsidRPr="006837EE">
        <w:rPr>
          <w:rFonts w:ascii="Times New Roman" w:hAnsi="Times New Roman" w:cs="Times New Roman"/>
          <w:sz w:val="28"/>
          <w:szCs w:val="28"/>
        </w:rPr>
        <w:t>ЕИС) отчеты о договорах, которые заключили за отчетный период (календарный месяц). Договорами являются также чеки, и другие закупки, при осуществлении которых не подписывался бумажный документ с названием «договор». Необходимость размещать отчеты распространяется на всех з</w:t>
      </w:r>
      <w:r w:rsidR="001308BC">
        <w:rPr>
          <w:rFonts w:ascii="Times New Roman" w:hAnsi="Times New Roman" w:cs="Times New Roman"/>
          <w:sz w:val="28"/>
          <w:szCs w:val="28"/>
        </w:rPr>
        <w:t>аказчиков, указанных в Законе № </w:t>
      </w:r>
      <w:r w:rsidRPr="006837EE">
        <w:rPr>
          <w:rFonts w:ascii="Times New Roman" w:hAnsi="Times New Roman" w:cs="Times New Roman"/>
          <w:sz w:val="28"/>
          <w:szCs w:val="28"/>
        </w:rPr>
        <w:t xml:space="preserve">223-ФЗ и разместивших надлежащим образом утвержденное Положение о закупках в ЕИС, в том числе и на тех, которые ничего не закупали в отчетном периоде. </w:t>
      </w:r>
    </w:p>
    <w:p w:rsidR="002F3388" w:rsidRPr="006837EE" w:rsidRDefault="002F3388" w:rsidP="00AA2E0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7EE">
        <w:rPr>
          <w:rFonts w:ascii="Times New Roman" w:hAnsi="Times New Roman" w:cs="Times New Roman"/>
          <w:sz w:val="28"/>
          <w:szCs w:val="28"/>
        </w:rPr>
        <w:t>Отчет</w:t>
      </w:r>
      <w:r w:rsidR="008E2AF1" w:rsidRPr="006837EE">
        <w:rPr>
          <w:rFonts w:ascii="Times New Roman" w:hAnsi="Times New Roman" w:cs="Times New Roman"/>
          <w:sz w:val="28"/>
          <w:szCs w:val="28"/>
        </w:rPr>
        <w:t>ы</w:t>
      </w:r>
      <w:r w:rsidRPr="006837EE">
        <w:rPr>
          <w:rFonts w:ascii="Times New Roman" w:hAnsi="Times New Roman" w:cs="Times New Roman"/>
          <w:sz w:val="28"/>
          <w:szCs w:val="28"/>
        </w:rPr>
        <w:t xml:space="preserve"> по договорам, заключенные заказчиком по результатам закупки товаров, работ, услуг за </w:t>
      </w:r>
      <w:r w:rsidR="008E2AF1" w:rsidRPr="006837EE">
        <w:rPr>
          <w:rFonts w:ascii="Times New Roman" w:hAnsi="Times New Roman" w:cs="Times New Roman"/>
          <w:sz w:val="28"/>
          <w:szCs w:val="28"/>
        </w:rPr>
        <w:t xml:space="preserve">2021 год </w:t>
      </w:r>
      <w:r w:rsidRPr="006837EE">
        <w:rPr>
          <w:rFonts w:ascii="Times New Roman" w:hAnsi="Times New Roman" w:cs="Times New Roman"/>
          <w:sz w:val="28"/>
          <w:szCs w:val="28"/>
        </w:rPr>
        <w:t>размещен</w:t>
      </w:r>
      <w:r w:rsidR="008E2AF1" w:rsidRPr="006837EE">
        <w:rPr>
          <w:rFonts w:ascii="Times New Roman" w:hAnsi="Times New Roman" w:cs="Times New Roman"/>
          <w:sz w:val="28"/>
          <w:szCs w:val="28"/>
        </w:rPr>
        <w:t>ы</w:t>
      </w:r>
      <w:r w:rsidRPr="006837EE">
        <w:rPr>
          <w:rFonts w:ascii="Times New Roman" w:hAnsi="Times New Roman" w:cs="Times New Roman"/>
          <w:sz w:val="28"/>
          <w:szCs w:val="28"/>
        </w:rPr>
        <w:t xml:space="preserve"> в ЕИС </w:t>
      </w:r>
      <w:r w:rsidR="008E2AF1" w:rsidRPr="006837EE">
        <w:rPr>
          <w:rFonts w:ascii="Times New Roman" w:hAnsi="Times New Roman" w:cs="Times New Roman"/>
          <w:sz w:val="28"/>
          <w:szCs w:val="28"/>
        </w:rPr>
        <w:t>своевременно.</w:t>
      </w:r>
      <w:r w:rsidRPr="00683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388" w:rsidRPr="006837EE" w:rsidRDefault="008E2AF1" w:rsidP="00AA2E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7EE">
        <w:rPr>
          <w:rFonts w:ascii="Times New Roman" w:hAnsi="Times New Roman" w:cs="Times New Roman"/>
          <w:sz w:val="28"/>
          <w:szCs w:val="28"/>
        </w:rPr>
        <w:tab/>
      </w:r>
      <w:r w:rsidR="002F3388" w:rsidRPr="006837EE">
        <w:rPr>
          <w:rFonts w:ascii="Times New Roman" w:hAnsi="Times New Roman" w:cs="Times New Roman"/>
          <w:sz w:val="28"/>
          <w:szCs w:val="28"/>
        </w:rPr>
        <w:t>Отчет по договорам, заключенные заказчиком по результатам закупки товаров, работ, услуг за  202</w:t>
      </w:r>
      <w:r w:rsidRPr="006837EE">
        <w:rPr>
          <w:rFonts w:ascii="Times New Roman" w:hAnsi="Times New Roman" w:cs="Times New Roman"/>
          <w:sz w:val="28"/>
          <w:szCs w:val="28"/>
        </w:rPr>
        <w:t>2</w:t>
      </w:r>
      <w:r w:rsidR="006837EE" w:rsidRPr="006837EE">
        <w:rPr>
          <w:rFonts w:ascii="Times New Roman" w:hAnsi="Times New Roman" w:cs="Times New Roman"/>
          <w:sz w:val="28"/>
          <w:szCs w:val="28"/>
        </w:rPr>
        <w:t xml:space="preserve"> год </w:t>
      </w:r>
      <w:r w:rsidR="002F3388" w:rsidRPr="006837EE">
        <w:rPr>
          <w:rFonts w:ascii="Times New Roman" w:hAnsi="Times New Roman" w:cs="Times New Roman"/>
          <w:sz w:val="28"/>
          <w:szCs w:val="28"/>
        </w:rPr>
        <w:t xml:space="preserve">размещен в ЕИС </w:t>
      </w:r>
      <w:r w:rsidRPr="006837EE">
        <w:rPr>
          <w:rFonts w:ascii="Times New Roman" w:hAnsi="Times New Roman" w:cs="Times New Roman"/>
          <w:sz w:val="28"/>
          <w:szCs w:val="28"/>
        </w:rPr>
        <w:t>своевременно.</w:t>
      </w:r>
    </w:p>
    <w:p w:rsidR="00140CC2" w:rsidRPr="00402EC0" w:rsidRDefault="00140CC2" w:rsidP="00AA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C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унктом 2 статьи 4.1. </w:t>
      </w:r>
      <w:r w:rsidR="00834D13">
        <w:rPr>
          <w:rFonts w:ascii="Times New Roman" w:hAnsi="Times New Roman" w:cs="Times New Roman"/>
          <w:sz w:val="28"/>
          <w:szCs w:val="28"/>
        </w:rPr>
        <w:t>Закона</w:t>
      </w:r>
      <w:r w:rsidR="001308BC">
        <w:rPr>
          <w:rFonts w:ascii="Times New Roman" w:hAnsi="Times New Roman" w:cs="Times New Roman"/>
          <w:sz w:val="28"/>
          <w:szCs w:val="28"/>
        </w:rPr>
        <w:t xml:space="preserve"> № </w:t>
      </w:r>
      <w:r w:rsidRPr="00402EC0">
        <w:rPr>
          <w:rFonts w:ascii="Times New Roman" w:hAnsi="Times New Roman" w:cs="Times New Roman"/>
          <w:sz w:val="28"/>
          <w:szCs w:val="28"/>
        </w:rPr>
        <w:t>223-ФЗ установлен регламентированный срок размещения в единой информационной системе информации и документов по заключенным договорам – в течение трех рабочих дней со дня заключения договора. Проверкой нарушения сроков размещения заключенных в проверяемом периоде договоров, вносимых в реестр договоров, не выявлены. Реестр договоров на официальном сайте ведется в соответствии с «Правилами ведения реестра  договоров, заключенных по результатам закупки», утвержденный постан</w:t>
      </w:r>
      <w:r w:rsidR="006837EE">
        <w:rPr>
          <w:rFonts w:ascii="Times New Roman" w:hAnsi="Times New Roman" w:cs="Times New Roman"/>
          <w:sz w:val="28"/>
          <w:szCs w:val="28"/>
        </w:rPr>
        <w:t>овлением Правительства РФ от 31</w:t>
      </w:r>
      <w:r w:rsidR="00834D1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02EC0">
        <w:rPr>
          <w:rFonts w:ascii="Times New Roman" w:hAnsi="Times New Roman" w:cs="Times New Roman"/>
          <w:sz w:val="28"/>
          <w:szCs w:val="28"/>
        </w:rPr>
        <w:t xml:space="preserve">2014 года </w:t>
      </w:r>
      <w:r w:rsidR="001308BC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Pr="00402EC0">
        <w:rPr>
          <w:rFonts w:ascii="Times New Roman" w:hAnsi="Times New Roman" w:cs="Times New Roman"/>
          <w:sz w:val="28"/>
          <w:szCs w:val="28"/>
        </w:rPr>
        <w:t>№ 1132.</w:t>
      </w:r>
    </w:p>
    <w:p w:rsidR="00140CC2" w:rsidRPr="00402EC0" w:rsidRDefault="00140CC2" w:rsidP="00AA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EC0">
        <w:rPr>
          <w:rFonts w:ascii="Times New Roman" w:hAnsi="Times New Roman" w:cs="Times New Roman"/>
          <w:sz w:val="28"/>
          <w:szCs w:val="28"/>
        </w:rPr>
        <w:t>В части обоснованности закупок, включая обоснованность объекта закупки, начальной (максимальной) цены контракта, цены контракта, заключаемого с единственным поставщиком (подрядчиком, исполнителем), способа определения поставщика (подрядчика, исполнителя) нарушений не выявлено.</w:t>
      </w:r>
      <w:proofErr w:type="gramEnd"/>
    </w:p>
    <w:p w:rsidR="006B0DBA" w:rsidRPr="002F3388" w:rsidRDefault="003E18EA" w:rsidP="00AA2E02">
      <w:pPr>
        <w:shd w:val="clear" w:color="auto" w:fill="FFFFFF"/>
        <w:tabs>
          <w:tab w:val="left" w:pos="709"/>
        </w:tabs>
        <w:spacing w:after="0" w:line="240" w:lineRule="auto"/>
        <w:ind w:left="10" w:right="5"/>
        <w:jc w:val="both"/>
        <w:rPr>
          <w:rFonts w:ascii="Times New Roman" w:hAnsi="Times New Roman" w:cs="Times New Roman"/>
          <w:sz w:val="28"/>
          <w:szCs w:val="28"/>
        </w:rPr>
      </w:pPr>
      <w:r w:rsidRPr="002F338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B0DBA" w:rsidRPr="002F3388">
        <w:rPr>
          <w:rFonts w:ascii="Times New Roman" w:hAnsi="Times New Roman" w:cs="Times New Roman"/>
          <w:sz w:val="28"/>
          <w:szCs w:val="28"/>
        </w:rPr>
        <w:t>Объект контроля вправе представить письменные замечания (возражения, пояснения) на акт конт</w:t>
      </w:r>
      <w:r w:rsidR="00AA2E02">
        <w:rPr>
          <w:rFonts w:ascii="Times New Roman" w:hAnsi="Times New Roman" w:cs="Times New Roman"/>
          <w:sz w:val="28"/>
          <w:szCs w:val="28"/>
        </w:rPr>
        <w:t xml:space="preserve">рольного мероприятия в течение </w:t>
      </w:r>
      <w:r w:rsidR="006B0DBA" w:rsidRPr="002F3388">
        <w:rPr>
          <w:rFonts w:ascii="Times New Roman" w:hAnsi="Times New Roman" w:cs="Times New Roman"/>
          <w:sz w:val="28"/>
          <w:szCs w:val="28"/>
        </w:rPr>
        <w:t>5 рабочих дней со дня получения копии настоящего акта.</w:t>
      </w:r>
    </w:p>
    <w:p w:rsidR="00D76A0A" w:rsidRPr="002F3388" w:rsidRDefault="00D76A0A" w:rsidP="00AA2E02">
      <w:pPr>
        <w:shd w:val="clear" w:color="auto" w:fill="FFFFFF"/>
        <w:tabs>
          <w:tab w:val="left" w:pos="709"/>
        </w:tabs>
        <w:spacing w:after="0" w:line="240" w:lineRule="auto"/>
        <w:ind w:left="11" w:right="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5E44" w:rsidRPr="002F3388" w:rsidRDefault="00A95658" w:rsidP="00AA2E02">
      <w:pPr>
        <w:shd w:val="clear" w:color="auto" w:fill="FFFFFF"/>
        <w:tabs>
          <w:tab w:val="left" w:pos="709"/>
        </w:tabs>
        <w:spacing w:after="0" w:line="240" w:lineRule="auto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2F3388">
        <w:rPr>
          <w:rFonts w:ascii="Times New Roman" w:hAnsi="Times New Roman" w:cs="Times New Roman"/>
          <w:sz w:val="28"/>
          <w:szCs w:val="28"/>
        </w:rPr>
        <w:t>Приложение:</w:t>
      </w:r>
      <w:r w:rsidR="00EB5E44" w:rsidRPr="002F3388">
        <w:rPr>
          <w:rFonts w:ascii="Times New Roman" w:hAnsi="Times New Roman" w:cs="Times New Roman"/>
          <w:sz w:val="28"/>
          <w:szCs w:val="28"/>
        </w:rPr>
        <w:t xml:space="preserve"> Копии документов </w:t>
      </w:r>
      <w:r w:rsidR="003E18EA" w:rsidRPr="002F3388">
        <w:rPr>
          <w:rFonts w:ascii="Times New Roman" w:hAnsi="Times New Roman" w:cs="Times New Roman"/>
          <w:sz w:val="28"/>
          <w:szCs w:val="28"/>
        </w:rPr>
        <w:t>о</w:t>
      </w:r>
      <w:r w:rsidR="00EB5E44" w:rsidRPr="002F3388">
        <w:rPr>
          <w:rFonts w:ascii="Times New Roman" w:hAnsi="Times New Roman" w:cs="Times New Roman"/>
          <w:sz w:val="28"/>
          <w:szCs w:val="28"/>
        </w:rPr>
        <w:t xml:space="preserve">бъекта контроля на </w:t>
      </w:r>
      <w:r w:rsidR="00041466" w:rsidRPr="002F3388">
        <w:rPr>
          <w:rFonts w:ascii="Times New Roman" w:hAnsi="Times New Roman" w:cs="Times New Roman"/>
          <w:sz w:val="28"/>
          <w:szCs w:val="28"/>
        </w:rPr>
        <w:t>81</w:t>
      </w:r>
      <w:r w:rsidR="00EB5E44" w:rsidRPr="002F3388">
        <w:rPr>
          <w:rFonts w:ascii="Times New Roman" w:hAnsi="Times New Roman" w:cs="Times New Roman"/>
          <w:sz w:val="28"/>
          <w:szCs w:val="28"/>
        </w:rPr>
        <w:t xml:space="preserve"> л</w:t>
      </w:r>
      <w:r w:rsidR="007C2404" w:rsidRPr="002F3388">
        <w:rPr>
          <w:rFonts w:ascii="Times New Roman" w:hAnsi="Times New Roman" w:cs="Times New Roman"/>
          <w:sz w:val="28"/>
          <w:szCs w:val="28"/>
        </w:rPr>
        <w:t>.</w:t>
      </w:r>
      <w:r w:rsidR="00EB5E44" w:rsidRPr="002F3388">
        <w:rPr>
          <w:rFonts w:ascii="Times New Roman" w:hAnsi="Times New Roman" w:cs="Times New Roman"/>
          <w:sz w:val="28"/>
          <w:szCs w:val="28"/>
        </w:rPr>
        <w:t xml:space="preserve"> в 1 экз.</w:t>
      </w:r>
      <w:r w:rsidR="00317395" w:rsidRPr="002F3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658" w:rsidRPr="002F3388" w:rsidRDefault="00EB5E44" w:rsidP="00AA2E02">
      <w:pPr>
        <w:shd w:val="clear" w:color="auto" w:fill="FFFFFF"/>
        <w:tabs>
          <w:tab w:val="left" w:pos="709"/>
        </w:tabs>
        <w:spacing w:after="0" w:line="240" w:lineRule="auto"/>
        <w:ind w:left="11" w:right="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33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E28DA" w:rsidRDefault="00AE28DA" w:rsidP="00AE28DA">
      <w:pPr>
        <w:shd w:val="clear" w:color="auto" w:fill="FFFFFF"/>
        <w:tabs>
          <w:tab w:val="left" w:pos="709"/>
        </w:tabs>
        <w:spacing w:after="0" w:line="240" w:lineRule="auto"/>
        <w:ind w:left="11" w:right="6"/>
        <w:rPr>
          <w:rFonts w:ascii="Times New Roman" w:hAnsi="Times New Roman" w:cs="Times New Roman"/>
          <w:sz w:val="28"/>
          <w:szCs w:val="28"/>
        </w:rPr>
      </w:pPr>
      <w:r w:rsidRPr="00AE28DA">
        <w:rPr>
          <w:rFonts w:ascii="Times New Roman" w:hAnsi="Times New Roman" w:cs="Times New Roman"/>
          <w:sz w:val="28"/>
          <w:szCs w:val="28"/>
        </w:rPr>
        <w:t xml:space="preserve">Кондратьева Ирина Александровна </w:t>
      </w:r>
    </w:p>
    <w:p w:rsidR="00AE28DA" w:rsidRPr="00AE28DA" w:rsidRDefault="00AE28DA" w:rsidP="00AE28DA">
      <w:pPr>
        <w:shd w:val="clear" w:color="auto" w:fill="FFFFFF"/>
        <w:tabs>
          <w:tab w:val="left" w:pos="709"/>
        </w:tabs>
        <w:spacing w:after="0" w:line="240" w:lineRule="auto"/>
        <w:ind w:left="11" w:right="6"/>
        <w:rPr>
          <w:rFonts w:ascii="Times New Roman" w:hAnsi="Times New Roman" w:cs="Times New Roman"/>
          <w:sz w:val="28"/>
          <w:szCs w:val="28"/>
        </w:rPr>
      </w:pPr>
    </w:p>
    <w:p w:rsidR="00AE28DA" w:rsidRDefault="00AE28DA" w:rsidP="00AE28DA">
      <w:pPr>
        <w:shd w:val="clear" w:color="auto" w:fill="FFFFFF"/>
        <w:tabs>
          <w:tab w:val="left" w:pos="709"/>
        </w:tabs>
        <w:spacing w:after="0" w:line="240" w:lineRule="auto"/>
        <w:ind w:left="11" w:right="6"/>
        <w:rPr>
          <w:rFonts w:ascii="Times New Roman" w:hAnsi="Times New Roman" w:cs="Times New Roman"/>
          <w:sz w:val="28"/>
          <w:szCs w:val="28"/>
        </w:rPr>
      </w:pPr>
      <w:proofErr w:type="spellStart"/>
      <w:r w:rsidRPr="00AE28DA">
        <w:rPr>
          <w:rFonts w:ascii="Times New Roman" w:hAnsi="Times New Roman" w:cs="Times New Roman"/>
          <w:sz w:val="28"/>
          <w:szCs w:val="28"/>
        </w:rPr>
        <w:t>Мухаметьянова</w:t>
      </w:r>
      <w:proofErr w:type="spellEnd"/>
      <w:r w:rsidRPr="00AE28DA">
        <w:rPr>
          <w:rFonts w:ascii="Times New Roman" w:hAnsi="Times New Roman" w:cs="Times New Roman"/>
          <w:sz w:val="28"/>
          <w:szCs w:val="28"/>
        </w:rPr>
        <w:t xml:space="preserve"> Роза </w:t>
      </w:r>
      <w:proofErr w:type="spellStart"/>
      <w:r w:rsidRPr="00AE28DA">
        <w:rPr>
          <w:rFonts w:ascii="Times New Roman" w:hAnsi="Times New Roman" w:cs="Times New Roman"/>
          <w:sz w:val="28"/>
          <w:szCs w:val="28"/>
        </w:rPr>
        <w:t>Гарифовна</w:t>
      </w:r>
      <w:proofErr w:type="spellEnd"/>
      <w:r w:rsidRPr="00AE2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8DA" w:rsidRPr="00AE28DA" w:rsidRDefault="00AE28DA" w:rsidP="00AE28DA">
      <w:pPr>
        <w:shd w:val="clear" w:color="auto" w:fill="FFFFFF"/>
        <w:tabs>
          <w:tab w:val="left" w:pos="709"/>
        </w:tabs>
        <w:spacing w:after="0" w:line="240" w:lineRule="auto"/>
        <w:ind w:left="11" w:right="6"/>
        <w:rPr>
          <w:rFonts w:ascii="Times New Roman" w:hAnsi="Times New Roman" w:cs="Times New Roman"/>
          <w:sz w:val="28"/>
          <w:szCs w:val="28"/>
        </w:rPr>
      </w:pPr>
    </w:p>
    <w:p w:rsidR="004C0A29" w:rsidRPr="002F3388" w:rsidRDefault="00AE28DA" w:rsidP="00AE28DA">
      <w:pPr>
        <w:shd w:val="clear" w:color="auto" w:fill="FFFFFF"/>
        <w:tabs>
          <w:tab w:val="left" w:pos="709"/>
        </w:tabs>
        <w:spacing w:after="0" w:line="240" w:lineRule="auto"/>
        <w:ind w:left="11" w:right="6"/>
        <w:rPr>
          <w:rFonts w:ascii="Times New Roman" w:hAnsi="Times New Roman" w:cs="Times New Roman"/>
          <w:sz w:val="28"/>
          <w:szCs w:val="28"/>
        </w:rPr>
      </w:pPr>
      <w:r w:rsidRPr="00AE28DA">
        <w:rPr>
          <w:rFonts w:ascii="Times New Roman" w:hAnsi="Times New Roman" w:cs="Times New Roman"/>
          <w:sz w:val="28"/>
          <w:szCs w:val="28"/>
        </w:rPr>
        <w:t xml:space="preserve">Лукьянова Инза Владимировна </w:t>
      </w:r>
    </w:p>
    <w:sectPr w:rsidR="004C0A29" w:rsidRPr="002F3388" w:rsidSect="001B23CF">
      <w:footerReference w:type="default" r:id="rId9"/>
      <w:pgSz w:w="11906" w:h="16838" w:code="9"/>
      <w:pgMar w:top="993" w:right="567" w:bottom="51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61" w:rsidRDefault="005A4A61" w:rsidP="002E2041">
      <w:pPr>
        <w:spacing w:after="0" w:line="240" w:lineRule="auto"/>
      </w:pPr>
      <w:r>
        <w:separator/>
      </w:r>
    </w:p>
  </w:endnote>
  <w:endnote w:type="continuationSeparator" w:id="0">
    <w:p w:rsidR="005A4A61" w:rsidRDefault="005A4A61" w:rsidP="002E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61" w:rsidRDefault="005A4A6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1308BC">
      <w:rPr>
        <w:noProof/>
      </w:rPr>
      <w:t>4</w:t>
    </w:r>
    <w:r>
      <w:fldChar w:fldCharType="end"/>
    </w:r>
  </w:p>
  <w:p w:rsidR="005A4A61" w:rsidRDefault="005A4A6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61" w:rsidRDefault="005A4A61" w:rsidP="002E2041">
      <w:pPr>
        <w:spacing w:after="0" w:line="240" w:lineRule="auto"/>
      </w:pPr>
      <w:r>
        <w:separator/>
      </w:r>
    </w:p>
  </w:footnote>
  <w:footnote w:type="continuationSeparator" w:id="0">
    <w:p w:rsidR="005A4A61" w:rsidRDefault="005A4A61" w:rsidP="002E2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47F"/>
    <w:multiLevelType w:val="hybridMultilevel"/>
    <w:tmpl w:val="6072746E"/>
    <w:lvl w:ilvl="0" w:tplc="0B66A95A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E3057"/>
    <w:multiLevelType w:val="hybridMultilevel"/>
    <w:tmpl w:val="57FE0BF4"/>
    <w:lvl w:ilvl="0" w:tplc="54BC29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9706D5"/>
    <w:multiLevelType w:val="hybridMultilevel"/>
    <w:tmpl w:val="94C4C1EA"/>
    <w:lvl w:ilvl="0" w:tplc="6B0C4A1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21B01E48"/>
    <w:multiLevelType w:val="hybridMultilevel"/>
    <w:tmpl w:val="FA8094FE"/>
    <w:lvl w:ilvl="0" w:tplc="D8F26A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7C1E10"/>
    <w:multiLevelType w:val="hybridMultilevel"/>
    <w:tmpl w:val="F34C2BF4"/>
    <w:lvl w:ilvl="0" w:tplc="5A42187E">
      <w:start w:val="2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F82886"/>
    <w:multiLevelType w:val="hybridMultilevel"/>
    <w:tmpl w:val="F8F67D00"/>
    <w:lvl w:ilvl="0" w:tplc="FE28E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B02C1"/>
    <w:multiLevelType w:val="hybridMultilevel"/>
    <w:tmpl w:val="6E4CE3F2"/>
    <w:lvl w:ilvl="0" w:tplc="6C4648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09B726E"/>
    <w:multiLevelType w:val="hybridMultilevel"/>
    <w:tmpl w:val="FA645546"/>
    <w:lvl w:ilvl="0" w:tplc="F16C80E2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8">
    <w:nsid w:val="62757837"/>
    <w:multiLevelType w:val="hybridMultilevel"/>
    <w:tmpl w:val="3CF625EA"/>
    <w:lvl w:ilvl="0" w:tplc="F1108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041E1B"/>
    <w:multiLevelType w:val="hybridMultilevel"/>
    <w:tmpl w:val="ACB8B734"/>
    <w:lvl w:ilvl="0" w:tplc="7E1458D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6BC3791F"/>
    <w:multiLevelType w:val="hybridMultilevel"/>
    <w:tmpl w:val="E01AF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471"/>
    <w:rsid w:val="00000589"/>
    <w:rsid w:val="0000075F"/>
    <w:rsid w:val="00001007"/>
    <w:rsid w:val="00006F0C"/>
    <w:rsid w:val="00007CB9"/>
    <w:rsid w:val="000102C4"/>
    <w:rsid w:val="00011626"/>
    <w:rsid w:val="000135AA"/>
    <w:rsid w:val="00016FDE"/>
    <w:rsid w:val="0001737B"/>
    <w:rsid w:val="00017BA8"/>
    <w:rsid w:val="00021BBE"/>
    <w:rsid w:val="00022DA5"/>
    <w:rsid w:val="00023076"/>
    <w:rsid w:val="00023721"/>
    <w:rsid w:val="00023ED0"/>
    <w:rsid w:val="0002454B"/>
    <w:rsid w:val="00024891"/>
    <w:rsid w:val="00025849"/>
    <w:rsid w:val="000301B6"/>
    <w:rsid w:val="000302C7"/>
    <w:rsid w:val="00033CE6"/>
    <w:rsid w:val="000347BD"/>
    <w:rsid w:val="00034C49"/>
    <w:rsid w:val="00037B14"/>
    <w:rsid w:val="000404B7"/>
    <w:rsid w:val="00041466"/>
    <w:rsid w:val="00041B05"/>
    <w:rsid w:val="00041EE1"/>
    <w:rsid w:val="000443E2"/>
    <w:rsid w:val="00046224"/>
    <w:rsid w:val="000465C8"/>
    <w:rsid w:val="00047313"/>
    <w:rsid w:val="00053029"/>
    <w:rsid w:val="00054E6E"/>
    <w:rsid w:val="000568A3"/>
    <w:rsid w:val="00057406"/>
    <w:rsid w:val="000602CC"/>
    <w:rsid w:val="0006665C"/>
    <w:rsid w:val="00072783"/>
    <w:rsid w:val="00074648"/>
    <w:rsid w:val="00074930"/>
    <w:rsid w:val="000770BA"/>
    <w:rsid w:val="000802EA"/>
    <w:rsid w:val="00080339"/>
    <w:rsid w:val="000815C3"/>
    <w:rsid w:val="00082077"/>
    <w:rsid w:val="0008359D"/>
    <w:rsid w:val="000857E5"/>
    <w:rsid w:val="00086103"/>
    <w:rsid w:val="000874B1"/>
    <w:rsid w:val="00090C98"/>
    <w:rsid w:val="0009184A"/>
    <w:rsid w:val="00093A06"/>
    <w:rsid w:val="00093D5F"/>
    <w:rsid w:val="00095C1F"/>
    <w:rsid w:val="00095FDC"/>
    <w:rsid w:val="00097E24"/>
    <w:rsid w:val="000A0808"/>
    <w:rsid w:val="000A2132"/>
    <w:rsid w:val="000A34C2"/>
    <w:rsid w:val="000A505F"/>
    <w:rsid w:val="000A5474"/>
    <w:rsid w:val="000A5974"/>
    <w:rsid w:val="000A7DE8"/>
    <w:rsid w:val="000B0853"/>
    <w:rsid w:val="000B13BB"/>
    <w:rsid w:val="000B65D5"/>
    <w:rsid w:val="000C0B91"/>
    <w:rsid w:val="000C0E55"/>
    <w:rsid w:val="000C1D5D"/>
    <w:rsid w:val="000C2D59"/>
    <w:rsid w:val="000C3606"/>
    <w:rsid w:val="000C48C1"/>
    <w:rsid w:val="000C5207"/>
    <w:rsid w:val="000C5494"/>
    <w:rsid w:val="000C579A"/>
    <w:rsid w:val="000C5E4C"/>
    <w:rsid w:val="000C78EE"/>
    <w:rsid w:val="000C7937"/>
    <w:rsid w:val="000D03BB"/>
    <w:rsid w:val="000D33FA"/>
    <w:rsid w:val="000D427B"/>
    <w:rsid w:val="000D46E6"/>
    <w:rsid w:val="000D50BF"/>
    <w:rsid w:val="000D5B80"/>
    <w:rsid w:val="000D619F"/>
    <w:rsid w:val="000D7349"/>
    <w:rsid w:val="000E0D0E"/>
    <w:rsid w:val="000E371D"/>
    <w:rsid w:val="000E5DBA"/>
    <w:rsid w:val="000E626A"/>
    <w:rsid w:val="000E66D1"/>
    <w:rsid w:val="000F04B9"/>
    <w:rsid w:val="000F0621"/>
    <w:rsid w:val="000F2A1E"/>
    <w:rsid w:val="000F2E3A"/>
    <w:rsid w:val="000F3407"/>
    <w:rsid w:val="000F3E78"/>
    <w:rsid w:val="000F7B95"/>
    <w:rsid w:val="0010085A"/>
    <w:rsid w:val="001012FF"/>
    <w:rsid w:val="00102D80"/>
    <w:rsid w:val="00103614"/>
    <w:rsid w:val="001048CF"/>
    <w:rsid w:val="001078F8"/>
    <w:rsid w:val="001102CD"/>
    <w:rsid w:val="00110E3A"/>
    <w:rsid w:val="0011196D"/>
    <w:rsid w:val="001120EF"/>
    <w:rsid w:val="001217D8"/>
    <w:rsid w:val="00122637"/>
    <w:rsid w:val="001239B3"/>
    <w:rsid w:val="00124AFA"/>
    <w:rsid w:val="001251AF"/>
    <w:rsid w:val="00125B6D"/>
    <w:rsid w:val="00126050"/>
    <w:rsid w:val="001273F9"/>
    <w:rsid w:val="001276B0"/>
    <w:rsid w:val="001308BC"/>
    <w:rsid w:val="00131B9E"/>
    <w:rsid w:val="00131EF9"/>
    <w:rsid w:val="00133C3C"/>
    <w:rsid w:val="00133E3E"/>
    <w:rsid w:val="00137FF2"/>
    <w:rsid w:val="00140CC2"/>
    <w:rsid w:val="00141288"/>
    <w:rsid w:val="00142327"/>
    <w:rsid w:val="00144E93"/>
    <w:rsid w:val="00146971"/>
    <w:rsid w:val="00150FC6"/>
    <w:rsid w:val="001515D7"/>
    <w:rsid w:val="001516BA"/>
    <w:rsid w:val="001518AD"/>
    <w:rsid w:val="001518B0"/>
    <w:rsid w:val="00152396"/>
    <w:rsid w:val="00152F8E"/>
    <w:rsid w:val="00154569"/>
    <w:rsid w:val="00155592"/>
    <w:rsid w:val="00156E04"/>
    <w:rsid w:val="0015707C"/>
    <w:rsid w:val="00160322"/>
    <w:rsid w:val="00160E81"/>
    <w:rsid w:val="00160F84"/>
    <w:rsid w:val="001612FD"/>
    <w:rsid w:val="001615D9"/>
    <w:rsid w:val="00162569"/>
    <w:rsid w:val="00162E9B"/>
    <w:rsid w:val="00164311"/>
    <w:rsid w:val="00170039"/>
    <w:rsid w:val="001721BB"/>
    <w:rsid w:val="00173B2E"/>
    <w:rsid w:val="00173C57"/>
    <w:rsid w:val="001746D8"/>
    <w:rsid w:val="0017494D"/>
    <w:rsid w:val="0017643E"/>
    <w:rsid w:val="00176460"/>
    <w:rsid w:val="001764CF"/>
    <w:rsid w:val="00176FD0"/>
    <w:rsid w:val="0017741D"/>
    <w:rsid w:val="001807DA"/>
    <w:rsid w:val="00180E68"/>
    <w:rsid w:val="00181D08"/>
    <w:rsid w:val="001820D9"/>
    <w:rsid w:val="001821CA"/>
    <w:rsid w:val="00184206"/>
    <w:rsid w:val="00185CC0"/>
    <w:rsid w:val="001862F9"/>
    <w:rsid w:val="00190FFA"/>
    <w:rsid w:val="00193002"/>
    <w:rsid w:val="00193DAF"/>
    <w:rsid w:val="00195652"/>
    <w:rsid w:val="00195EFA"/>
    <w:rsid w:val="00196A3E"/>
    <w:rsid w:val="00197AF7"/>
    <w:rsid w:val="00197FD9"/>
    <w:rsid w:val="001A225F"/>
    <w:rsid w:val="001A2749"/>
    <w:rsid w:val="001A407A"/>
    <w:rsid w:val="001A410A"/>
    <w:rsid w:val="001A4B2E"/>
    <w:rsid w:val="001A52D6"/>
    <w:rsid w:val="001A57FC"/>
    <w:rsid w:val="001A5C38"/>
    <w:rsid w:val="001A6503"/>
    <w:rsid w:val="001A6EDC"/>
    <w:rsid w:val="001A7082"/>
    <w:rsid w:val="001A7A69"/>
    <w:rsid w:val="001A7CE9"/>
    <w:rsid w:val="001B199F"/>
    <w:rsid w:val="001B1DC3"/>
    <w:rsid w:val="001B23CF"/>
    <w:rsid w:val="001B7402"/>
    <w:rsid w:val="001B7E84"/>
    <w:rsid w:val="001C1A1D"/>
    <w:rsid w:val="001C2B2D"/>
    <w:rsid w:val="001C4BFC"/>
    <w:rsid w:val="001C57D7"/>
    <w:rsid w:val="001C6936"/>
    <w:rsid w:val="001C6BA1"/>
    <w:rsid w:val="001D0E95"/>
    <w:rsid w:val="001D1772"/>
    <w:rsid w:val="001D2785"/>
    <w:rsid w:val="001D3AF3"/>
    <w:rsid w:val="001D4F10"/>
    <w:rsid w:val="001D4FA9"/>
    <w:rsid w:val="001D55A0"/>
    <w:rsid w:val="001D56BD"/>
    <w:rsid w:val="001D5C9D"/>
    <w:rsid w:val="001D625F"/>
    <w:rsid w:val="001D76D4"/>
    <w:rsid w:val="001E051F"/>
    <w:rsid w:val="001E09A4"/>
    <w:rsid w:val="001E112A"/>
    <w:rsid w:val="001E25BC"/>
    <w:rsid w:val="001E44C5"/>
    <w:rsid w:val="001E587C"/>
    <w:rsid w:val="001E5B84"/>
    <w:rsid w:val="001E6058"/>
    <w:rsid w:val="001E7754"/>
    <w:rsid w:val="001E7CEF"/>
    <w:rsid w:val="001F4ACF"/>
    <w:rsid w:val="001F537B"/>
    <w:rsid w:val="001F7917"/>
    <w:rsid w:val="0020011C"/>
    <w:rsid w:val="0020259D"/>
    <w:rsid w:val="00204071"/>
    <w:rsid w:val="00207C1D"/>
    <w:rsid w:val="00210B72"/>
    <w:rsid w:val="00210CC1"/>
    <w:rsid w:val="002110FC"/>
    <w:rsid w:val="00212C75"/>
    <w:rsid w:val="00215180"/>
    <w:rsid w:val="00223311"/>
    <w:rsid w:val="00223D07"/>
    <w:rsid w:val="00224997"/>
    <w:rsid w:val="00227D35"/>
    <w:rsid w:val="00227F4A"/>
    <w:rsid w:val="002337BB"/>
    <w:rsid w:val="00234221"/>
    <w:rsid w:val="00234862"/>
    <w:rsid w:val="00234C43"/>
    <w:rsid w:val="00234F6B"/>
    <w:rsid w:val="00235550"/>
    <w:rsid w:val="00240655"/>
    <w:rsid w:val="00247FE0"/>
    <w:rsid w:val="0025005A"/>
    <w:rsid w:val="00250B09"/>
    <w:rsid w:val="00250B79"/>
    <w:rsid w:val="00251D72"/>
    <w:rsid w:val="00252C09"/>
    <w:rsid w:val="00255131"/>
    <w:rsid w:val="0025623F"/>
    <w:rsid w:val="0025640B"/>
    <w:rsid w:val="00256882"/>
    <w:rsid w:val="00257AA8"/>
    <w:rsid w:val="002605C6"/>
    <w:rsid w:val="002642C3"/>
    <w:rsid w:val="00264690"/>
    <w:rsid w:val="002646DE"/>
    <w:rsid w:val="00265867"/>
    <w:rsid w:val="0026777F"/>
    <w:rsid w:val="00271071"/>
    <w:rsid w:val="002711CC"/>
    <w:rsid w:val="00272719"/>
    <w:rsid w:val="002736D5"/>
    <w:rsid w:val="0027456E"/>
    <w:rsid w:val="002746A1"/>
    <w:rsid w:val="00274938"/>
    <w:rsid w:val="00275ED3"/>
    <w:rsid w:val="0028380B"/>
    <w:rsid w:val="00283A8C"/>
    <w:rsid w:val="002848EB"/>
    <w:rsid w:val="00285956"/>
    <w:rsid w:val="00287006"/>
    <w:rsid w:val="0029207B"/>
    <w:rsid w:val="00296EEA"/>
    <w:rsid w:val="00297A37"/>
    <w:rsid w:val="002A01D1"/>
    <w:rsid w:val="002A252E"/>
    <w:rsid w:val="002A25B0"/>
    <w:rsid w:val="002A5FF8"/>
    <w:rsid w:val="002A6AE0"/>
    <w:rsid w:val="002A7E76"/>
    <w:rsid w:val="002B00AF"/>
    <w:rsid w:val="002B3F3A"/>
    <w:rsid w:val="002B43DC"/>
    <w:rsid w:val="002B4FFD"/>
    <w:rsid w:val="002B57D2"/>
    <w:rsid w:val="002C160B"/>
    <w:rsid w:val="002C176C"/>
    <w:rsid w:val="002C1CA2"/>
    <w:rsid w:val="002C5991"/>
    <w:rsid w:val="002C5FA9"/>
    <w:rsid w:val="002C7091"/>
    <w:rsid w:val="002D07BB"/>
    <w:rsid w:val="002D0DA0"/>
    <w:rsid w:val="002D441A"/>
    <w:rsid w:val="002D466B"/>
    <w:rsid w:val="002D4815"/>
    <w:rsid w:val="002D4AB2"/>
    <w:rsid w:val="002D7DA4"/>
    <w:rsid w:val="002E2041"/>
    <w:rsid w:val="002E22C2"/>
    <w:rsid w:val="002E2AB4"/>
    <w:rsid w:val="002E4E8E"/>
    <w:rsid w:val="002E5CB2"/>
    <w:rsid w:val="002E5F01"/>
    <w:rsid w:val="002E6CFC"/>
    <w:rsid w:val="002F1330"/>
    <w:rsid w:val="002F2E9A"/>
    <w:rsid w:val="002F3388"/>
    <w:rsid w:val="002F4857"/>
    <w:rsid w:val="002F76D6"/>
    <w:rsid w:val="00303A66"/>
    <w:rsid w:val="00305CB7"/>
    <w:rsid w:val="00305EBA"/>
    <w:rsid w:val="00306016"/>
    <w:rsid w:val="003062DC"/>
    <w:rsid w:val="00306CCF"/>
    <w:rsid w:val="0030707C"/>
    <w:rsid w:val="00313BF3"/>
    <w:rsid w:val="00314EAC"/>
    <w:rsid w:val="0031552F"/>
    <w:rsid w:val="00317395"/>
    <w:rsid w:val="00323D25"/>
    <w:rsid w:val="00330123"/>
    <w:rsid w:val="00330F4A"/>
    <w:rsid w:val="00331A5B"/>
    <w:rsid w:val="003333AB"/>
    <w:rsid w:val="00333F1D"/>
    <w:rsid w:val="00335C98"/>
    <w:rsid w:val="00336A85"/>
    <w:rsid w:val="0034032A"/>
    <w:rsid w:val="00340E13"/>
    <w:rsid w:val="003440E8"/>
    <w:rsid w:val="00344A30"/>
    <w:rsid w:val="00346588"/>
    <w:rsid w:val="00350872"/>
    <w:rsid w:val="00350934"/>
    <w:rsid w:val="003515E3"/>
    <w:rsid w:val="00351F8F"/>
    <w:rsid w:val="00351FB0"/>
    <w:rsid w:val="00353AB0"/>
    <w:rsid w:val="00354141"/>
    <w:rsid w:val="00354254"/>
    <w:rsid w:val="00355A16"/>
    <w:rsid w:val="00355CB3"/>
    <w:rsid w:val="00355FE8"/>
    <w:rsid w:val="00357A4C"/>
    <w:rsid w:val="00360036"/>
    <w:rsid w:val="00361EEC"/>
    <w:rsid w:val="00362014"/>
    <w:rsid w:val="00362319"/>
    <w:rsid w:val="00362802"/>
    <w:rsid w:val="00363044"/>
    <w:rsid w:val="00364640"/>
    <w:rsid w:val="003658B0"/>
    <w:rsid w:val="0037351C"/>
    <w:rsid w:val="00373BF1"/>
    <w:rsid w:val="00374D2E"/>
    <w:rsid w:val="0038351A"/>
    <w:rsid w:val="00384925"/>
    <w:rsid w:val="00386DEB"/>
    <w:rsid w:val="00387649"/>
    <w:rsid w:val="003906DB"/>
    <w:rsid w:val="00390B50"/>
    <w:rsid w:val="00394422"/>
    <w:rsid w:val="00394DF0"/>
    <w:rsid w:val="00395FCB"/>
    <w:rsid w:val="00397496"/>
    <w:rsid w:val="00397633"/>
    <w:rsid w:val="00397A83"/>
    <w:rsid w:val="003A307C"/>
    <w:rsid w:val="003A553D"/>
    <w:rsid w:val="003A55B2"/>
    <w:rsid w:val="003B0781"/>
    <w:rsid w:val="003B0D38"/>
    <w:rsid w:val="003B14D8"/>
    <w:rsid w:val="003B1EE2"/>
    <w:rsid w:val="003B241A"/>
    <w:rsid w:val="003B2546"/>
    <w:rsid w:val="003B438A"/>
    <w:rsid w:val="003B4D01"/>
    <w:rsid w:val="003B625E"/>
    <w:rsid w:val="003C1250"/>
    <w:rsid w:val="003C3AF3"/>
    <w:rsid w:val="003C57F4"/>
    <w:rsid w:val="003C65D7"/>
    <w:rsid w:val="003C7020"/>
    <w:rsid w:val="003D059C"/>
    <w:rsid w:val="003D138D"/>
    <w:rsid w:val="003D16A1"/>
    <w:rsid w:val="003D4626"/>
    <w:rsid w:val="003D5B4D"/>
    <w:rsid w:val="003D7110"/>
    <w:rsid w:val="003D7AD5"/>
    <w:rsid w:val="003E0BBD"/>
    <w:rsid w:val="003E18EA"/>
    <w:rsid w:val="003E1E7F"/>
    <w:rsid w:val="003E1FFB"/>
    <w:rsid w:val="003E23AE"/>
    <w:rsid w:val="003E3BA7"/>
    <w:rsid w:val="003E4F77"/>
    <w:rsid w:val="003E6695"/>
    <w:rsid w:val="003E7A11"/>
    <w:rsid w:val="003E7EBE"/>
    <w:rsid w:val="003F2F60"/>
    <w:rsid w:val="003F3B5E"/>
    <w:rsid w:val="003F4773"/>
    <w:rsid w:val="003F55F5"/>
    <w:rsid w:val="00400139"/>
    <w:rsid w:val="00402EC0"/>
    <w:rsid w:val="00405111"/>
    <w:rsid w:val="004055EA"/>
    <w:rsid w:val="00405D5A"/>
    <w:rsid w:val="004079D5"/>
    <w:rsid w:val="004100C2"/>
    <w:rsid w:val="00411F5A"/>
    <w:rsid w:val="00413623"/>
    <w:rsid w:val="00416894"/>
    <w:rsid w:val="00424C90"/>
    <w:rsid w:val="004270E6"/>
    <w:rsid w:val="00430C31"/>
    <w:rsid w:val="0043257A"/>
    <w:rsid w:val="004339CC"/>
    <w:rsid w:val="00435BCA"/>
    <w:rsid w:val="00437B45"/>
    <w:rsid w:val="00437BE2"/>
    <w:rsid w:val="004410A5"/>
    <w:rsid w:val="00444679"/>
    <w:rsid w:val="00446D85"/>
    <w:rsid w:val="004543D6"/>
    <w:rsid w:val="00454CDD"/>
    <w:rsid w:val="0045698C"/>
    <w:rsid w:val="00457A7A"/>
    <w:rsid w:val="0046026F"/>
    <w:rsid w:val="00460C6F"/>
    <w:rsid w:val="00464BE9"/>
    <w:rsid w:val="00465879"/>
    <w:rsid w:val="00466028"/>
    <w:rsid w:val="004670B5"/>
    <w:rsid w:val="00467BCF"/>
    <w:rsid w:val="00471704"/>
    <w:rsid w:val="00471FD1"/>
    <w:rsid w:val="00472F78"/>
    <w:rsid w:val="00476487"/>
    <w:rsid w:val="004769E3"/>
    <w:rsid w:val="00483308"/>
    <w:rsid w:val="004853F6"/>
    <w:rsid w:val="00485FF2"/>
    <w:rsid w:val="00491668"/>
    <w:rsid w:val="00491785"/>
    <w:rsid w:val="004932C0"/>
    <w:rsid w:val="0049409F"/>
    <w:rsid w:val="00496689"/>
    <w:rsid w:val="004A0286"/>
    <w:rsid w:val="004A136C"/>
    <w:rsid w:val="004A2A76"/>
    <w:rsid w:val="004A3F5A"/>
    <w:rsid w:val="004A4BE1"/>
    <w:rsid w:val="004B0928"/>
    <w:rsid w:val="004B09BD"/>
    <w:rsid w:val="004B228C"/>
    <w:rsid w:val="004B28F3"/>
    <w:rsid w:val="004B2B92"/>
    <w:rsid w:val="004B2F81"/>
    <w:rsid w:val="004B34C7"/>
    <w:rsid w:val="004B4123"/>
    <w:rsid w:val="004B50CF"/>
    <w:rsid w:val="004B5934"/>
    <w:rsid w:val="004C0A29"/>
    <w:rsid w:val="004C11D1"/>
    <w:rsid w:val="004C2986"/>
    <w:rsid w:val="004C3BC4"/>
    <w:rsid w:val="004C3E96"/>
    <w:rsid w:val="004C4AE3"/>
    <w:rsid w:val="004C5215"/>
    <w:rsid w:val="004C68F9"/>
    <w:rsid w:val="004D0DEA"/>
    <w:rsid w:val="004D15D4"/>
    <w:rsid w:val="004D17A9"/>
    <w:rsid w:val="004D2411"/>
    <w:rsid w:val="004D24D2"/>
    <w:rsid w:val="004D2E06"/>
    <w:rsid w:val="004D32ED"/>
    <w:rsid w:val="004D34AD"/>
    <w:rsid w:val="004D376E"/>
    <w:rsid w:val="004D69C7"/>
    <w:rsid w:val="004D6AAB"/>
    <w:rsid w:val="004D7772"/>
    <w:rsid w:val="004E00C1"/>
    <w:rsid w:val="004E03F4"/>
    <w:rsid w:val="004E067F"/>
    <w:rsid w:val="004E27FA"/>
    <w:rsid w:val="004E3299"/>
    <w:rsid w:val="004E3C03"/>
    <w:rsid w:val="004E3C81"/>
    <w:rsid w:val="004E42F4"/>
    <w:rsid w:val="004E46BF"/>
    <w:rsid w:val="004E5AE6"/>
    <w:rsid w:val="004E5B01"/>
    <w:rsid w:val="004E6AEB"/>
    <w:rsid w:val="004E6E13"/>
    <w:rsid w:val="004E759B"/>
    <w:rsid w:val="004E75BF"/>
    <w:rsid w:val="004F0C32"/>
    <w:rsid w:val="004F5608"/>
    <w:rsid w:val="004F7EF9"/>
    <w:rsid w:val="00500F97"/>
    <w:rsid w:val="00501005"/>
    <w:rsid w:val="00504271"/>
    <w:rsid w:val="005101B5"/>
    <w:rsid w:val="00510E9E"/>
    <w:rsid w:val="00511DD1"/>
    <w:rsid w:val="005132F8"/>
    <w:rsid w:val="005135F3"/>
    <w:rsid w:val="00514AA1"/>
    <w:rsid w:val="00516787"/>
    <w:rsid w:val="00516E6D"/>
    <w:rsid w:val="00517A37"/>
    <w:rsid w:val="00517E82"/>
    <w:rsid w:val="0052000B"/>
    <w:rsid w:val="005268F2"/>
    <w:rsid w:val="00526EA9"/>
    <w:rsid w:val="00527B2D"/>
    <w:rsid w:val="00533D8C"/>
    <w:rsid w:val="00535751"/>
    <w:rsid w:val="00535C26"/>
    <w:rsid w:val="00536A77"/>
    <w:rsid w:val="005377C2"/>
    <w:rsid w:val="005378FD"/>
    <w:rsid w:val="00542B11"/>
    <w:rsid w:val="00542FC3"/>
    <w:rsid w:val="00543FE2"/>
    <w:rsid w:val="0054435A"/>
    <w:rsid w:val="00544896"/>
    <w:rsid w:val="00546074"/>
    <w:rsid w:val="00546FD6"/>
    <w:rsid w:val="00551A46"/>
    <w:rsid w:val="00553808"/>
    <w:rsid w:val="00555466"/>
    <w:rsid w:val="00555475"/>
    <w:rsid w:val="005560D2"/>
    <w:rsid w:val="00556213"/>
    <w:rsid w:val="00560699"/>
    <w:rsid w:val="00562A22"/>
    <w:rsid w:val="005632E2"/>
    <w:rsid w:val="005638D0"/>
    <w:rsid w:val="00566CB5"/>
    <w:rsid w:val="005672BD"/>
    <w:rsid w:val="00567481"/>
    <w:rsid w:val="0057005E"/>
    <w:rsid w:val="00571032"/>
    <w:rsid w:val="00572C2D"/>
    <w:rsid w:val="00573471"/>
    <w:rsid w:val="0057682B"/>
    <w:rsid w:val="0057690A"/>
    <w:rsid w:val="00580286"/>
    <w:rsid w:val="00580E47"/>
    <w:rsid w:val="005816B2"/>
    <w:rsid w:val="0058482F"/>
    <w:rsid w:val="00584FF7"/>
    <w:rsid w:val="00586002"/>
    <w:rsid w:val="00586519"/>
    <w:rsid w:val="005912D6"/>
    <w:rsid w:val="0059155A"/>
    <w:rsid w:val="00593500"/>
    <w:rsid w:val="005940CC"/>
    <w:rsid w:val="00595451"/>
    <w:rsid w:val="00596082"/>
    <w:rsid w:val="005965C9"/>
    <w:rsid w:val="0059663B"/>
    <w:rsid w:val="005968F2"/>
    <w:rsid w:val="00597A54"/>
    <w:rsid w:val="005A08D8"/>
    <w:rsid w:val="005A0BD2"/>
    <w:rsid w:val="005A368A"/>
    <w:rsid w:val="005A3A76"/>
    <w:rsid w:val="005A45C1"/>
    <w:rsid w:val="005A4A61"/>
    <w:rsid w:val="005A4CEC"/>
    <w:rsid w:val="005A500B"/>
    <w:rsid w:val="005A5A62"/>
    <w:rsid w:val="005A6670"/>
    <w:rsid w:val="005B0248"/>
    <w:rsid w:val="005B150A"/>
    <w:rsid w:val="005B1DB5"/>
    <w:rsid w:val="005B28AE"/>
    <w:rsid w:val="005B4284"/>
    <w:rsid w:val="005B5E15"/>
    <w:rsid w:val="005B5F4E"/>
    <w:rsid w:val="005B61F8"/>
    <w:rsid w:val="005B7BE8"/>
    <w:rsid w:val="005C0CA1"/>
    <w:rsid w:val="005C0DC0"/>
    <w:rsid w:val="005C2D27"/>
    <w:rsid w:val="005C3439"/>
    <w:rsid w:val="005C3FFD"/>
    <w:rsid w:val="005C5EF4"/>
    <w:rsid w:val="005C6F56"/>
    <w:rsid w:val="005C7B06"/>
    <w:rsid w:val="005D07C5"/>
    <w:rsid w:val="005D1945"/>
    <w:rsid w:val="005D2FA3"/>
    <w:rsid w:val="005D3DE4"/>
    <w:rsid w:val="005D5E38"/>
    <w:rsid w:val="005D630E"/>
    <w:rsid w:val="005E0E2D"/>
    <w:rsid w:val="005E15CB"/>
    <w:rsid w:val="005E1FC7"/>
    <w:rsid w:val="005E2355"/>
    <w:rsid w:val="005E293C"/>
    <w:rsid w:val="005E6058"/>
    <w:rsid w:val="005E610C"/>
    <w:rsid w:val="005E6536"/>
    <w:rsid w:val="005E6E81"/>
    <w:rsid w:val="005E7C8C"/>
    <w:rsid w:val="005F1BE4"/>
    <w:rsid w:val="005F22BF"/>
    <w:rsid w:val="005F2711"/>
    <w:rsid w:val="00602659"/>
    <w:rsid w:val="00602ABB"/>
    <w:rsid w:val="006034E2"/>
    <w:rsid w:val="00603E14"/>
    <w:rsid w:val="006058C9"/>
    <w:rsid w:val="00605F3F"/>
    <w:rsid w:val="006063BA"/>
    <w:rsid w:val="00607EEB"/>
    <w:rsid w:val="00611086"/>
    <w:rsid w:val="00614D63"/>
    <w:rsid w:val="00617050"/>
    <w:rsid w:val="006174D1"/>
    <w:rsid w:val="006224B5"/>
    <w:rsid w:val="006225E2"/>
    <w:rsid w:val="00625F64"/>
    <w:rsid w:val="0063030C"/>
    <w:rsid w:val="0063073F"/>
    <w:rsid w:val="0063080C"/>
    <w:rsid w:val="00634E38"/>
    <w:rsid w:val="006354FA"/>
    <w:rsid w:val="006371DF"/>
    <w:rsid w:val="00637A92"/>
    <w:rsid w:val="00640AF8"/>
    <w:rsid w:val="006425B2"/>
    <w:rsid w:val="00646E46"/>
    <w:rsid w:val="00646F33"/>
    <w:rsid w:val="00651884"/>
    <w:rsid w:val="006523B9"/>
    <w:rsid w:val="00652A88"/>
    <w:rsid w:val="00653CAD"/>
    <w:rsid w:val="00657C25"/>
    <w:rsid w:val="0066161A"/>
    <w:rsid w:val="00661ECE"/>
    <w:rsid w:val="006636EC"/>
    <w:rsid w:val="00663EF0"/>
    <w:rsid w:val="00666F46"/>
    <w:rsid w:val="00671F70"/>
    <w:rsid w:val="00672279"/>
    <w:rsid w:val="00674F1C"/>
    <w:rsid w:val="0067559E"/>
    <w:rsid w:val="00675638"/>
    <w:rsid w:val="006759CD"/>
    <w:rsid w:val="00676F13"/>
    <w:rsid w:val="0067717A"/>
    <w:rsid w:val="006810D7"/>
    <w:rsid w:val="006811CA"/>
    <w:rsid w:val="0068343E"/>
    <w:rsid w:val="006837EE"/>
    <w:rsid w:val="006858BB"/>
    <w:rsid w:val="00687735"/>
    <w:rsid w:val="00687D28"/>
    <w:rsid w:val="0069104F"/>
    <w:rsid w:val="006921F8"/>
    <w:rsid w:val="00692DA1"/>
    <w:rsid w:val="00693E55"/>
    <w:rsid w:val="0069547A"/>
    <w:rsid w:val="00697789"/>
    <w:rsid w:val="006A0773"/>
    <w:rsid w:val="006A2561"/>
    <w:rsid w:val="006A274C"/>
    <w:rsid w:val="006A3385"/>
    <w:rsid w:val="006A52F7"/>
    <w:rsid w:val="006A647E"/>
    <w:rsid w:val="006A6C4C"/>
    <w:rsid w:val="006B0DBA"/>
    <w:rsid w:val="006B1C8F"/>
    <w:rsid w:val="006B3346"/>
    <w:rsid w:val="006B360C"/>
    <w:rsid w:val="006B3ADE"/>
    <w:rsid w:val="006B42FF"/>
    <w:rsid w:val="006B4F6A"/>
    <w:rsid w:val="006B6AE5"/>
    <w:rsid w:val="006C048A"/>
    <w:rsid w:val="006C06D7"/>
    <w:rsid w:val="006C1CF5"/>
    <w:rsid w:val="006C60FE"/>
    <w:rsid w:val="006C6D19"/>
    <w:rsid w:val="006C7DD4"/>
    <w:rsid w:val="006D01E4"/>
    <w:rsid w:val="006D20CB"/>
    <w:rsid w:val="006D2386"/>
    <w:rsid w:val="006D23E1"/>
    <w:rsid w:val="006D2686"/>
    <w:rsid w:val="006D2BA7"/>
    <w:rsid w:val="006D349C"/>
    <w:rsid w:val="006D4C77"/>
    <w:rsid w:val="006D4D54"/>
    <w:rsid w:val="006D6BEF"/>
    <w:rsid w:val="006E0244"/>
    <w:rsid w:val="006E34E5"/>
    <w:rsid w:val="006E6285"/>
    <w:rsid w:val="006E6CF4"/>
    <w:rsid w:val="006E70CD"/>
    <w:rsid w:val="006F15AD"/>
    <w:rsid w:val="006F1AD0"/>
    <w:rsid w:val="006F2E13"/>
    <w:rsid w:val="006F457D"/>
    <w:rsid w:val="006F4A54"/>
    <w:rsid w:val="006F50F0"/>
    <w:rsid w:val="006F53B9"/>
    <w:rsid w:val="0070136E"/>
    <w:rsid w:val="00702A11"/>
    <w:rsid w:val="0070565E"/>
    <w:rsid w:val="007058A2"/>
    <w:rsid w:val="00705B43"/>
    <w:rsid w:val="00706369"/>
    <w:rsid w:val="007064AC"/>
    <w:rsid w:val="00706A21"/>
    <w:rsid w:val="00710A86"/>
    <w:rsid w:val="007114EE"/>
    <w:rsid w:val="00712011"/>
    <w:rsid w:val="007143F9"/>
    <w:rsid w:val="00714AC2"/>
    <w:rsid w:val="00720E72"/>
    <w:rsid w:val="00721E10"/>
    <w:rsid w:val="00722D43"/>
    <w:rsid w:val="00722F1A"/>
    <w:rsid w:val="0072355F"/>
    <w:rsid w:val="00723C4D"/>
    <w:rsid w:val="00723ED6"/>
    <w:rsid w:val="0072599C"/>
    <w:rsid w:val="00726327"/>
    <w:rsid w:val="00726D9C"/>
    <w:rsid w:val="00730543"/>
    <w:rsid w:val="00735BFE"/>
    <w:rsid w:val="00735E98"/>
    <w:rsid w:val="007365E7"/>
    <w:rsid w:val="00736CB8"/>
    <w:rsid w:val="00741FC9"/>
    <w:rsid w:val="007442B0"/>
    <w:rsid w:val="00745A70"/>
    <w:rsid w:val="007479FF"/>
    <w:rsid w:val="00747BF9"/>
    <w:rsid w:val="007520A5"/>
    <w:rsid w:val="00753297"/>
    <w:rsid w:val="00754B8C"/>
    <w:rsid w:val="0075600F"/>
    <w:rsid w:val="00757680"/>
    <w:rsid w:val="00757E63"/>
    <w:rsid w:val="00761507"/>
    <w:rsid w:val="00763222"/>
    <w:rsid w:val="007634C4"/>
    <w:rsid w:val="00763CE7"/>
    <w:rsid w:val="007653CE"/>
    <w:rsid w:val="00766EC8"/>
    <w:rsid w:val="00770682"/>
    <w:rsid w:val="0077142E"/>
    <w:rsid w:val="007737C7"/>
    <w:rsid w:val="00774A75"/>
    <w:rsid w:val="007752E0"/>
    <w:rsid w:val="00775711"/>
    <w:rsid w:val="00775934"/>
    <w:rsid w:val="007763CB"/>
    <w:rsid w:val="007766BD"/>
    <w:rsid w:val="00777949"/>
    <w:rsid w:val="007841F6"/>
    <w:rsid w:val="00785856"/>
    <w:rsid w:val="00786851"/>
    <w:rsid w:val="0078772B"/>
    <w:rsid w:val="00790289"/>
    <w:rsid w:val="00790A00"/>
    <w:rsid w:val="00791BBE"/>
    <w:rsid w:val="00792543"/>
    <w:rsid w:val="00792770"/>
    <w:rsid w:val="00794633"/>
    <w:rsid w:val="00795E14"/>
    <w:rsid w:val="00796B80"/>
    <w:rsid w:val="00797159"/>
    <w:rsid w:val="007A1098"/>
    <w:rsid w:val="007A44FD"/>
    <w:rsid w:val="007A45E2"/>
    <w:rsid w:val="007A4C93"/>
    <w:rsid w:val="007A5736"/>
    <w:rsid w:val="007A6808"/>
    <w:rsid w:val="007A6B41"/>
    <w:rsid w:val="007B0428"/>
    <w:rsid w:val="007B0B3E"/>
    <w:rsid w:val="007B1486"/>
    <w:rsid w:val="007B31F2"/>
    <w:rsid w:val="007B4FAB"/>
    <w:rsid w:val="007B5362"/>
    <w:rsid w:val="007B5C5D"/>
    <w:rsid w:val="007C08A6"/>
    <w:rsid w:val="007C0918"/>
    <w:rsid w:val="007C2404"/>
    <w:rsid w:val="007C2FE5"/>
    <w:rsid w:val="007C30FB"/>
    <w:rsid w:val="007C34A9"/>
    <w:rsid w:val="007C3552"/>
    <w:rsid w:val="007C5A05"/>
    <w:rsid w:val="007C7177"/>
    <w:rsid w:val="007D0D5C"/>
    <w:rsid w:val="007D2176"/>
    <w:rsid w:val="007D3E3E"/>
    <w:rsid w:val="007D4D51"/>
    <w:rsid w:val="007D53C0"/>
    <w:rsid w:val="007D5C9B"/>
    <w:rsid w:val="007D6590"/>
    <w:rsid w:val="007D686E"/>
    <w:rsid w:val="007D730E"/>
    <w:rsid w:val="007E0A35"/>
    <w:rsid w:val="007E28CB"/>
    <w:rsid w:val="007E2A5E"/>
    <w:rsid w:val="007E421E"/>
    <w:rsid w:val="007E53D3"/>
    <w:rsid w:val="007E6A5C"/>
    <w:rsid w:val="007E6CAF"/>
    <w:rsid w:val="007F18F7"/>
    <w:rsid w:val="007F55DC"/>
    <w:rsid w:val="007F5A60"/>
    <w:rsid w:val="007F5EDE"/>
    <w:rsid w:val="007F6028"/>
    <w:rsid w:val="007F6608"/>
    <w:rsid w:val="007F78EE"/>
    <w:rsid w:val="00801FFA"/>
    <w:rsid w:val="00804BB2"/>
    <w:rsid w:val="00806DE5"/>
    <w:rsid w:val="00806F82"/>
    <w:rsid w:val="00807091"/>
    <w:rsid w:val="00807ABB"/>
    <w:rsid w:val="00807CE5"/>
    <w:rsid w:val="008128A1"/>
    <w:rsid w:val="00813E5B"/>
    <w:rsid w:val="008160A9"/>
    <w:rsid w:val="00816312"/>
    <w:rsid w:val="00820E36"/>
    <w:rsid w:val="008210A4"/>
    <w:rsid w:val="0082233D"/>
    <w:rsid w:val="00824446"/>
    <w:rsid w:val="00830230"/>
    <w:rsid w:val="00830B67"/>
    <w:rsid w:val="00832A25"/>
    <w:rsid w:val="00834D13"/>
    <w:rsid w:val="0083567E"/>
    <w:rsid w:val="00836B16"/>
    <w:rsid w:val="00840EFA"/>
    <w:rsid w:val="00841FE3"/>
    <w:rsid w:val="008423CF"/>
    <w:rsid w:val="008449B7"/>
    <w:rsid w:val="00844C58"/>
    <w:rsid w:val="00844E3F"/>
    <w:rsid w:val="00845059"/>
    <w:rsid w:val="008458EA"/>
    <w:rsid w:val="00846E02"/>
    <w:rsid w:val="008470D2"/>
    <w:rsid w:val="0085216F"/>
    <w:rsid w:val="0085224E"/>
    <w:rsid w:val="0085238E"/>
    <w:rsid w:val="00853F4B"/>
    <w:rsid w:val="00854D0E"/>
    <w:rsid w:val="00861418"/>
    <w:rsid w:val="00862D08"/>
    <w:rsid w:val="00863384"/>
    <w:rsid w:val="00864918"/>
    <w:rsid w:val="00865795"/>
    <w:rsid w:val="00865DE8"/>
    <w:rsid w:val="008665FD"/>
    <w:rsid w:val="008666F6"/>
    <w:rsid w:val="00866715"/>
    <w:rsid w:val="00866740"/>
    <w:rsid w:val="00866A9E"/>
    <w:rsid w:val="008679CC"/>
    <w:rsid w:val="0087315C"/>
    <w:rsid w:val="00874001"/>
    <w:rsid w:val="008743A6"/>
    <w:rsid w:val="00874707"/>
    <w:rsid w:val="008803AC"/>
    <w:rsid w:val="00880E8E"/>
    <w:rsid w:val="00882B48"/>
    <w:rsid w:val="008834C1"/>
    <w:rsid w:val="0088365C"/>
    <w:rsid w:val="008875FB"/>
    <w:rsid w:val="00887A12"/>
    <w:rsid w:val="00891E1C"/>
    <w:rsid w:val="00893BB0"/>
    <w:rsid w:val="00893BE6"/>
    <w:rsid w:val="008A01E6"/>
    <w:rsid w:val="008A12E5"/>
    <w:rsid w:val="008A1C83"/>
    <w:rsid w:val="008A4DE4"/>
    <w:rsid w:val="008A723E"/>
    <w:rsid w:val="008B252F"/>
    <w:rsid w:val="008B3687"/>
    <w:rsid w:val="008B5BD9"/>
    <w:rsid w:val="008B5CC2"/>
    <w:rsid w:val="008B5D12"/>
    <w:rsid w:val="008B64F2"/>
    <w:rsid w:val="008B6C5F"/>
    <w:rsid w:val="008B70BA"/>
    <w:rsid w:val="008B7D63"/>
    <w:rsid w:val="008C0C93"/>
    <w:rsid w:val="008C0FCC"/>
    <w:rsid w:val="008C1083"/>
    <w:rsid w:val="008C421C"/>
    <w:rsid w:val="008C51EF"/>
    <w:rsid w:val="008C5A2C"/>
    <w:rsid w:val="008C7908"/>
    <w:rsid w:val="008D10C3"/>
    <w:rsid w:val="008D1982"/>
    <w:rsid w:val="008D201D"/>
    <w:rsid w:val="008D36B6"/>
    <w:rsid w:val="008D3827"/>
    <w:rsid w:val="008D4925"/>
    <w:rsid w:val="008D4D57"/>
    <w:rsid w:val="008D6DD1"/>
    <w:rsid w:val="008D70C8"/>
    <w:rsid w:val="008E04FC"/>
    <w:rsid w:val="008E1558"/>
    <w:rsid w:val="008E2AF1"/>
    <w:rsid w:val="008E2FED"/>
    <w:rsid w:val="008E4C2E"/>
    <w:rsid w:val="008E50D1"/>
    <w:rsid w:val="008E5F26"/>
    <w:rsid w:val="008E778F"/>
    <w:rsid w:val="008F0B49"/>
    <w:rsid w:val="008F2A52"/>
    <w:rsid w:val="008F2CF8"/>
    <w:rsid w:val="008F40AE"/>
    <w:rsid w:val="008F4C5E"/>
    <w:rsid w:val="008F7F16"/>
    <w:rsid w:val="00901141"/>
    <w:rsid w:val="00901420"/>
    <w:rsid w:val="00901DA7"/>
    <w:rsid w:val="00901E4E"/>
    <w:rsid w:val="00903D8E"/>
    <w:rsid w:val="009048B5"/>
    <w:rsid w:val="00905362"/>
    <w:rsid w:val="00907FD1"/>
    <w:rsid w:val="0091010C"/>
    <w:rsid w:val="00910132"/>
    <w:rsid w:val="0091045E"/>
    <w:rsid w:val="00911958"/>
    <w:rsid w:val="009127CD"/>
    <w:rsid w:val="0091459E"/>
    <w:rsid w:val="00914750"/>
    <w:rsid w:val="0091487C"/>
    <w:rsid w:val="009161A1"/>
    <w:rsid w:val="0091681F"/>
    <w:rsid w:val="0091771B"/>
    <w:rsid w:val="00920473"/>
    <w:rsid w:val="0092054A"/>
    <w:rsid w:val="00920D66"/>
    <w:rsid w:val="00920D8E"/>
    <w:rsid w:val="00921C3D"/>
    <w:rsid w:val="00923846"/>
    <w:rsid w:val="009238A6"/>
    <w:rsid w:val="00924947"/>
    <w:rsid w:val="0092736B"/>
    <w:rsid w:val="009307D9"/>
    <w:rsid w:val="0093756A"/>
    <w:rsid w:val="00940416"/>
    <w:rsid w:val="00941162"/>
    <w:rsid w:val="00946207"/>
    <w:rsid w:val="00947785"/>
    <w:rsid w:val="00947C23"/>
    <w:rsid w:val="009529E3"/>
    <w:rsid w:val="00954B64"/>
    <w:rsid w:val="009559AC"/>
    <w:rsid w:val="0096371C"/>
    <w:rsid w:val="00963722"/>
    <w:rsid w:val="00963C79"/>
    <w:rsid w:val="00963C7A"/>
    <w:rsid w:val="0096438C"/>
    <w:rsid w:val="00965603"/>
    <w:rsid w:val="00965A9E"/>
    <w:rsid w:val="00965AF4"/>
    <w:rsid w:val="009668B9"/>
    <w:rsid w:val="0097142C"/>
    <w:rsid w:val="009744CC"/>
    <w:rsid w:val="009758C9"/>
    <w:rsid w:val="00976CCD"/>
    <w:rsid w:val="00976D5D"/>
    <w:rsid w:val="00977200"/>
    <w:rsid w:val="00977FDC"/>
    <w:rsid w:val="00980A40"/>
    <w:rsid w:val="00980C4F"/>
    <w:rsid w:val="00980E01"/>
    <w:rsid w:val="00980E06"/>
    <w:rsid w:val="009828CF"/>
    <w:rsid w:val="009832E5"/>
    <w:rsid w:val="0098365A"/>
    <w:rsid w:val="00984546"/>
    <w:rsid w:val="0098576A"/>
    <w:rsid w:val="009868F2"/>
    <w:rsid w:val="009872BB"/>
    <w:rsid w:val="00987688"/>
    <w:rsid w:val="009931FD"/>
    <w:rsid w:val="009940A6"/>
    <w:rsid w:val="00994168"/>
    <w:rsid w:val="009942A6"/>
    <w:rsid w:val="00995400"/>
    <w:rsid w:val="00995DDB"/>
    <w:rsid w:val="00996513"/>
    <w:rsid w:val="009A26C7"/>
    <w:rsid w:val="009A4A2A"/>
    <w:rsid w:val="009A4B80"/>
    <w:rsid w:val="009A61A2"/>
    <w:rsid w:val="009B208F"/>
    <w:rsid w:val="009B4A5E"/>
    <w:rsid w:val="009B51FA"/>
    <w:rsid w:val="009B7363"/>
    <w:rsid w:val="009C0282"/>
    <w:rsid w:val="009C55F0"/>
    <w:rsid w:val="009C7B3F"/>
    <w:rsid w:val="009D1B0D"/>
    <w:rsid w:val="009D2D21"/>
    <w:rsid w:val="009D3BF4"/>
    <w:rsid w:val="009D6924"/>
    <w:rsid w:val="009D6F7D"/>
    <w:rsid w:val="009D7541"/>
    <w:rsid w:val="009D7C9E"/>
    <w:rsid w:val="009E1282"/>
    <w:rsid w:val="009E1796"/>
    <w:rsid w:val="009E2008"/>
    <w:rsid w:val="009E297B"/>
    <w:rsid w:val="009E4283"/>
    <w:rsid w:val="009E4DF9"/>
    <w:rsid w:val="009E71D4"/>
    <w:rsid w:val="009E7816"/>
    <w:rsid w:val="009F0AE4"/>
    <w:rsid w:val="009F0AEB"/>
    <w:rsid w:val="009F122A"/>
    <w:rsid w:val="009F3A26"/>
    <w:rsid w:val="009F3F9F"/>
    <w:rsid w:val="009F4194"/>
    <w:rsid w:val="009F4448"/>
    <w:rsid w:val="009F5F02"/>
    <w:rsid w:val="009F78A2"/>
    <w:rsid w:val="00A00AC7"/>
    <w:rsid w:val="00A00F30"/>
    <w:rsid w:val="00A01773"/>
    <w:rsid w:val="00A02296"/>
    <w:rsid w:val="00A02FC1"/>
    <w:rsid w:val="00A04285"/>
    <w:rsid w:val="00A042F9"/>
    <w:rsid w:val="00A0641C"/>
    <w:rsid w:val="00A064BD"/>
    <w:rsid w:val="00A07923"/>
    <w:rsid w:val="00A07A0D"/>
    <w:rsid w:val="00A11B49"/>
    <w:rsid w:val="00A1264C"/>
    <w:rsid w:val="00A126C0"/>
    <w:rsid w:val="00A160CE"/>
    <w:rsid w:val="00A17B5D"/>
    <w:rsid w:val="00A25FA5"/>
    <w:rsid w:val="00A272B2"/>
    <w:rsid w:val="00A2748B"/>
    <w:rsid w:val="00A27C71"/>
    <w:rsid w:val="00A31200"/>
    <w:rsid w:val="00A33472"/>
    <w:rsid w:val="00A34B59"/>
    <w:rsid w:val="00A34FF9"/>
    <w:rsid w:val="00A3640B"/>
    <w:rsid w:val="00A36920"/>
    <w:rsid w:val="00A37720"/>
    <w:rsid w:val="00A4111F"/>
    <w:rsid w:val="00A422C5"/>
    <w:rsid w:val="00A43D17"/>
    <w:rsid w:val="00A43D93"/>
    <w:rsid w:val="00A4487D"/>
    <w:rsid w:val="00A46818"/>
    <w:rsid w:val="00A478F9"/>
    <w:rsid w:val="00A4796E"/>
    <w:rsid w:val="00A53158"/>
    <w:rsid w:val="00A5328F"/>
    <w:rsid w:val="00A533EB"/>
    <w:rsid w:val="00A54381"/>
    <w:rsid w:val="00A564D5"/>
    <w:rsid w:val="00A612DF"/>
    <w:rsid w:val="00A61628"/>
    <w:rsid w:val="00A61B2B"/>
    <w:rsid w:val="00A66184"/>
    <w:rsid w:val="00A70B9D"/>
    <w:rsid w:val="00A72A7E"/>
    <w:rsid w:val="00A73081"/>
    <w:rsid w:val="00A76056"/>
    <w:rsid w:val="00A77800"/>
    <w:rsid w:val="00A806DA"/>
    <w:rsid w:val="00A82A7B"/>
    <w:rsid w:val="00A85BD7"/>
    <w:rsid w:val="00A85CCD"/>
    <w:rsid w:val="00A86487"/>
    <w:rsid w:val="00A86592"/>
    <w:rsid w:val="00A87156"/>
    <w:rsid w:val="00A87F50"/>
    <w:rsid w:val="00A906D0"/>
    <w:rsid w:val="00A92E84"/>
    <w:rsid w:val="00A9505F"/>
    <w:rsid w:val="00A95658"/>
    <w:rsid w:val="00A95AEE"/>
    <w:rsid w:val="00A96BB7"/>
    <w:rsid w:val="00AA2E02"/>
    <w:rsid w:val="00AA3640"/>
    <w:rsid w:val="00AA7B1E"/>
    <w:rsid w:val="00AB0705"/>
    <w:rsid w:val="00AB1744"/>
    <w:rsid w:val="00AB20D1"/>
    <w:rsid w:val="00AB24B3"/>
    <w:rsid w:val="00AB2E20"/>
    <w:rsid w:val="00AB3749"/>
    <w:rsid w:val="00AB3D7D"/>
    <w:rsid w:val="00AB672F"/>
    <w:rsid w:val="00AB68BA"/>
    <w:rsid w:val="00AB6B3C"/>
    <w:rsid w:val="00AB7606"/>
    <w:rsid w:val="00AC2779"/>
    <w:rsid w:val="00AC3407"/>
    <w:rsid w:val="00AC42F2"/>
    <w:rsid w:val="00AC53BD"/>
    <w:rsid w:val="00AC5DEB"/>
    <w:rsid w:val="00AC79AF"/>
    <w:rsid w:val="00AD477A"/>
    <w:rsid w:val="00AD5E0B"/>
    <w:rsid w:val="00AD74A8"/>
    <w:rsid w:val="00AE1F30"/>
    <w:rsid w:val="00AE22C9"/>
    <w:rsid w:val="00AE28DA"/>
    <w:rsid w:val="00AE3114"/>
    <w:rsid w:val="00AE42BF"/>
    <w:rsid w:val="00AE4396"/>
    <w:rsid w:val="00AE51D8"/>
    <w:rsid w:val="00AE58A7"/>
    <w:rsid w:val="00AE5D56"/>
    <w:rsid w:val="00AF08DA"/>
    <w:rsid w:val="00AF2C58"/>
    <w:rsid w:val="00AF3366"/>
    <w:rsid w:val="00AF4D8A"/>
    <w:rsid w:val="00AF4E98"/>
    <w:rsid w:val="00AF5140"/>
    <w:rsid w:val="00AF553D"/>
    <w:rsid w:val="00AF671E"/>
    <w:rsid w:val="00AF763C"/>
    <w:rsid w:val="00AF7D52"/>
    <w:rsid w:val="00B00135"/>
    <w:rsid w:val="00B01D2F"/>
    <w:rsid w:val="00B020D5"/>
    <w:rsid w:val="00B02EFD"/>
    <w:rsid w:val="00B038F9"/>
    <w:rsid w:val="00B03B3F"/>
    <w:rsid w:val="00B0548B"/>
    <w:rsid w:val="00B0675C"/>
    <w:rsid w:val="00B0779D"/>
    <w:rsid w:val="00B07EF1"/>
    <w:rsid w:val="00B112CD"/>
    <w:rsid w:val="00B12F62"/>
    <w:rsid w:val="00B14398"/>
    <w:rsid w:val="00B14A58"/>
    <w:rsid w:val="00B17861"/>
    <w:rsid w:val="00B179CB"/>
    <w:rsid w:val="00B207C6"/>
    <w:rsid w:val="00B20908"/>
    <w:rsid w:val="00B223A0"/>
    <w:rsid w:val="00B22F0A"/>
    <w:rsid w:val="00B23431"/>
    <w:rsid w:val="00B23C7A"/>
    <w:rsid w:val="00B23DAE"/>
    <w:rsid w:val="00B25627"/>
    <w:rsid w:val="00B256B8"/>
    <w:rsid w:val="00B26A41"/>
    <w:rsid w:val="00B308A2"/>
    <w:rsid w:val="00B32F7D"/>
    <w:rsid w:val="00B3494B"/>
    <w:rsid w:val="00B35CE2"/>
    <w:rsid w:val="00B36712"/>
    <w:rsid w:val="00B36725"/>
    <w:rsid w:val="00B40673"/>
    <w:rsid w:val="00B40937"/>
    <w:rsid w:val="00B41720"/>
    <w:rsid w:val="00B47E39"/>
    <w:rsid w:val="00B51020"/>
    <w:rsid w:val="00B51259"/>
    <w:rsid w:val="00B552AF"/>
    <w:rsid w:val="00B57866"/>
    <w:rsid w:val="00B57D08"/>
    <w:rsid w:val="00B60E6B"/>
    <w:rsid w:val="00B612B1"/>
    <w:rsid w:val="00B6270E"/>
    <w:rsid w:val="00B62C14"/>
    <w:rsid w:val="00B635BE"/>
    <w:rsid w:val="00B67154"/>
    <w:rsid w:val="00B67F7D"/>
    <w:rsid w:val="00B719E9"/>
    <w:rsid w:val="00B71C80"/>
    <w:rsid w:val="00B74E4D"/>
    <w:rsid w:val="00B75935"/>
    <w:rsid w:val="00B75B46"/>
    <w:rsid w:val="00B76C5A"/>
    <w:rsid w:val="00B77602"/>
    <w:rsid w:val="00B77A82"/>
    <w:rsid w:val="00B80076"/>
    <w:rsid w:val="00B818BA"/>
    <w:rsid w:val="00B826F3"/>
    <w:rsid w:val="00B84B42"/>
    <w:rsid w:val="00B86030"/>
    <w:rsid w:val="00B8730E"/>
    <w:rsid w:val="00B9356C"/>
    <w:rsid w:val="00B93D49"/>
    <w:rsid w:val="00B953ED"/>
    <w:rsid w:val="00B95BF7"/>
    <w:rsid w:val="00B969BF"/>
    <w:rsid w:val="00B97340"/>
    <w:rsid w:val="00B9764B"/>
    <w:rsid w:val="00BA0556"/>
    <w:rsid w:val="00BA2837"/>
    <w:rsid w:val="00BA33B2"/>
    <w:rsid w:val="00BA3B0D"/>
    <w:rsid w:val="00BA3E82"/>
    <w:rsid w:val="00BA4AF4"/>
    <w:rsid w:val="00BA7764"/>
    <w:rsid w:val="00BB168F"/>
    <w:rsid w:val="00BB322E"/>
    <w:rsid w:val="00BB337D"/>
    <w:rsid w:val="00BB3E16"/>
    <w:rsid w:val="00BB4325"/>
    <w:rsid w:val="00BB4D8C"/>
    <w:rsid w:val="00BB5063"/>
    <w:rsid w:val="00BB6692"/>
    <w:rsid w:val="00BC0234"/>
    <w:rsid w:val="00BC04F0"/>
    <w:rsid w:val="00BC080C"/>
    <w:rsid w:val="00BC2409"/>
    <w:rsid w:val="00BC33F8"/>
    <w:rsid w:val="00BC388B"/>
    <w:rsid w:val="00BC3B02"/>
    <w:rsid w:val="00BC4F12"/>
    <w:rsid w:val="00BC576A"/>
    <w:rsid w:val="00BC5E26"/>
    <w:rsid w:val="00BC646D"/>
    <w:rsid w:val="00BD1368"/>
    <w:rsid w:val="00BD6887"/>
    <w:rsid w:val="00BE0374"/>
    <w:rsid w:val="00BE076F"/>
    <w:rsid w:val="00BE16FE"/>
    <w:rsid w:val="00BE17BB"/>
    <w:rsid w:val="00BE3162"/>
    <w:rsid w:val="00BE3A2D"/>
    <w:rsid w:val="00BE594C"/>
    <w:rsid w:val="00BE5FB6"/>
    <w:rsid w:val="00BF1D27"/>
    <w:rsid w:val="00BF5126"/>
    <w:rsid w:val="00C005ED"/>
    <w:rsid w:val="00C016B6"/>
    <w:rsid w:val="00C016F6"/>
    <w:rsid w:val="00C06370"/>
    <w:rsid w:val="00C07DC7"/>
    <w:rsid w:val="00C07E21"/>
    <w:rsid w:val="00C11655"/>
    <w:rsid w:val="00C132C9"/>
    <w:rsid w:val="00C1571E"/>
    <w:rsid w:val="00C17C9E"/>
    <w:rsid w:val="00C17F15"/>
    <w:rsid w:val="00C211F1"/>
    <w:rsid w:val="00C21E9A"/>
    <w:rsid w:val="00C223E7"/>
    <w:rsid w:val="00C22AEC"/>
    <w:rsid w:val="00C26B9D"/>
    <w:rsid w:val="00C26D7A"/>
    <w:rsid w:val="00C3195C"/>
    <w:rsid w:val="00C32136"/>
    <w:rsid w:val="00C328C0"/>
    <w:rsid w:val="00C3465B"/>
    <w:rsid w:val="00C34E00"/>
    <w:rsid w:val="00C37C4B"/>
    <w:rsid w:val="00C40817"/>
    <w:rsid w:val="00C412EA"/>
    <w:rsid w:val="00C416CF"/>
    <w:rsid w:val="00C41E7E"/>
    <w:rsid w:val="00C433A4"/>
    <w:rsid w:val="00C43F09"/>
    <w:rsid w:val="00C459EE"/>
    <w:rsid w:val="00C50DAB"/>
    <w:rsid w:val="00C5357F"/>
    <w:rsid w:val="00C53852"/>
    <w:rsid w:val="00C54BC2"/>
    <w:rsid w:val="00C5526A"/>
    <w:rsid w:val="00C56D3D"/>
    <w:rsid w:val="00C57E31"/>
    <w:rsid w:val="00C621B6"/>
    <w:rsid w:val="00C62AE2"/>
    <w:rsid w:val="00C666CA"/>
    <w:rsid w:val="00C66E5D"/>
    <w:rsid w:val="00C678A3"/>
    <w:rsid w:val="00C70C71"/>
    <w:rsid w:val="00C71467"/>
    <w:rsid w:val="00C7203A"/>
    <w:rsid w:val="00C76D20"/>
    <w:rsid w:val="00C770B0"/>
    <w:rsid w:val="00C777B4"/>
    <w:rsid w:val="00C80B25"/>
    <w:rsid w:val="00C80E53"/>
    <w:rsid w:val="00C834FC"/>
    <w:rsid w:val="00C8406B"/>
    <w:rsid w:val="00C86271"/>
    <w:rsid w:val="00C86904"/>
    <w:rsid w:val="00C90F6C"/>
    <w:rsid w:val="00C91345"/>
    <w:rsid w:val="00C91E0F"/>
    <w:rsid w:val="00C94DE2"/>
    <w:rsid w:val="00C9671F"/>
    <w:rsid w:val="00C9754C"/>
    <w:rsid w:val="00C97729"/>
    <w:rsid w:val="00CA1DBC"/>
    <w:rsid w:val="00CA2301"/>
    <w:rsid w:val="00CA2D5F"/>
    <w:rsid w:val="00CA34B6"/>
    <w:rsid w:val="00CA3ABB"/>
    <w:rsid w:val="00CA5318"/>
    <w:rsid w:val="00CA60C8"/>
    <w:rsid w:val="00CA6F1A"/>
    <w:rsid w:val="00CB59AF"/>
    <w:rsid w:val="00CB5B5C"/>
    <w:rsid w:val="00CB5D3E"/>
    <w:rsid w:val="00CB6A25"/>
    <w:rsid w:val="00CC1434"/>
    <w:rsid w:val="00CC1B08"/>
    <w:rsid w:val="00CC212C"/>
    <w:rsid w:val="00CC2D91"/>
    <w:rsid w:val="00CC3CB4"/>
    <w:rsid w:val="00CC5ABC"/>
    <w:rsid w:val="00CD4609"/>
    <w:rsid w:val="00CD53BB"/>
    <w:rsid w:val="00CD7325"/>
    <w:rsid w:val="00CE47BB"/>
    <w:rsid w:val="00CE4BA5"/>
    <w:rsid w:val="00CE69DB"/>
    <w:rsid w:val="00CE74C6"/>
    <w:rsid w:val="00CE77FE"/>
    <w:rsid w:val="00CF0506"/>
    <w:rsid w:val="00CF0D1E"/>
    <w:rsid w:val="00CF1640"/>
    <w:rsid w:val="00CF193F"/>
    <w:rsid w:val="00CF1E7D"/>
    <w:rsid w:val="00CF6FB1"/>
    <w:rsid w:val="00CF7F4A"/>
    <w:rsid w:val="00D00455"/>
    <w:rsid w:val="00D01813"/>
    <w:rsid w:val="00D02865"/>
    <w:rsid w:val="00D02FC5"/>
    <w:rsid w:val="00D031F4"/>
    <w:rsid w:val="00D03A71"/>
    <w:rsid w:val="00D04921"/>
    <w:rsid w:val="00D051D7"/>
    <w:rsid w:val="00D0546C"/>
    <w:rsid w:val="00D0762B"/>
    <w:rsid w:val="00D11D42"/>
    <w:rsid w:val="00D121D1"/>
    <w:rsid w:val="00D203DE"/>
    <w:rsid w:val="00D21D5E"/>
    <w:rsid w:val="00D21EC1"/>
    <w:rsid w:val="00D23DF3"/>
    <w:rsid w:val="00D26785"/>
    <w:rsid w:val="00D27DAE"/>
    <w:rsid w:val="00D326BE"/>
    <w:rsid w:val="00D33514"/>
    <w:rsid w:val="00D33B00"/>
    <w:rsid w:val="00D33E27"/>
    <w:rsid w:val="00D343D3"/>
    <w:rsid w:val="00D353FE"/>
    <w:rsid w:val="00D36B9B"/>
    <w:rsid w:val="00D36E23"/>
    <w:rsid w:val="00D4049F"/>
    <w:rsid w:val="00D4203B"/>
    <w:rsid w:val="00D426E0"/>
    <w:rsid w:val="00D429D0"/>
    <w:rsid w:val="00D4332B"/>
    <w:rsid w:val="00D43835"/>
    <w:rsid w:val="00D44ABA"/>
    <w:rsid w:val="00D4595C"/>
    <w:rsid w:val="00D462D5"/>
    <w:rsid w:val="00D468E3"/>
    <w:rsid w:val="00D47B29"/>
    <w:rsid w:val="00D501CB"/>
    <w:rsid w:val="00D50E4D"/>
    <w:rsid w:val="00D51A1A"/>
    <w:rsid w:val="00D51A56"/>
    <w:rsid w:val="00D5350F"/>
    <w:rsid w:val="00D541AE"/>
    <w:rsid w:val="00D54205"/>
    <w:rsid w:val="00D55D7E"/>
    <w:rsid w:val="00D62BF3"/>
    <w:rsid w:val="00D635FE"/>
    <w:rsid w:val="00D65090"/>
    <w:rsid w:val="00D65730"/>
    <w:rsid w:val="00D67C4F"/>
    <w:rsid w:val="00D71393"/>
    <w:rsid w:val="00D72D47"/>
    <w:rsid w:val="00D75E72"/>
    <w:rsid w:val="00D76A0A"/>
    <w:rsid w:val="00D76D09"/>
    <w:rsid w:val="00D77CCA"/>
    <w:rsid w:val="00D8050A"/>
    <w:rsid w:val="00D81113"/>
    <w:rsid w:val="00D81B16"/>
    <w:rsid w:val="00D820A9"/>
    <w:rsid w:val="00D8343D"/>
    <w:rsid w:val="00D919FE"/>
    <w:rsid w:val="00D91E82"/>
    <w:rsid w:val="00D926E1"/>
    <w:rsid w:val="00D92926"/>
    <w:rsid w:val="00D9341D"/>
    <w:rsid w:val="00D939FD"/>
    <w:rsid w:val="00D94FD3"/>
    <w:rsid w:val="00D9548B"/>
    <w:rsid w:val="00D95AC7"/>
    <w:rsid w:val="00D95E7C"/>
    <w:rsid w:val="00D968DB"/>
    <w:rsid w:val="00D97126"/>
    <w:rsid w:val="00DA0C02"/>
    <w:rsid w:val="00DA214E"/>
    <w:rsid w:val="00DA2817"/>
    <w:rsid w:val="00DA2B65"/>
    <w:rsid w:val="00DA5160"/>
    <w:rsid w:val="00DA64A7"/>
    <w:rsid w:val="00DA6641"/>
    <w:rsid w:val="00DA72A6"/>
    <w:rsid w:val="00DA79DC"/>
    <w:rsid w:val="00DB067C"/>
    <w:rsid w:val="00DB0891"/>
    <w:rsid w:val="00DB1690"/>
    <w:rsid w:val="00DB1A5E"/>
    <w:rsid w:val="00DB1D2E"/>
    <w:rsid w:val="00DB246F"/>
    <w:rsid w:val="00DB2C1B"/>
    <w:rsid w:val="00DB4C42"/>
    <w:rsid w:val="00DC0492"/>
    <w:rsid w:val="00DC0531"/>
    <w:rsid w:val="00DC0E6F"/>
    <w:rsid w:val="00DC14AB"/>
    <w:rsid w:val="00DC184D"/>
    <w:rsid w:val="00DC207C"/>
    <w:rsid w:val="00DC349A"/>
    <w:rsid w:val="00DC3A5E"/>
    <w:rsid w:val="00DC6D0C"/>
    <w:rsid w:val="00DC7184"/>
    <w:rsid w:val="00DD1F32"/>
    <w:rsid w:val="00DD24A1"/>
    <w:rsid w:val="00DD266F"/>
    <w:rsid w:val="00DD2BB4"/>
    <w:rsid w:val="00DD3682"/>
    <w:rsid w:val="00DD6B34"/>
    <w:rsid w:val="00DE142C"/>
    <w:rsid w:val="00DE1CFE"/>
    <w:rsid w:val="00DE2877"/>
    <w:rsid w:val="00DE2B32"/>
    <w:rsid w:val="00DE58A6"/>
    <w:rsid w:val="00DE6F5A"/>
    <w:rsid w:val="00DE70F4"/>
    <w:rsid w:val="00DE7524"/>
    <w:rsid w:val="00DE75FB"/>
    <w:rsid w:val="00DF03C4"/>
    <w:rsid w:val="00DF3BA5"/>
    <w:rsid w:val="00DF6B5D"/>
    <w:rsid w:val="00E04DF8"/>
    <w:rsid w:val="00E053C9"/>
    <w:rsid w:val="00E0574C"/>
    <w:rsid w:val="00E05B12"/>
    <w:rsid w:val="00E06B76"/>
    <w:rsid w:val="00E07D77"/>
    <w:rsid w:val="00E10121"/>
    <w:rsid w:val="00E14567"/>
    <w:rsid w:val="00E148E4"/>
    <w:rsid w:val="00E15221"/>
    <w:rsid w:val="00E16471"/>
    <w:rsid w:val="00E217AC"/>
    <w:rsid w:val="00E21EB5"/>
    <w:rsid w:val="00E21F06"/>
    <w:rsid w:val="00E22B29"/>
    <w:rsid w:val="00E23BAC"/>
    <w:rsid w:val="00E25C00"/>
    <w:rsid w:val="00E265F0"/>
    <w:rsid w:val="00E32342"/>
    <w:rsid w:val="00E33C1F"/>
    <w:rsid w:val="00E3433A"/>
    <w:rsid w:val="00E374B0"/>
    <w:rsid w:val="00E37720"/>
    <w:rsid w:val="00E377AC"/>
    <w:rsid w:val="00E4030F"/>
    <w:rsid w:val="00E43E7B"/>
    <w:rsid w:val="00E4682C"/>
    <w:rsid w:val="00E522F8"/>
    <w:rsid w:val="00E535F7"/>
    <w:rsid w:val="00E5404B"/>
    <w:rsid w:val="00E55B8D"/>
    <w:rsid w:val="00E5664B"/>
    <w:rsid w:val="00E56FA7"/>
    <w:rsid w:val="00E57875"/>
    <w:rsid w:val="00E6084C"/>
    <w:rsid w:val="00E616E4"/>
    <w:rsid w:val="00E63531"/>
    <w:rsid w:val="00E676FC"/>
    <w:rsid w:val="00E70661"/>
    <w:rsid w:val="00E70874"/>
    <w:rsid w:val="00E7114C"/>
    <w:rsid w:val="00E7133D"/>
    <w:rsid w:val="00E72E55"/>
    <w:rsid w:val="00E7575F"/>
    <w:rsid w:val="00E75E43"/>
    <w:rsid w:val="00E804E9"/>
    <w:rsid w:val="00E81F43"/>
    <w:rsid w:val="00E833FC"/>
    <w:rsid w:val="00E83C87"/>
    <w:rsid w:val="00E846D8"/>
    <w:rsid w:val="00E854A5"/>
    <w:rsid w:val="00E85675"/>
    <w:rsid w:val="00E87E1D"/>
    <w:rsid w:val="00E919B6"/>
    <w:rsid w:val="00E91C95"/>
    <w:rsid w:val="00EA1CE4"/>
    <w:rsid w:val="00EA28D3"/>
    <w:rsid w:val="00EA2972"/>
    <w:rsid w:val="00EA74A4"/>
    <w:rsid w:val="00EA766D"/>
    <w:rsid w:val="00EB0E23"/>
    <w:rsid w:val="00EB1326"/>
    <w:rsid w:val="00EB2F8C"/>
    <w:rsid w:val="00EB39F0"/>
    <w:rsid w:val="00EB4AE5"/>
    <w:rsid w:val="00EB5B94"/>
    <w:rsid w:val="00EB5E44"/>
    <w:rsid w:val="00EB7684"/>
    <w:rsid w:val="00EC00C3"/>
    <w:rsid w:val="00EC173D"/>
    <w:rsid w:val="00EC2576"/>
    <w:rsid w:val="00EC2DEF"/>
    <w:rsid w:val="00EC3686"/>
    <w:rsid w:val="00EC3C31"/>
    <w:rsid w:val="00EC48DA"/>
    <w:rsid w:val="00EC4DC2"/>
    <w:rsid w:val="00EC6F9F"/>
    <w:rsid w:val="00ED11DD"/>
    <w:rsid w:val="00ED1B68"/>
    <w:rsid w:val="00ED2EC3"/>
    <w:rsid w:val="00ED43D1"/>
    <w:rsid w:val="00ED50BE"/>
    <w:rsid w:val="00ED6A04"/>
    <w:rsid w:val="00EE0382"/>
    <w:rsid w:val="00EE3815"/>
    <w:rsid w:val="00EE4530"/>
    <w:rsid w:val="00EE4B75"/>
    <w:rsid w:val="00EE5DC8"/>
    <w:rsid w:val="00EE6DF7"/>
    <w:rsid w:val="00EF27FF"/>
    <w:rsid w:val="00EF2DCB"/>
    <w:rsid w:val="00EF328B"/>
    <w:rsid w:val="00EF33E7"/>
    <w:rsid w:val="00F00BF4"/>
    <w:rsid w:val="00F00F79"/>
    <w:rsid w:val="00F047F5"/>
    <w:rsid w:val="00F11681"/>
    <w:rsid w:val="00F12B11"/>
    <w:rsid w:val="00F1420C"/>
    <w:rsid w:val="00F143B7"/>
    <w:rsid w:val="00F2135D"/>
    <w:rsid w:val="00F21DDF"/>
    <w:rsid w:val="00F229E4"/>
    <w:rsid w:val="00F236FC"/>
    <w:rsid w:val="00F23F90"/>
    <w:rsid w:val="00F24C67"/>
    <w:rsid w:val="00F25E14"/>
    <w:rsid w:val="00F26806"/>
    <w:rsid w:val="00F27429"/>
    <w:rsid w:val="00F30368"/>
    <w:rsid w:val="00F32C71"/>
    <w:rsid w:val="00F33A8F"/>
    <w:rsid w:val="00F35675"/>
    <w:rsid w:val="00F3616F"/>
    <w:rsid w:val="00F36211"/>
    <w:rsid w:val="00F366F3"/>
    <w:rsid w:val="00F3766F"/>
    <w:rsid w:val="00F40044"/>
    <w:rsid w:val="00F405D2"/>
    <w:rsid w:val="00F4065A"/>
    <w:rsid w:val="00F42CE8"/>
    <w:rsid w:val="00F43905"/>
    <w:rsid w:val="00F44030"/>
    <w:rsid w:val="00F47247"/>
    <w:rsid w:val="00F47652"/>
    <w:rsid w:val="00F479D4"/>
    <w:rsid w:val="00F5273D"/>
    <w:rsid w:val="00F52DA5"/>
    <w:rsid w:val="00F540E4"/>
    <w:rsid w:val="00F5456C"/>
    <w:rsid w:val="00F550F0"/>
    <w:rsid w:val="00F61548"/>
    <w:rsid w:val="00F65BF3"/>
    <w:rsid w:val="00F67B4C"/>
    <w:rsid w:val="00F70055"/>
    <w:rsid w:val="00F7006D"/>
    <w:rsid w:val="00F72993"/>
    <w:rsid w:val="00F73FCD"/>
    <w:rsid w:val="00F76726"/>
    <w:rsid w:val="00F777C6"/>
    <w:rsid w:val="00F819E0"/>
    <w:rsid w:val="00F8264E"/>
    <w:rsid w:val="00F83AFA"/>
    <w:rsid w:val="00F83E26"/>
    <w:rsid w:val="00F8497E"/>
    <w:rsid w:val="00F851F3"/>
    <w:rsid w:val="00F86B70"/>
    <w:rsid w:val="00F90258"/>
    <w:rsid w:val="00F92B69"/>
    <w:rsid w:val="00F94F8D"/>
    <w:rsid w:val="00F95439"/>
    <w:rsid w:val="00F9578D"/>
    <w:rsid w:val="00F95B69"/>
    <w:rsid w:val="00F95EB1"/>
    <w:rsid w:val="00F961EA"/>
    <w:rsid w:val="00F96750"/>
    <w:rsid w:val="00F969DE"/>
    <w:rsid w:val="00F975D1"/>
    <w:rsid w:val="00FA2300"/>
    <w:rsid w:val="00FA3C41"/>
    <w:rsid w:val="00FA5474"/>
    <w:rsid w:val="00FA5E07"/>
    <w:rsid w:val="00FA6FE3"/>
    <w:rsid w:val="00FA74D2"/>
    <w:rsid w:val="00FB097A"/>
    <w:rsid w:val="00FB0B06"/>
    <w:rsid w:val="00FB165F"/>
    <w:rsid w:val="00FB3C7B"/>
    <w:rsid w:val="00FB406A"/>
    <w:rsid w:val="00FB41EE"/>
    <w:rsid w:val="00FB45E4"/>
    <w:rsid w:val="00FB4913"/>
    <w:rsid w:val="00FB49AC"/>
    <w:rsid w:val="00FB50C8"/>
    <w:rsid w:val="00FB6C21"/>
    <w:rsid w:val="00FC231B"/>
    <w:rsid w:val="00FC272C"/>
    <w:rsid w:val="00FC3661"/>
    <w:rsid w:val="00FC4542"/>
    <w:rsid w:val="00FC6493"/>
    <w:rsid w:val="00FD04E7"/>
    <w:rsid w:val="00FD0A61"/>
    <w:rsid w:val="00FD2AD9"/>
    <w:rsid w:val="00FD792F"/>
    <w:rsid w:val="00FE09F3"/>
    <w:rsid w:val="00FE233F"/>
    <w:rsid w:val="00FE6B4D"/>
    <w:rsid w:val="00FF250B"/>
    <w:rsid w:val="00FF2C38"/>
    <w:rsid w:val="00FF35E5"/>
    <w:rsid w:val="00FF5108"/>
    <w:rsid w:val="00FF5F33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3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5B7BE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2343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B23431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6371DF"/>
    <w:pPr>
      <w:spacing w:before="100" w:beforeAutospacing="1" w:after="100" w:afterAutospacing="1" w:line="240" w:lineRule="auto"/>
    </w:pPr>
    <w:rPr>
      <w:rFonts w:ascii="Verdana" w:hAnsi="Verdana" w:cs="Verdana"/>
      <w:sz w:val="21"/>
      <w:szCs w:val="21"/>
    </w:rPr>
  </w:style>
  <w:style w:type="character" w:styleId="a6">
    <w:name w:val="Hyperlink"/>
    <w:uiPriority w:val="99"/>
    <w:rsid w:val="006371DF"/>
    <w:rPr>
      <w:color w:val="auto"/>
      <w:u w:val="single"/>
    </w:rPr>
  </w:style>
  <w:style w:type="paragraph" w:styleId="3">
    <w:name w:val="Body Text Indent 3"/>
    <w:basedOn w:val="a"/>
    <w:link w:val="30"/>
    <w:uiPriority w:val="99"/>
    <w:rsid w:val="00B26A4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B26A41"/>
    <w:rPr>
      <w:rFonts w:ascii="Times New Roman" w:hAnsi="Times New Roman" w:cs="Times New Roman"/>
      <w:sz w:val="20"/>
      <w:szCs w:val="20"/>
    </w:rPr>
  </w:style>
  <w:style w:type="paragraph" w:customStyle="1" w:styleId="CharChar">
    <w:name w:val="Char Char"/>
    <w:basedOn w:val="a"/>
    <w:uiPriority w:val="99"/>
    <w:rsid w:val="005769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"/>
    <w:basedOn w:val="a"/>
    <w:uiPriority w:val="99"/>
    <w:rsid w:val="00446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FollowedHyperlink"/>
    <w:uiPriority w:val="99"/>
    <w:rsid w:val="00C76D20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rsid w:val="00B6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61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2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DA72A6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DA72A6"/>
    <w:rPr>
      <w:rFonts w:cs="Calibri"/>
      <w:sz w:val="22"/>
      <w:szCs w:val="22"/>
    </w:rPr>
  </w:style>
  <w:style w:type="paragraph" w:styleId="2">
    <w:name w:val="Body Text First Indent 2"/>
    <w:basedOn w:val="aa"/>
    <w:link w:val="20"/>
    <w:rsid w:val="00DA72A6"/>
    <w:pPr>
      <w:overflowPunct w:val="0"/>
      <w:autoSpaceDE w:val="0"/>
      <w:autoSpaceDN w:val="0"/>
      <w:adjustRightInd w:val="0"/>
      <w:spacing w:line="240" w:lineRule="auto"/>
      <w:ind w:firstLine="210"/>
      <w:textAlignment w:val="baseline"/>
    </w:pPr>
    <w:rPr>
      <w:rFonts w:ascii="MS Sans Serif" w:hAnsi="MS Sans Serif" w:cs="Times New Roman"/>
      <w:sz w:val="20"/>
      <w:szCs w:val="20"/>
    </w:rPr>
  </w:style>
  <w:style w:type="character" w:customStyle="1" w:styleId="20">
    <w:name w:val="Красная строка 2 Знак"/>
    <w:link w:val="2"/>
    <w:rsid w:val="00DA72A6"/>
    <w:rPr>
      <w:rFonts w:ascii="MS Sans Serif" w:hAnsi="MS Sans Serif" w:cs="Calibri"/>
      <w:sz w:val="22"/>
      <w:szCs w:val="22"/>
    </w:rPr>
  </w:style>
  <w:style w:type="character" w:customStyle="1" w:styleId="apple-converted-space">
    <w:name w:val="apple-converted-space"/>
    <w:basedOn w:val="a0"/>
    <w:rsid w:val="008C51EF"/>
  </w:style>
  <w:style w:type="character" w:customStyle="1" w:styleId="10">
    <w:name w:val="Заголовок 1 Знак"/>
    <w:link w:val="1"/>
    <w:uiPriority w:val="9"/>
    <w:rsid w:val="005B7BE8"/>
    <w:rPr>
      <w:rFonts w:ascii="Times New Roman" w:hAnsi="Times New Roman"/>
      <w:b/>
      <w:bCs/>
      <w:kern w:val="36"/>
      <w:sz w:val="48"/>
      <w:szCs w:val="48"/>
    </w:rPr>
  </w:style>
  <w:style w:type="character" w:styleId="ac">
    <w:name w:val="line number"/>
    <w:uiPriority w:val="99"/>
    <w:semiHidden/>
    <w:unhideWhenUsed/>
    <w:rsid w:val="002E2041"/>
  </w:style>
  <w:style w:type="paragraph" w:styleId="ad">
    <w:name w:val="header"/>
    <w:basedOn w:val="a"/>
    <w:link w:val="ae"/>
    <w:uiPriority w:val="99"/>
    <w:unhideWhenUsed/>
    <w:rsid w:val="002E20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E2041"/>
    <w:rPr>
      <w:rFonts w:cs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2E20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E2041"/>
    <w:rPr>
      <w:rFonts w:cs="Calibri"/>
      <w:sz w:val="22"/>
      <w:szCs w:val="22"/>
    </w:rPr>
  </w:style>
  <w:style w:type="table" w:styleId="af1">
    <w:name w:val="Table Grid"/>
    <w:basedOn w:val="a1"/>
    <w:locked/>
    <w:rsid w:val="005F2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"/>
    <w:basedOn w:val="a"/>
    <w:autoRedefine/>
    <w:rsid w:val="00140CC2"/>
    <w:pPr>
      <w:spacing w:after="160" w:line="240" w:lineRule="exact"/>
    </w:pPr>
    <w:rPr>
      <w:rFonts w:ascii="Times New Roman" w:hAnsi="Times New Roman" w:cs="Times New Roman"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3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5B7BE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2343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B23431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6371DF"/>
    <w:pPr>
      <w:spacing w:before="100" w:beforeAutospacing="1" w:after="100" w:afterAutospacing="1" w:line="240" w:lineRule="auto"/>
    </w:pPr>
    <w:rPr>
      <w:rFonts w:ascii="Verdana" w:hAnsi="Verdana" w:cs="Verdana"/>
      <w:sz w:val="21"/>
      <w:szCs w:val="21"/>
    </w:rPr>
  </w:style>
  <w:style w:type="character" w:styleId="a6">
    <w:name w:val="Hyperlink"/>
    <w:uiPriority w:val="99"/>
    <w:rsid w:val="006371DF"/>
    <w:rPr>
      <w:color w:val="auto"/>
      <w:u w:val="single"/>
    </w:rPr>
  </w:style>
  <w:style w:type="paragraph" w:styleId="3">
    <w:name w:val="Body Text Indent 3"/>
    <w:basedOn w:val="a"/>
    <w:link w:val="30"/>
    <w:uiPriority w:val="99"/>
    <w:rsid w:val="00B26A4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B26A41"/>
    <w:rPr>
      <w:rFonts w:ascii="Times New Roman" w:hAnsi="Times New Roman" w:cs="Times New Roman"/>
      <w:sz w:val="20"/>
      <w:szCs w:val="20"/>
    </w:rPr>
  </w:style>
  <w:style w:type="paragraph" w:customStyle="1" w:styleId="CharChar">
    <w:name w:val="Char Char"/>
    <w:basedOn w:val="a"/>
    <w:uiPriority w:val="99"/>
    <w:rsid w:val="005769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"/>
    <w:basedOn w:val="a"/>
    <w:uiPriority w:val="99"/>
    <w:rsid w:val="00446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FollowedHyperlink"/>
    <w:uiPriority w:val="99"/>
    <w:rsid w:val="00C76D20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rsid w:val="00B6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61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2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DA72A6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DA72A6"/>
    <w:rPr>
      <w:rFonts w:cs="Calibri"/>
      <w:sz w:val="22"/>
      <w:szCs w:val="22"/>
    </w:rPr>
  </w:style>
  <w:style w:type="paragraph" w:styleId="2">
    <w:name w:val="Body Text First Indent 2"/>
    <w:basedOn w:val="aa"/>
    <w:link w:val="20"/>
    <w:rsid w:val="00DA72A6"/>
    <w:pPr>
      <w:overflowPunct w:val="0"/>
      <w:autoSpaceDE w:val="0"/>
      <w:autoSpaceDN w:val="0"/>
      <w:adjustRightInd w:val="0"/>
      <w:spacing w:line="240" w:lineRule="auto"/>
      <w:ind w:firstLine="210"/>
      <w:textAlignment w:val="baseline"/>
    </w:pPr>
    <w:rPr>
      <w:rFonts w:ascii="MS Sans Serif" w:hAnsi="MS Sans Serif" w:cs="Times New Roman"/>
      <w:sz w:val="20"/>
      <w:szCs w:val="20"/>
    </w:rPr>
  </w:style>
  <w:style w:type="character" w:customStyle="1" w:styleId="20">
    <w:name w:val="Красная строка 2 Знак"/>
    <w:link w:val="2"/>
    <w:rsid w:val="00DA72A6"/>
    <w:rPr>
      <w:rFonts w:ascii="MS Sans Serif" w:hAnsi="MS Sans Serif" w:cs="Calibri"/>
      <w:sz w:val="22"/>
      <w:szCs w:val="22"/>
    </w:rPr>
  </w:style>
  <w:style w:type="character" w:customStyle="1" w:styleId="apple-converted-space">
    <w:name w:val="apple-converted-space"/>
    <w:basedOn w:val="a0"/>
    <w:rsid w:val="008C51EF"/>
  </w:style>
  <w:style w:type="character" w:customStyle="1" w:styleId="10">
    <w:name w:val="Заголовок 1 Знак"/>
    <w:link w:val="1"/>
    <w:uiPriority w:val="9"/>
    <w:rsid w:val="005B7BE8"/>
    <w:rPr>
      <w:rFonts w:ascii="Times New Roman" w:hAnsi="Times New Roman"/>
      <w:b/>
      <w:bCs/>
      <w:kern w:val="36"/>
      <w:sz w:val="48"/>
      <w:szCs w:val="48"/>
    </w:rPr>
  </w:style>
  <w:style w:type="character" w:styleId="ac">
    <w:name w:val="line number"/>
    <w:uiPriority w:val="99"/>
    <w:semiHidden/>
    <w:unhideWhenUsed/>
    <w:rsid w:val="002E2041"/>
  </w:style>
  <w:style w:type="paragraph" w:styleId="ad">
    <w:name w:val="header"/>
    <w:basedOn w:val="a"/>
    <w:link w:val="ae"/>
    <w:uiPriority w:val="99"/>
    <w:unhideWhenUsed/>
    <w:rsid w:val="002E20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E2041"/>
    <w:rPr>
      <w:rFonts w:cs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2E20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E2041"/>
    <w:rPr>
      <w:rFonts w:cs="Calibri"/>
      <w:sz w:val="22"/>
      <w:szCs w:val="22"/>
    </w:rPr>
  </w:style>
  <w:style w:type="table" w:styleId="af1">
    <w:name w:val="Table Grid"/>
    <w:basedOn w:val="a1"/>
    <w:locked/>
    <w:rsid w:val="005F2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E0F10-FDC1-46B2-8D08-BBD487C4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2</TotalTime>
  <Pages>4</Pages>
  <Words>1137</Words>
  <Characters>13387</Characters>
  <Application>Microsoft Office Word</Application>
  <DocSecurity>0</DocSecurity>
  <Lines>11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GP</Company>
  <LinksUpToDate>false</LinksUpToDate>
  <CharactersWithSpaces>1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SP</dc:creator>
  <cp:lastModifiedBy>User</cp:lastModifiedBy>
  <cp:revision>14</cp:revision>
  <cp:lastPrinted>2022-12-07T07:37:00Z</cp:lastPrinted>
  <dcterms:created xsi:type="dcterms:W3CDTF">2017-08-31T09:44:00Z</dcterms:created>
  <dcterms:modified xsi:type="dcterms:W3CDTF">2023-01-25T05:13:00Z</dcterms:modified>
</cp:coreProperties>
</file>